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D4BE" w14:textId="77777777" w:rsidR="006C6D7F" w:rsidRPr="00E04E85" w:rsidRDefault="006C6D7F" w:rsidP="006C6D7F">
      <w:pPr>
        <w:rPr>
          <w:rFonts w:cstheme="minorHAnsi"/>
          <w:sz w:val="28"/>
          <w:szCs w:val="2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27"/>
        <w:gridCol w:w="2190"/>
        <w:gridCol w:w="1921"/>
        <w:gridCol w:w="1944"/>
        <w:gridCol w:w="2306"/>
        <w:gridCol w:w="1895"/>
        <w:gridCol w:w="2065"/>
      </w:tblGrid>
      <w:tr w:rsidR="00E929D2" w:rsidRPr="00D6003C" w14:paraId="321A8641" w14:textId="77777777" w:rsidTr="2B0B2667">
        <w:tc>
          <w:tcPr>
            <w:tcW w:w="1680" w:type="dxa"/>
          </w:tcPr>
          <w:p w14:paraId="6A843418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ubject</w:t>
            </w:r>
          </w:p>
        </w:tc>
        <w:tc>
          <w:tcPr>
            <w:tcW w:w="2211" w:type="dxa"/>
            <w:shd w:val="clear" w:color="auto" w:fill="ED7D31" w:themeFill="accent2"/>
          </w:tcPr>
          <w:p w14:paraId="6CCF69F6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Autumn 1</w:t>
            </w:r>
          </w:p>
        </w:tc>
        <w:tc>
          <w:tcPr>
            <w:tcW w:w="1955" w:type="dxa"/>
            <w:shd w:val="clear" w:color="auto" w:fill="FF0000"/>
          </w:tcPr>
          <w:p w14:paraId="6C20FC20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Autumn 2</w:t>
            </w:r>
          </w:p>
        </w:tc>
        <w:tc>
          <w:tcPr>
            <w:tcW w:w="1950" w:type="dxa"/>
            <w:shd w:val="clear" w:color="auto" w:fill="00B050"/>
          </w:tcPr>
          <w:p w14:paraId="487537E8" w14:textId="38AB3BFE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pring 1</w:t>
            </w:r>
          </w:p>
        </w:tc>
        <w:tc>
          <w:tcPr>
            <w:tcW w:w="2358" w:type="dxa"/>
            <w:shd w:val="clear" w:color="auto" w:fill="7030A0"/>
          </w:tcPr>
          <w:p w14:paraId="14F704B8" w14:textId="7014E96C" w:rsidR="00B36D6B" w:rsidRPr="00D6003C" w:rsidRDefault="00DF091F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pring 2</w:t>
            </w:r>
          </w:p>
        </w:tc>
        <w:tc>
          <w:tcPr>
            <w:tcW w:w="1722" w:type="dxa"/>
            <w:shd w:val="clear" w:color="auto" w:fill="FFFF00"/>
          </w:tcPr>
          <w:p w14:paraId="53EEA8DB" w14:textId="52D01D0B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ummer 1</w:t>
            </w:r>
          </w:p>
        </w:tc>
        <w:tc>
          <w:tcPr>
            <w:tcW w:w="2072" w:type="dxa"/>
            <w:shd w:val="clear" w:color="auto" w:fill="00B0F0"/>
          </w:tcPr>
          <w:p w14:paraId="05D0B0C7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ummer 2</w:t>
            </w:r>
          </w:p>
        </w:tc>
      </w:tr>
      <w:tr w:rsidR="00E929D2" w:rsidRPr="00D6003C" w14:paraId="469A4A06" w14:textId="77777777" w:rsidTr="2B0B2667">
        <w:tc>
          <w:tcPr>
            <w:tcW w:w="1680" w:type="dxa"/>
            <w:shd w:val="clear" w:color="auto" w:fill="C00000"/>
          </w:tcPr>
          <w:p w14:paraId="3E9D3BC9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English</w:t>
            </w:r>
          </w:p>
          <w:p w14:paraId="310B757F" w14:textId="77777777" w:rsidR="00B36D6B" w:rsidRPr="00D6003C" w:rsidRDefault="00B36D6B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F5980DD" w14:textId="3478883E" w:rsidR="00DB7569" w:rsidRPr="00D6003C" w:rsidRDefault="00DF091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Our Class is a Family</w:t>
            </w:r>
            <w:r w:rsidR="00DB7569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(Non-Fiction)</w:t>
            </w:r>
            <w:r w:rsidR="00167E04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</w:t>
            </w:r>
          </w:p>
          <w:p w14:paraId="0D2106F2" w14:textId="075E9A1D" w:rsidR="00DF091F" w:rsidRPr="00D6003C" w:rsidRDefault="00DF091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1FA75D0F" w14:textId="14D13357" w:rsidR="00B36D6B" w:rsidRPr="00D6003C" w:rsidRDefault="00DF091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M</w:t>
            </w:r>
            <w:r w:rsidR="00B36D6B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iss Nelson goes missing! </w:t>
            </w:r>
          </w:p>
          <w:p w14:paraId="0F0D40D8" w14:textId="5D8A1152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(Fiction)</w:t>
            </w:r>
          </w:p>
          <w:p w14:paraId="2C97825C" w14:textId="4B70CDE6" w:rsidR="00B36D6B" w:rsidRPr="00D6003C" w:rsidRDefault="00B36D6B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247BCBF4" w14:textId="14083A31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s, Labels and captions</w:t>
            </w:r>
          </w:p>
          <w:p w14:paraId="1AAD2B97" w14:textId="77777777" w:rsidR="00DF091F" w:rsidRPr="00D6003C" w:rsidRDefault="00DF091F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0CE0B4FE" w14:textId="04EE6F76" w:rsidR="00B36D6B" w:rsidRPr="00D6003C" w:rsidRDefault="00DF091F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aracter Descriptions</w:t>
            </w:r>
          </w:p>
          <w:p w14:paraId="4A36A652" w14:textId="6B9185FE" w:rsidR="00DF091F" w:rsidRPr="00D6003C" w:rsidRDefault="00DF091F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(Innovations)</w:t>
            </w:r>
          </w:p>
          <w:p w14:paraId="7B5BAD08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7C1F6C43" w14:textId="10F3FDC8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ross Curricular Writing</w:t>
            </w:r>
          </w:p>
          <w:p w14:paraId="5C727A84" w14:textId="35FDE0D3" w:rsidR="00B36D6B" w:rsidRPr="00D6003C" w:rsidRDefault="00DF091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History</w:t>
            </w:r>
          </w:p>
          <w:p w14:paraId="771F27CC" w14:textId="25C80181" w:rsidR="00DF091F" w:rsidRPr="00D6003C" w:rsidRDefault="00DF091F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Toys </w:t>
            </w:r>
          </w:p>
        </w:tc>
        <w:tc>
          <w:tcPr>
            <w:tcW w:w="1955" w:type="dxa"/>
          </w:tcPr>
          <w:p w14:paraId="3A1F90D1" w14:textId="29C3C539" w:rsidR="43FD994A" w:rsidRDefault="43FD994A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Toys in Space (Non-fiction)</w:t>
            </w:r>
          </w:p>
          <w:p w14:paraId="5F7A2EB3" w14:textId="6B5AE975" w:rsidR="43FD994A" w:rsidRDefault="43FD994A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ompare to</w:t>
            </w:r>
          </w:p>
          <w:p w14:paraId="2E806AAB" w14:textId="42279530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Space Tortoise</w:t>
            </w:r>
          </w:p>
          <w:p w14:paraId="1A911B1D" w14:textId="059B365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(Fiction)</w:t>
            </w:r>
          </w:p>
          <w:p w14:paraId="1171FC78" w14:textId="76B0F4CF" w:rsidR="00B36D6B" w:rsidRPr="00D6003C" w:rsidRDefault="00B36D6B" w:rsidP="2B0B2667">
            <w:pPr>
              <w:rPr>
                <w:rFonts w:ascii="Twinkl" w:hAnsi="Twinkl" w:cs="Tahoma"/>
                <w:b/>
                <w:bCs/>
                <w:i/>
                <w:iCs/>
                <w:color w:val="70AD47" w:themeColor="accent6"/>
                <w:sz w:val="20"/>
                <w:szCs w:val="20"/>
              </w:rPr>
            </w:pPr>
          </w:p>
          <w:p w14:paraId="2C8D716B" w14:textId="144A214C" w:rsidR="00B36D6B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R</w:t>
            </w:r>
            <w:r w:rsidR="00B36D6B" w:rsidRPr="2B0B2667">
              <w:rPr>
                <w:rFonts w:ascii="Twinkl" w:hAnsi="Twinkl" w:cs="Tahoma"/>
                <w:sz w:val="20"/>
                <w:szCs w:val="20"/>
              </w:rPr>
              <w:t>ecount</w:t>
            </w:r>
          </w:p>
          <w:p w14:paraId="4517BE75" w14:textId="4BE036F8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Report</w:t>
            </w:r>
          </w:p>
          <w:p w14:paraId="6612FC3F" w14:textId="0163FCF1" w:rsidR="0086325C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Narrative</w:t>
            </w:r>
            <w:r w:rsidR="0086325C" w:rsidRPr="2B0B2667">
              <w:rPr>
                <w:rFonts w:ascii="Twinkl" w:hAnsi="Twinkl" w:cs="Tahoma"/>
                <w:sz w:val="20"/>
                <w:szCs w:val="20"/>
              </w:rPr>
              <w:t xml:space="preserve"> – Write a section of the story in first person.</w:t>
            </w:r>
          </w:p>
          <w:p w14:paraId="5CEF3C7E" w14:textId="7CD2AD4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14E9FFB2" w14:textId="19A492F1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ross Curricular Writing</w:t>
            </w:r>
          </w:p>
          <w:p w14:paraId="36ACE059" w14:textId="77777777" w:rsidR="00B36D6B" w:rsidRPr="00D6003C" w:rsidRDefault="0086325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Christmas Writing</w:t>
            </w:r>
          </w:p>
          <w:p w14:paraId="081FE4D1" w14:textId="0A50A266" w:rsidR="0086325C" w:rsidRPr="00D6003C" w:rsidRDefault="0086325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Letter to Father Christmas </w:t>
            </w:r>
          </w:p>
          <w:p w14:paraId="0FC091FC" w14:textId="638FCCD0" w:rsidR="0086325C" w:rsidRPr="00D6003C" w:rsidRDefault="0086325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60F09C41" w14:textId="4737EF73" w:rsidR="0086325C" w:rsidRPr="00D6003C" w:rsidRDefault="19903A96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Jobs of the Elf </w:t>
            </w:r>
          </w:p>
        </w:tc>
        <w:tc>
          <w:tcPr>
            <w:tcW w:w="1950" w:type="dxa"/>
          </w:tcPr>
          <w:p w14:paraId="13372AF4" w14:textId="733C3117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raditional Tales </w:t>
            </w:r>
          </w:p>
          <w:p w14:paraId="72241CC7" w14:textId="78E68156" w:rsidR="00B36D6B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he </w:t>
            </w:r>
            <w:r w:rsidR="00B36D6B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Jolly Postman</w:t>
            </w:r>
          </w:p>
          <w:p w14:paraId="1F7BD2B6" w14:textId="4AE6D3F3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(Fiction)</w:t>
            </w:r>
          </w:p>
          <w:p w14:paraId="65EF47A4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0365BD3A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Narrative</w:t>
            </w:r>
          </w:p>
          <w:p w14:paraId="347EE7D9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nstructions</w:t>
            </w:r>
          </w:p>
          <w:p w14:paraId="41F4A017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oetry</w:t>
            </w:r>
          </w:p>
          <w:p w14:paraId="04A04362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i/>
                <w:iCs/>
                <w:color w:val="70AD47" w:themeColor="accent6"/>
                <w:sz w:val="20"/>
                <w:szCs w:val="20"/>
              </w:rPr>
            </w:pPr>
          </w:p>
          <w:p w14:paraId="1345ACBE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ross Curricular Writing</w:t>
            </w:r>
          </w:p>
          <w:p w14:paraId="7300B9F4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History</w:t>
            </w:r>
          </w:p>
          <w:p w14:paraId="7DEACA09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Recount</w:t>
            </w:r>
          </w:p>
          <w:p w14:paraId="664ACBEB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, Labels, Captions</w:t>
            </w:r>
          </w:p>
          <w:p w14:paraId="1F698E19" w14:textId="7777777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29E96C96" w14:textId="1F3E380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sz w:val="20"/>
                <w:szCs w:val="20"/>
                <w:u w:val="single"/>
              </w:rPr>
              <w:t>Geography</w:t>
            </w:r>
          </w:p>
          <w:p w14:paraId="72B954F4" w14:textId="1EE8BE83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Reports</w:t>
            </w:r>
          </w:p>
        </w:tc>
        <w:tc>
          <w:tcPr>
            <w:tcW w:w="2358" w:type="dxa"/>
          </w:tcPr>
          <w:p w14:paraId="42B37C63" w14:textId="169591CD" w:rsidR="00FE3CC2" w:rsidRPr="00D6003C" w:rsidRDefault="00FE3CC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Traditional Tales</w:t>
            </w:r>
          </w:p>
          <w:p w14:paraId="53C0E3F0" w14:textId="23460CC0" w:rsidR="00FE3CC2" w:rsidRPr="00D6003C" w:rsidRDefault="00FE3CC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Rapunzel  </w:t>
            </w:r>
            <w:r w:rsidR="002170A8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(Fiction)</w:t>
            </w:r>
          </w:p>
          <w:p w14:paraId="3C328555" w14:textId="4B59BCFF" w:rsidR="00FE3CC2" w:rsidRPr="00D6003C" w:rsidRDefault="00FE3CC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Hansel and Gretel</w:t>
            </w:r>
            <w:r w:rsidR="002170A8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(Fiction)</w:t>
            </w: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</w:t>
            </w:r>
          </w:p>
          <w:p w14:paraId="168D8EC2" w14:textId="7AEC1462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235D6809" w14:textId="77777777" w:rsidR="007678CD" w:rsidRPr="00D6003C" w:rsidRDefault="007678CD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Narrative </w:t>
            </w:r>
          </w:p>
          <w:p w14:paraId="178BD6CB" w14:textId="77777777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469B08ED" w14:textId="77777777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083D0253" w14:textId="77777777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315D1E31" w14:textId="1F363AA7" w:rsidR="002170A8" w:rsidRPr="00D6003C" w:rsidRDefault="002170A8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Ready, Steady, Mo (Poetry)</w:t>
            </w:r>
          </w:p>
          <w:p w14:paraId="6554D03F" w14:textId="77777777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34C25C6E" w14:textId="3A9E2D42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oe</w:t>
            </w:r>
            <w:r w:rsidR="002170A8" w:rsidRPr="2B0B2667">
              <w:rPr>
                <w:rFonts w:ascii="Twinkl" w:hAnsi="Twinkl" w:cs="Tahoma"/>
                <w:sz w:val="20"/>
                <w:szCs w:val="20"/>
              </w:rPr>
              <w:t>ms</w:t>
            </w:r>
          </w:p>
          <w:p w14:paraId="5C5C99A3" w14:textId="0BF5BFEB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6DD06167" w14:textId="77777777" w:rsidR="002170A8" w:rsidRPr="00D6003C" w:rsidRDefault="002170A8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0ACF5F9D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4D788C2B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41D9BAE9" w14:textId="5093B44B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1F961F8" w14:textId="0D9DF324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When Jelly Had a Wobble (Fiction)</w:t>
            </w:r>
          </w:p>
          <w:p w14:paraId="7F856FA9" w14:textId="3D19A074" w:rsidR="002170A8" w:rsidRPr="00D6003C" w:rsidRDefault="002170A8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1B2D57F0" w14:textId="594C2C3B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Narrative</w:t>
            </w:r>
          </w:p>
          <w:p w14:paraId="7A55D1C5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201A2BF9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094B609F" w14:textId="0356E2E8" w:rsidR="006846B2" w:rsidRPr="00D6003C" w:rsidRDefault="009514E6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ross Curricular Writing</w:t>
            </w:r>
          </w:p>
          <w:p w14:paraId="67324785" w14:textId="77777777" w:rsidR="009514E6" w:rsidRPr="00D6003C" w:rsidRDefault="009514E6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5A043368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Little People Big Dreams  - Florence Nightingale</w:t>
            </w:r>
            <w:r w:rsidR="002170A8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(Non-Fiction)</w:t>
            </w:r>
          </w:p>
          <w:p w14:paraId="42991320" w14:textId="4F02C073" w:rsidR="19DA36C7" w:rsidRDefault="19DA36C7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Mary Seacole (Non fiction) </w:t>
            </w:r>
          </w:p>
          <w:p w14:paraId="036CC657" w14:textId="77777777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36B9F981" w14:textId="6E35077A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AAE563F" w14:textId="3E1EDDFB" w:rsidR="00FE3CC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Dear Zoo</w:t>
            </w:r>
            <w:r w:rsidR="002170A8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(Fiction)</w:t>
            </w:r>
          </w:p>
          <w:p w14:paraId="4136C4D1" w14:textId="6D296F92" w:rsidR="002170A8" w:rsidRPr="00D6003C" w:rsidRDefault="002170A8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69AA3896" w14:textId="4894C031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Narrative</w:t>
            </w:r>
          </w:p>
          <w:p w14:paraId="3C4E6A8D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i/>
                <w:iCs/>
                <w:color w:val="70AD47" w:themeColor="accent6"/>
                <w:sz w:val="20"/>
                <w:szCs w:val="20"/>
              </w:rPr>
            </w:pPr>
          </w:p>
          <w:p w14:paraId="5A606761" w14:textId="77777777" w:rsidR="006846B2" w:rsidRPr="00D6003C" w:rsidRDefault="006846B2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Lost and Found</w:t>
            </w:r>
            <w:r w:rsidR="002170A8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(Fiction)</w:t>
            </w:r>
          </w:p>
          <w:p w14:paraId="04199145" w14:textId="7F01A42F" w:rsidR="002170A8" w:rsidRPr="00D6003C" w:rsidRDefault="002170A8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7D04A232" w14:textId="17516738" w:rsidR="00411E13" w:rsidRPr="00D6003C" w:rsidRDefault="00411E13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Narrative</w:t>
            </w:r>
          </w:p>
          <w:p w14:paraId="2B1458AA" w14:textId="23D03894" w:rsidR="002170A8" w:rsidRPr="00D6003C" w:rsidRDefault="002170A8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layscripts</w:t>
            </w:r>
          </w:p>
        </w:tc>
      </w:tr>
      <w:tr w:rsidR="00E929D2" w:rsidRPr="00D6003C" w14:paraId="49A7975A" w14:textId="77777777" w:rsidTr="2B0B2667">
        <w:tc>
          <w:tcPr>
            <w:tcW w:w="1680" w:type="dxa"/>
            <w:shd w:val="clear" w:color="auto" w:fill="FF0000"/>
          </w:tcPr>
          <w:p w14:paraId="2816A0F9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Maths</w:t>
            </w:r>
          </w:p>
          <w:p w14:paraId="072A2D4D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818A954" w14:textId="65553559" w:rsidR="00B36D6B" w:rsidRPr="00D6003C" w:rsidRDefault="00B36D6B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Place Value </w:t>
            </w:r>
            <w:r w:rsidR="00411E13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within 10</w:t>
            </w:r>
          </w:p>
          <w:p w14:paraId="6524EADB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5452D0C3" w14:textId="0D96336B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Addition and Subtraction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173C0DA4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8783886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8413856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6C9D73F9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6B101B1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0FD413B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26FCFD28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63412D40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81FB6B0" w14:textId="5288C02C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3B03C5A" w14:textId="47CE8D81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lastRenderedPageBreak/>
              <w:t>Shape</w:t>
            </w:r>
          </w:p>
          <w:p w14:paraId="5B082E4C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63E4FF23" w14:textId="77738F83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Place Value</w:t>
            </w:r>
            <w:r w:rsidR="00411E13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 within 20</w:t>
            </w:r>
          </w:p>
          <w:p w14:paraId="631CC046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621B47B" w14:textId="560E650D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Addition and Subtraction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01479A0A" w14:textId="77777777" w:rsidR="00411E13" w:rsidRPr="00D6003C" w:rsidRDefault="00411E13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4948FE0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669715FD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784A568" w14:textId="77777777" w:rsidR="00411E13" w:rsidRPr="00D6003C" w:rsidRDefault="00411E13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Place Value within 50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 </w:t>
            </w:r>
          </w:p>
          <w:p w14:paraId="2495F559" w14:textId="77777777" w:rsidR="00411E13" w:rsidRPr="00D6003C" w:rsidRDefault="00411E13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7EA2703F" w14:textId="57A308D0" w:rsidR="00411E13" w:rsidRPr="00D6003C" w:rsidRDefault="00411E13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Length and Height</w:t>
            </w:r>
          </w:p>
          <w:p w14:paraId="38B90DFC" w14:textId="77777777" w:rsidR="00411E13" w:rsidRPr="00D6003C" w:rsidRDefault="00411E13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2E5A4202" w14:textId="77777777" w:rsidR="00411E13" w:rsidRPr="00D6003C" w:rsidRDefault="00411E13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Weight and Volume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4BC25A1D" w14:textId="10F229D3" w:rsidR="00411E13" w:rsidRPr="00D6003C" w:rsidRDefault="00411E13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4D338AF6" w14:textId="0C118C1C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Multiplication and Division</w:t>
            </w:r>
            <w:r w:rsidR="00411E13"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4D66E977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0175BDE" w14:textId="2030D8A2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Fractions</w:t>
            </w:r>
            <w:r w:rsidR="00411E13"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1B2BFAC3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13FDDA4" w14:textId="17468D51" w:rsidR="00B36D6B" w:rsidRPr="00D6003C" w:rsidRDefault="00411E13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Position and </w:t>
            </w:r>
            <w:r w:rsidR="00B36D6B"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Direction</w:t>
            </w:r>
          </w:p>
          <w:p w14:paraId="52C89C4B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4703A1A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0D71285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2A21BE4E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53F965A7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1F3E959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4DCBD18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A2692AE" w14:textId="054BB7F4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4D5D63D" w14:textId="49FD2329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lastRenderedPageBreak/>
              <w:t>Place Value within 100</w:t>
            </w:r>
          </w:p>
          <w:p w14:paraId="1A88838B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22B2F1F" w14:textId="17AB2D65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Money</w:t>
            </w:r>
            <w:r w:rsidR="00411E13"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  <w:p w14:paraId="4DBB7C42" w14:textId="77777777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A751B5E" w14:textId="4E53B5D1" w:rsidR="00B36D6B" w:rsidRPr="00D6003C" w:rsidRDefault="00B36D6B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Time</w:t>
            </w:r>
            <w:r w:rsidR="00411E13"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</w:tc>
      </w:tr>
      <w:tr w:rsidR="00E929D2" w:rsidRPr="00D6003C" w14:paraId="217F9B5F" w14:textId="77777777" w:rsidTr="2B0B2667">
        <w:tc>
          <w:tcPr>
            <w:tcW w:w="1680" w:type="dxa"/>
            <w:shd w:val="clear" w:color="auto" w:fill="FFC000" w:themeFill="accent4"/>
          </w:tcPr>
          <w:p w14:paraId="3D6625FF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cience</w:t>
            </w:r>
          </w:p>
          <w:p w14:paraId="12CC7A5C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497EE347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23E1FC0D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2F8F4FB9" w14:textId="77777777" w:rsidR="00B36D6B" w:rsidRPr="00D6003C" w:rsidRDefault="00B36D6B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298AD3A" w14:textId="77777777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Our Changing World </w:t>
            </w:r>
          </w:p>
          <w:p w14:paraId="663A8001" w14:textId="303E9370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Plants (1)</w:t>
            </w:r>
          </w:p>
          <w:p w14:paraId="17571739" w14:textId="77777777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629A8364" w14:textId="77777777" w:rsidR="00411E13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2FC7A107" w14:textId="0322A181" w:rsidR="00A1004F" w:rsidRPr="00D6003C" w:rsidRDefault="00A1004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Using Our Senses </w:t>
            </w:r>
          </w:p>
          <w:p w14:paraId="5435B0AD" w14:textId="5D96BF30" w:rsidR="428FB60F" w:rsidRDefault="428FB60F" w:rsidP="2B0B2667">
            <w:pPr>
              <w:tabs>
                <w:tab w:val="left" w:pos="7865"/>
              </w:tabs>
              <w:rPr>
                <w:rFonts w:ascii="Twinkl" w:eastAsia="Twinkl" w:hAnsi="Twinkl" w:cs="Twinkl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Identify, name, draw and label the basic parts of the human body.</w:t>
            </w:r>
          </w:p>
          <w:p w14:paraId="1598BDE0" w14:textId="5D96BF30" w:rsidR="04B5A96C" w:rsidRDefault="04B5A96C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</w:p>
          <w:p w14:paraId="0D3C9428" w14:textId="5D96BF30" w:rsidR="428FB60F" w:rsidRDefault="428FB60F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Know the function of basic body parts. </w:t>
            </w:r>
          </w:p>
          <w:p w14:paraId="3012C1FA" w14:textId="5D96BF30" w:rsidR="04B5A96C" w:rsidRDefault="04B5A96C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</w:p>
          <w:p w14:paraId="3DE6D79C" w14:textId="5D96BF30" w:rsidR="428FB60F" w:rsidRDefault="428FB60F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Say which part of the body is associated with each sense. </w:t>
            </w:r>
          </w:p>
          <w:p w14:paraId="5307EF81" w14:textId="5D96BF30" w:rsidR="04B5A96C" w:rsidRDefault="04B5A96C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</w:p>
          <w:p w14:paraId="504332BE" w14:textId="5D96BF30" w:rsidR="428FB60F" w:rsidRDefault="428FB60F" w:rsidP="2B0B2667">
            <w:pPr>
              <w:spacing w:line="259" w:lineRule="auto"/>
              <w:rPr>
                <w:rFonts w:ascii="Twinkl" w:eastAsia="Twinkl" w:hAnsi="Twinkl" w:cs="Twinkl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Name the 5 senses </w:t>
            </w:r>
          </w:p>
          <w:p w14:paraId="5862BDEA" w14:textId="5D96BF30" w:rsidR="04B5A96C" w:rsidRDefault="04B5A96C" w:rsidP="2B0B2667">
            <w:pPr>
              <w:tabs>
                <w:tab w:val="left" w:pos="7865"/>
              </w:tabs>
              <w:rPr>
                <w:rFonts w:ascii="Twinkl" w:eastAsia="Tahoma" w:hAnsi="Twinkl" w:cs="Tahoma"/>
              </w:rPr>
            </w:pPr>
          </w:p>
          <w:p w14:paraId="2AACF85F" w14:textId="58B65917" w:rsidR="004952DE" w:rsidRPr="00D6003C" w:rsidRDefault="004952DE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3ABBC4F0" w14:textId="38C9C642" w:rsidR="00A1004F" w:rsidRPr="00D6003C" w:rsidRDefault="00A1004F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032A4F0" w14:textId="6DD129C0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Everyday Materials (1-4)</w:t>
            </w:r>
          </w:p>
          <w:p w14:paraId="71EE6B05" w14:textId="77777777" w:rsidR="007A258F" w:rsidRPr="00D6003C" w:rsidRDefault="007A258F" w:rsidP="2B0B2667">
            <w:pPr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identify and name a variety of everyday materials, including wood, plastic, glass, metal, water and rock.</w:t>
            </w:r>
          </w:p>
          <w:p w14:paraId="485166C4" w14:textId="77777777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59319385" w14:textId="741AEF0B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Our Changing World </w:t>
            </w:r>
          </w:p>
          <w:p w14:paraId="5DF534EC" w14:textId="7042F441" w:rsidR="007A258F" w:rsidRPr="00D6003C" w:rsidRDefault="00411E13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Plants (2)</w:t>
            </w:r>
          </w:p>
          <w:p w14:paraId="22FC393F" w14:textId="77777777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Animal Antics (1)</w:t>
            </w:r>
          </w:p>
          <w:p w14:paraId="412CF4DD" w14:textId="77777777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Sensing seasons (2&amp;3)</w:t>
            </w:r>
          </w:p>
          <w:p w14:paraId="74BA86FE" w14:textId="77777777" w:rsidR="007A258F" w:rsidRPr="00D6003C" w:rsidRDefault="007A258F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6949FEDB" w14:textId="0F615EC4" w:rsidR="00B36D6B" w:rsidRPr="00D6003C" w:rsidRDefault="00B36D6B" w:rsidP="2B0B2667">
            <w:pPr>
              <w:spacing w:line="276" w:lineRule="auto"/>
              <w:jc w:val="center"/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F3B903B" w14:textId="77777777" w:rsidR="00B36D6B" w:rsidRPr="00D6003C" w:rsidRDefault="007A258F" w:rsidP="2B0B2667">
            <w:pPr>
              <w:spacing w:line="276" w:lineRule="auto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Looking at animals</w:t>
            </w:r>
          </w:p>
          <w:p w14:paraId="3E31AB46" w14:textId="77777777" w:rsidR="007A258F" w:rsidRPr="00D6003C" w:rsidRDefault="00E82D4D" w:rsidP="2B0B2667">
            <w:pPr>
              <w:spacing w:line="276" w:lineRule="auto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(1, 2, 3, 4 &amp; 7)</w:t>
            </w:r>
          </w:p>
          <w:p w14:paraId="1BE09A7B" w14:textId="77777777" w:rsidR="00E82D4D" w:rsidRPr="00D6003C" w:rsidRDefault="00F8215D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identify and name a variety of common animals including fish, amphibians, reptiles, birds and mammals. </w:t>
            </w:r>
          </w:p>
          <w:p w14:paraId="310E8855" w14:textId="77777777" w:rsidR="00F8215D" w:rsidRPr="00D6003C" w:rsidRDefault="00F8215D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</w:p>
          <w:p w14:paraId="7F36CCAF" w14:textId="77777777" w:rsidR="00FF5BB5" w:rsidRPr="00D6003C" w:rsidRDefault="00FF5BB5" w:rsidP="2B0B2667">
            <w:pPr>
              <w:spacing w:line="276" w:lineRule="auto"/>
              <w:rPr>
                <w:rFonts w:ascii="Twinkl" w:eastAsia="Quattrocento Sans" w:hAnsi="Twinkl" w:cs="Quattrocento Sans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describe and compare</w:t>
            </w:r>
            <w:r w:rsidRPr="2B0B2667">
              <w:rPr>
                <w:rFonts w:ascii="Twinkl" w:eastAsia="Tahoma" w:hAnsi="Twinkl" w:cs="Tahoma"/>
                <w:b/>
                <w:bCs/>
                <w:sz w:val="20"/>
                <w:szCs w:val="20"/>
              </w:rPr>
              <w:t xml:space="preserve"> </w:t>
            </w:r>
            <w:r w:rsidRPr="2B0B2667">
              <w:rPr>
                <w:rFonts w:ascii="Twinkl" w:eastAsia="Tahoma" w:hAnsi="Twinkl" w:cs="Tahoma"/>
                <w:sz w:val="20"/>
                <w:szCs w:val="20"/>
              </w:rPr>
              <w:t>the structure of a variety of common sort animals (including fish, amphibians, reptiles, birds and mammals and pets). </w:t>
            </w:r>
          </w:p>
          <w:p w14:paraId="52FF5CAF" w14:textId="277FC018" w:rsidR="00F8215D" w:rsidRPr="00D6003C" w:rsidRDefault="00F8215D" w:rsidP="2B0B2667">
            <w:pPr>
              <w:spacing w:line="276" w:lineRule="auto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2358" w:type="dxa"/>
          </w:tcPr>
          <w:p w14:paraId="1D56BB99" w14:textId="77777777" w:rsidR="00B36D6B" w:rsidRPr="00D6003C" w:rsidRDefault="00FF5BB5" w:rsidP="2B0B2667">
            <w:pPr>
              <w:autoSpaceDE w:val="0"/>
              <w:autoSpaceDN w:val="0"/>
              <w:adjustRightInd w:val="0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Everyday Materials</w:t>
            </w:r>
          </w:p>
          <w:p w14:paraId="3C97160A" w14:textId="77777777" w:rsidR="00FF5BB5" w:rsidRPr="00D6003C" w:rsidRDefault="00A0698F" w:rsidP="2B0B2667">
            <w:pPr>
              <w:autoSpaceDE w:val="0"/>
              <w:autoSpaceDN w:val="0"/>
              <w:adjustRightInd w:val="0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(5, 7, 6, 10 &amp;E1)</w:t>
            </w:r>
          </w:p>
          <w:p w14:paraId="1791F855" w14:textId="77777777" w:rsidR="00A0698F" w:rsidRPr="00D6003C" w:rsidRDefault="00A0698F" w:rsidP="2B0B2667">
            <w:pPr>
              <w:autoSpaceDE w:val="0"/>
              <w:autoSpaceDN w:val="0"/>
              <w:adjustRightInd w:val="0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2CE49CF8" w14:textId="25EAE7FA" w:rsidR="0079206C" w:rsidRPr="00D6003C" w:rsidRDefault="0079206C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distinguish between an object and the material from which it is made. </w:t>
            </w:r>
          </w:p>
          <w:p w14:paraId="3FD2372A" w14:textId="7E9B1BD3" w:rsidR="0079206C" w:rsidRPr="00D6003C" w:rsidRDefault="0079206C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</w:p>
          <w:p w14:paraId="1F875821" w14:textId="4979B32C" w:rsidR="0079206C" w:rsidRPr="00D6003C" w:rsidRDefault="000436D5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describe the simple physical properties of a variety of everyday materials.</w:t>
            </w:r>
          </w:p>
          <w:p w14:paraId="5CDB69FC" w14:textId="687DE1EE" w:rsidR="000436D5" w:rsidRPr="00D6003C" w:rsidRDefault="000436D5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</w:p>
          <w:p w14:paraId="40514B31" w14:textId="77777777" w:rsidR="000436D5" w:rsidRPr="00D6003C" w:rsidRDefault="000436D5" w:rsidP="2B0B2667">
            <w:pPr>
              <w:spacing w:line="276" w:lineRule="auto"/>
              <w:rPr>
                <w:rFonts w:ascii="Twinkl" w:eastAsia="Quattrocento Sans" w:hAnsi="Twinkl" w:cs="Quattrocento Sans"/>
                <w:color w:val="70AD47" w:themeColor="accent6"/>
                <w:sz w:val="20"/>
                <w:szCs w:val="20"/>
              </w:rPr>
            </w:pPr>
          </w:p>
          <w:p w14:paraId="23025593" w14:textId="77777777" w:rsidR="00A0698F" w:rsidRPr="00D6003C" w:rsidRDefault="000436D5" w:rsidP="2B0B2667">
            <w:pPr>
              <w:autoSpaceDE w:val="0"/>
              <w:autoSpaceDN w:val="0"/>
              <w:adjustRightInd w:val="0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 xml:space="preserve">Our Changing World </w:t>
            </w:r>
          </w:p>
          <w:p w14:paraId="16347958" w14:textId="4B6FF624" w:rsidR="00276184" w:rsidRPr="00D6003C" w:rsidRDefault="000436D5" w:rsidP="2B0B2667">
            <w:pPr>
              <w:autoSpaceDE w:val="0"/>
              <w:autoSpaceDN w:val="0"/>
              <w:adjustRightInd w:val="0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</w:rPr>
              <w:t>Plants</w:t>
            </w:r>
            <w:r w:rsidR="00276184" w:rsidRPr="2B0B2667">
              <w:rPr>
                <w:rFonts w:ascii="Twinkl" w:hAnsi="Twinkl"/>
                <w:b/>
                <w:bCs/>
                <w:sz w:val="20"/>
                <w:szCs w:val="20"/>
              </w:rPr>
              <w:t xml:space="preserve"> (3,4)</w:t>
            </w:r>
          </w:p>
          <w:p w14:paraId="51358277" w14:textId="77777777" w:rsidR="00276184" w:rsidRPr="00D6003C" w:rsidRDefault="00276184" w:rsidP="2B0B2667">
            <w:pPr>
              <w:autoSpaceDE w:val="0"/>
              <w:autoSpaceDN w:val="0"/>
              <w:adjustRightInd w:val="0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</w:rPr>
              <w:t>Animal Antics (2)</w:t>
            </w:r>
          </w:p>
          <w:p w14:paraId="1CD97CA7" w14:textId="07F1344C" w:rsidR="00276184" w:rsidRPr="00D6003C" w:rsidRDefault="00276184" w:rsidP="2B0B2667">
            <w:pPr>
              <w:autoSpaceDE w:val="0"/>
              <w:autoSpaceDN w:val="0"/>
              <w:adjustRightInd w:val="0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</w:rPr>
              <w:t>Sensing Seasons (</w:t>
            </w: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>4)</w:t>
            </w:r>
          </w:p>
        </w:tc>
        <w:tc>
          <w:tcPr>
            <w:tcW w:w="1722" w:type="dxa"/>
          </w:tcPr>
          <w:p w14:paraId="31EA1AD7" w14:textId="77777777" w:rsidR="00B36D6B" w:rsidRPr="00D6003C" w:rsidRDefault="00276184" w:rsidP="2B0B2667">
            <w:pPr>
              <w:autoSpaceDE w:val="0"/>
              <w:autoSpaceDN w:val="0"/>
              <w:adjustRightInd w:val="0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Plant Detectives</w:t>
            </w:r>
          </w:p>
          <w:p w14:paraId="1E43CCE4" w14:textId="77777777" w:rsidR="00DD0042" w:rsidRPr="00D6003C" w:rsidRDefault="00DD0042" w:rsidP="2B0B2667">
            <w:pPr>
              <w:autoSpaceDE w:val="0"/>
              <w:autoSpaceDN w:val="0"/>
              <w:adjustRightInd w:val="0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(1, 2, 3, 4, 5)</w:t>
            </w:r>
          </w:p>
          <w:p w14:paraId="39BD4714" w14:textId="77777777" w:rsidR="00D134E5" w:rsidRPr="00D6003C" w:rsidRDefault="00D134E5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</w:p>
          <w:p w14:paraId="0E8927E0" w14:textId="7961D88B" w:rsidR="00D134E5" w:rsidRPr="00D6003C" w:rsidRDefault="00D134E5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identify and name a variety of common wild and garden plants, including deciduous and evergreen trees.  </w:t>
            </w:r>
          </w:p>
          <w:p w14:paraId="2F1EAF3D" w14:textId="77777777" w:rsidR="00D134E5" w:rsidRPr="00D6003C" w:rsidRDefault="00D134E5" w:rsidP="2B0B2667">
            <w:pPr>
              <w:spacing w:line="276" w:lineRule="auto"/>
              <w:rPr>
                <w:rFonts w:ascii="Twinkl" w:eastAsia="Quattrocento Sans" w:hAnsi="Twinkl" w:cs="Quattrocento Sans"/>
                <w:color w:val="70AD47" w:themeColor="accent6"/>
                <w:sz w:val="20"/>
                <w:szCs w:val="20"/>
              </w:rPr>
            </w:pPr>
          </w:p>
          <w:p w14:paraId="3ECB7193" w14:textId="77777777" w:rsidR="00D134E5" w:rsidRPr="00D6003C" w:rsidRDefault="00D134E5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identify and describe the basic structure of a variety of common flowering plants, including trees.</w:t>
            </w:r>
          </w:p>
          <w:p w14:paraId="75386583" w14:textId="3FE3B92D" w:rsidR="00DD0042" w:rsidRPr="00D6003C" w:rsidRDefault="00DD0042" w:rsidP="2B0B2667">
            <w:pPr>
              <w:autoSpaceDE w:val="0"/>
              <w:autoSpaceDN w:val="0"/>
              <w:adjustRightInd w:val="0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2072" w:type="dxa"/>
          </w:tcPr>
          <w:p w14:paraId="5A3F6D1F" w14:textId="77777777" w:rsidR="00B36D6B" w:rsidRPr="00D6003C" w:rsidRDefault="00280069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Looking at animals ( 6, E1 &amp;E4)</w:t>
            </w:r>
          </w:p>
          <w:p w14:paraId="0F27DF03" w14:textId="77777777" w:rsidR="006E60BB" w:rsidRPr="00D6003C" w:rsidRDefault="006E60BB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b/>
                <w:bCs/>
                <w:sz w:val="20"/>
                <w:szCs w:val="20"/>
              </w:rPr>
              <w:t xml:space="preserve">I can describe and compare </w:t>
            </w:r>
            <w:r w:rsidRPr="2B0B2667">
              <w:rPr>
                <w:rFonts w:ascii="Twinkl" w:eastAsia="Tahoma" w:hAnsi="Twinkl" w:cs="Tahoma"/>
                <w:sz w:val="20"/>
                <w:szCs w:val="20"/>
              </w:rPr>
              <w:t>the structure of a variety of common sort animals (including fish, amphibians, reptiles, birds and mammals and pets).</w:t>
            </w:r>
          </w:p>
          <w:p w14:paraId="114C8F99" w14:textId="77777777" w:rsidR="005E7D2D" w:rsidRPr="00D6003C" w:rsidRDefault="005E7D2D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</w:p>
          <w:p w14:paraId="412D9BC7" w14:textId="77777777" w:rsidR="005E7D2D" w:rsidRPr="00D6003C" w:rsidRDefault="005E7D2D" w:rsidP="2B0B2667">
            <w:pPr>
              <w:tabs>
                <w:tab w:val="left" w:pos="7865"/>
              </w:tabs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I can identify and name a variety of common animals including fish, amphibians, reptiles, birds and mammals. </w:t>
            </w:r>
          </w:p>
          <w:p w14:paraId="5711B7CA" w14:textId="47CE1CC7" w:rsidR="006E60BB" w:rsidRPr="00D6003C" w:rsidRDefault="006E60BB" w:rsidP="2B0B2667">
            <w:pPr>
              <w:spacing w:line="276" w:lineRule="auto"/>
              <w:rPr>
                <w:rFonts w:ascii="Twinkl" w:eastAsia="Tahoma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ahoma" w:hAnsi="Twinkl" w:cs="Tahoma"/>
                <w:sz w:val="20"/>
                <w:szCs w:val="20"/>
              </w:rPr>
              <w:t> </w:t>
            </w:r>
          </w:p>
          <w:p w14:paraId="6A9A7D28" w14:textId="77777777" w:rsidR="005E7D2D" w:rsidRPr="00D6003C" w:rsidRDefault="005E7D2D" w:rsidP="2B0B2667">
            <w:pPr>
              <w:spacing w:line="276" w:lineRule="auto"/>
              <w:rPr>
                <w:rFonts w:ascii="Twinkl" w:eastAsia="Tahoma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ahoma" w:hAnsi="Twinkl" w:cs="Tahoma"/>
                <w:b/>
                <w:bCs/>
                <w:sz w:val="20"/>
                <w:szCs w:val="20"/>
                <w:u w:val="single"/>
              </w:rPr>
              <w:t>Our Changing World</w:t>
            </w:r>
          </w:p>
          <w:p w14:paraId="55DE7F94" w14:textId="77777777" w:rsidR="007678CD" w:rsidRPr="00D6003C" w:rsidRDefault="005E7D2D" w:rsidP="2B0B2667">
            <w:pPr>
              <w:spacing w:line="276" w:lineRule="auto"/>
              <w:rPr>
                <w:rFonts w:ascii="Twinkl" w:eastAsia="Tahoma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ahoma" w:hAnsi="Twinkl" w:cs="Tahoma"/>
                <w:b/>
                <w:bCs/>
                <w:sz w:val="20"/>
                <w:szCs w:val="20"/>
                <w:u w:val="single"/>
              </w:rPr>
              <w:t>Plants (</w:t>
            </w:r>
            <w:r w:rsidR="007678CD" w:rsidRPr="2B0B2667">
              <w:rPr>
                <w:rFonts w:ascii="Twinkl" w:eastAsia="Tahoma" w:hAnsi="Twinkl" w:cs="Tahoma"/>
                <w:b/>
                <w:bCs/>
                <w:sz w:val="20"/>
                <w:szCs w:val="20"/>
                <w:u w:val="single"/>
              </w:rPr>
              <w:t>5)</w:t>
            </w:r>
          </w:p>
          <w:p w14:paraId="4932DEF3" w14:textId="68CC1C4E" w:rsidR="005E7D2D" w:rsidRPr="00D6003C" w:rsidRDefault="007678CD" w:rsidP="2B0B2667">
            <w:pPr>
              <w:spacing w:line="276" w:lineRule="auto"/>
              <w:rPr>
                <w:rFonts w:ascii="Twinkl" w:eastAsia="Tahoma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ahoma" w:hAnsi="Twinkl" w:cs="Tahoma"/>
                <w:b/>
                <w:bCs/>
                <w:sz w:val="20"/>
                <w:szCs w:val="20"/>
                <w:u w:val="single"/>
              </w:rPr>
              <w:t>Sensing Seasons (2 &amp; 3)</w:t>
            </w:r>
            <w:r w:rsidR="005E7D2D" w:rsidRPr="2B0B2667">
              <w:rPr>
                <w:rFonts w:ascii="Twinkl" w:eastAsia="Tahoma" w:hAnsi="Twinkl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266EC2E" w14:textId="1BEFD15C" w:rsidR="008100CE" w:rsidRPr="00D6003C" w:rsidRDefault="008100CE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</w:tr>
      <w:tr w:rsidR="00E929D2" w:rsidRPr="00D6003C" w14:paraId="2CB4A46C" w14:textId="77777777" w:rsidTr="2B0B2667">
        <w:tc>
          <w:tcPr>
            <w:tcW w:w="1680" w:type="dxa"/>
            <w:shd w:val="clear" w:color="auto" w:fill="FFFF00"/>
          </w:tcPr>
          <w:p w14:paraId="377857B7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History</w:t>
            </w:r>
          </w:p>
          <w:p w14:paraId="1EC9D6E8" w14:textId="77777777" w:rsidR="00B36D6B" w:rsidRPr="00D6003C" w:rsidRDefault="00B36D6B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069FBD0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Changes Within Living memory </w:t>
            </w:r>
          </w:p>
          <w:p w14:paraId="46AEF6C3" w14:textId="261D351A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How have toys and games changed?</w:t>
            </w:r>
          </w:p>
          <w:p w14:paraId="6F269D37" w14:textId="77777777" w:rsidR="00B36D6B" w:rsidRPr="00D6003C" w:rsidRDefault="00B36D6B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  <w:p w14:paraId="24632CDA" w14:textId="0F344D19" w:rsidR="00B36D6B" w:rsidRPr="00D6003C" w:rsidRDefault="00B36D6B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  <w:p w14:paraId="42E58625" w14:textId="0E288606" w:rsidR="00B36D6B" w:rsidRPr="00D6003C" w:rsidRDefault="16F93B6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lastRenderedPageBreak/>
              <w:t xml:space="preserve">Name a variety of toys from the past 100 years </w:t>
            </w:r>
          </w:p>
          <w:p w14:paraId="3B8B85CD" w14:textId="743CDD52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48530F93" w14:textId="6BAA655F" w:rsidR="00B36D6B" w:rsidRPr="00D6003C" w:rsidRDefault="16F93B6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Name materials that toys are made from. </w:t>
            </w:r>
          </w:p>
          <w:p w14:paraId="4EE507FA" w14:textId="776323D3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37B42E0B" w14:textId="5B662852" w:rsidR="00B36D6B" w:rsidRPr="00D6003C" w:rsidRDefault="16F93B6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>Look at different toys and use reasoning to say whether they are contemporary of from the past</w:t>
            </w:r>
          </w:p>
          <w:p w14:paraId="5DEF0CC8" w14:textId="1F3ED3C6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7453D9C6" w14:textId="4F4E9618" w:rsidR="00B36D6B" w:rsidRPr="00D6003C" w:rsidRDefault="16F93B6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Know when some toys were first used </w:t>
            </w:r>
          </w:p>
          <w:p w14:paraId="787D559F" w14:textId="1EB1C782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00B0F0"/>
          </w:tcPr>
          <w:p w14:paraId="680689F4" w14:textId="788A250D" w:rsidR="00B36D6B" w:rsidRPr="00D6003C" w:rsidRDefault="00B36D6B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theme="minorBidi"/>
                <w:color w:val="70AD47" w:themeColor="accent6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21EBDE11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Events Beyond Living Memory</w:t>
            </w:r>
          </w:p>
          <w:p w14:paraId="785174A5" w14:textId="77777777" w:rsidR="00B36D6B" w:rsidRPr="00D6003C" w:rsidRDefault="00B36D6B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The Great Fire of London</w:t>
            </w:r>
          </w:p>
          <w:p w14:paraId="36D010A4" w14:textId="6DCA51BD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  <w:u w:val="single"/>
              </w:rPr>
            </w:pPr>
          </w:p>
          <w:p w14:paraId="07B1DD35" w14:textId="7E25ACEB" w:rsidR="00B36D6B" w:rsidRPr="00D6003C" w:rsidRDefault="49B04DE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lastRenderedPageBreak/>
              <w:t xml:space="preserve">Know the main events of The Great Fire of London </w:t>
            </w:r>
          </w:p>
          <w:p w14:paraId="4619A09B" w14:textId="3DE12422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17B335F5" w14:textId="7A4A911A" w:rsidR="00B36D6B" w:rsidRPr="00D6003C" w:rsidRDefault="49B04DE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Know what London looked like in 1666 </w:t>
            </w:r>
          </w:p>
          <w:p w14:paraId="40970318" w14:textId="2A1FB876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3C328183" w14:textId="2385D14D" w:rsidR="00B36D6B" w:rsidRPr="00D6003C" w:rsidRDefault="49B04DE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Know the causes of the fire and why it spread </w:t>
            </w:r>
          </w:p>
          <w:p w14:paraId="7C4E450A" w14:textId="33FF637F" w:rsidR="04B5A96C" w:rsidRDefault="04B5A96C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6D467A15" w14:textId="15C10D90" w:rsidR="00B36D6B" w:rsidRPr="00D6003C" w:rsidRDefault="49B04DE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Know the positive and negative consequences the fire had. </w:t>
            </w:r>
          </w:p>
          <w:p w14:paraId="3CF237A8" w14:textId="217F99CD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25826F88" w14:textId="30966EA2" w:rsidR="00B36D6B" w:rsidRPr="00D6003C" w:rsidRDefault="49B04DE2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Name the significant figures associated with the fire </w:t>
            </w:r>
          </w:p>
          <w:p w14:paraId="7ECFCE23" w14:textId="480603D7" w:rsidR="00B36D6B" w:rsidRPr="00D6003C" w:rsidRDefault="00B36D6B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B0F0"/>
          </w:tcPr>
          <w:p w14:paraId="4D5243DF" w14:textId="77777777" w:rsidR="00B36D6B" w:rsidRPr="00D6003C" w:rsidRDefault="00B36D6B" w:rsidP="2B0B2667">
            <w:pPr>
              <w:jc w:val="both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D91F286" w14:textId="070643AD" w:rsidR="00B36D6B" w:rsidRPr="00D6003C" w:rsidRDefault="00B36D6B" w:rsidP="2B0B2667">
            <w:pPr>
              <w:jc w:val="both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Life</w:t>
            </w:r>
            <w:r w:rsidR="1D6A4C33"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of a significant individual</w:t>
            </w:r>
          </w:p>
          <w:p w14:paraId="6311F0F2" w14:textId="6C523265" w:rsidR="00B36D6B" w:rsidRPr="00D6003C" w:rsidRDefault="00B36D6B" w:rsidP="2B0B2667">
            <w:pPr>
              <w:jc w:val="both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Florence Nightingale/Mary Seacole</w:t>
            </w:r>
          </w:p>
          <w:p w14:paraId="42554DE7" w14:textId="77777777" w:rsidR="00B36D6B" w:rsidRPr="00D6003C" w:rsidRDefault="00B36D6B" w:rsidP="2B0B2667">
            <w:pPr>
              <w:jc w:val="both"/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  <w:p w14:paraId="056B8DE0" w14:textId="1CF1C8BE" w:rsidR="00B36D6B" w:rsidRPr="00D6003C" w:rsidRDefault="6937DAEA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lastRenderedPageBreak/>
              <w:t xml:space="preserve">What did Florence Nightingale achieve and why is she important. </w:t>
            </w:r>
          </w:p>
          <w:p w14:paraId="10F69470" w14:textId="31BCB8D7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065FE385" w14:textId="0D7B2C40" w:rsidR="00B36D6B" w:rsidRPr="00D6003C" w:rsidRDefault="6937DAEA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What did Mary Seacole achieve and why is she important. </w:t>
            </w:r>
          </w:p>
          <w:p w14:paraId="60940C68" w14:textId="2D5BCBD4" w:rsidR="00B36D6B" w:rsidRPr="00D6003C" w:rsidRDefault="00B36D6B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</w:p>
          <w:p w14:paraId="4682B50D" w14:textId="68ADCB8F" w:rsidR="00B36D6B" w:rsidRPr="00D6003C" w:rsidRDefault="6937DAEA" w:rsidP="2B0B2667">
            <w:pPr>
              <w:spacing w:line="259" w:lineRule="auto"/>
              <w:rPr>
                <w:rFonts w:ascii="Calibri" w:eastAsia="Calibri" w:hAnsi="Calibri" w:cs="Calibri"/>
                <w:color w:val="70AD47" w:themeColor="accent6"/>
              </w:rPr>
            </w:pPr>
            <w:r w:rsidRPr="2B0B2667">
              <w:rPr>
                <w:rFonts w:ascii="Calibri" w:eastAsia="Calibri" w:hAnsi="Calibri" w:cs="Calibri"/>
              </w:rPr>
              <w:t xml:space="preserve">Make links between nurses in the past and nurses today. </w:t>
            </w:r>
          </w:p>
          <w:p w14:paraId="0524087C" w14:textId="4A10A2D3" w:rsidR="00B36D6B" w:rsidRPr="00D6003C" w:rsidRDefault="00B36D6B" w:rsidP="2B0B2667">
            <w:pPr>
              <w:jc w:val="both"/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00B0F0"/>
          </w:tcPr>
          <w:p w14:paraId="3349AE68" w14:textId="5CEDC005" w:rsidR="00B36D6B" w:rsidRPr="00D6003C" w:rsidRDefault="00B36D6B" w:rsidP="2B0B2667">
            <w:pPr>
              <w:jc w:val="both"/>
              <w:rPr>
                <w:rFonts w:ascii="Twinkl" w:hAnsi="Twinkl" w:cstheme="minorHAnsi"/>
                <w:sz w:val="20"/>
                <w:szCs w:val="20"/>
              </w:rPr>
            </w:pPr>
          </w:p>
        </w:tc>
      </w:tr>
      <w:tr w:rsidR="00837A9C" w:rsidRPr="00D6003C" w14:paraId="17876B2F" w14:textId="77777777" w:rsidTr="2B0B2667">
        <w:trPr>
          <w:trHeight w:val="5357"/>
        </w:trPr>
        <w:tc>
          <w:tcPr>
            <w:tcW w:w="1680" w:type="dxa"/>
            <w:shd w:val="clear" w:color="auto" w:fill="92D050"/>
          </w:tcPr>
          <w:p w14:paraId="33B29A66" w14:textId="3DF1C80D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lastRenderedPageBreak/>
              <w:t xml:space="preserve">Geography </w:t>
            </w:r>
          </w:p>
        </w:tc>
        <w:tc>
          <w:tcPr>
            <w:tcW w:w="2211" w:type="dxa"/>
            <w:shd w:val="clear" w:color="auto" w:fill="00B0F0"/>
          </w:tcPr>
          <w:p w14:paraId="65DA1903" w14:textId="77777777" w:rsidR="00837A9C" w:rsidRPr="00D6003C" w:rsidRDefault="00837A9C" w:rsidP="2B0B2667">
            <w:pPr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555DEC8" w14:textId="77777777" w:rsidR="00837A9C" w:rsidRPr="00D6003C" w:rsidRDefault="00837A9C" w:rsidP="2B0B2667">
            <w:pPr>
              <w:rPr>
                <w:rFonts w:ascii="Twinkl" w:eastAsia="Twinkl" w:hAnsi="Twinkl" w:cs="Twinkl"/>
                <w:color w:val="70AD47" w:themeColor="accent6"/>
                <w:sz w:val="24"/>
                <w:szCs w:val="24"/>
                <w:u w:val="single"/>
              </w:rPr>
            </w:pPr>
            <w:r w:rsidRPr="2B0B2667">
              <w:rPr>
                <w:rFonts w:ascii="Twinkl" w:eastAsia="Twinkl" w:hAnsi="Twinkl" w:cs="Twinkl"/>
                <w:sz w:val="24"/>
                <w:szCs w:val="24"/>
                <w:u w:val="single"/>
              </w:rPr>
              <w:t>The Four Seasons</w:t>
            </w:r>
          </w:p>
          <w:p w14:paraId="5A0D5475" w14:textId="70DAAC86" w:rsidR="26323FA5" w:rsidRDefault="26323FA5" w:rsidP="2B0B2667">
            <w:pPr>
              <w:spacing w:line="259" w:lineRule="auto"/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>Human and physical geography</w:t>
            </w:r>
          </w:p>
          <w:p w14:paraId="7FF5F2D6" w14:textId="3419FEF7" w:rsidR="04B5A96C" w:rsidRDefault="04B5A96C" w:rsidP="2B0B2667">
            <w:pPr>
              <w:spacing w:line="259" w:lineRule="auto"/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28264CC5" w14:textId="708FB57E" w:rsidR="00837A9C" w:rsidRPr="00D6003C" w:rsidRDefault="1B82439B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</w:rPr>
            </w:pPr>
            <w:r w:rsidRPr="2B0B2667">
              <w:rPr>
                <w:rFonts w:ascii="Twinkl" w:eastAsia="Twinkl" w:hAnsi="Twinkl" w:cs="Twinkl"/>
              </w:rPr>
              <w:t xml:space="preserve">Name the four seasons </w:t>
            </w:r>
          </w:p>
          <w:p w14:paraId="4A504EAF" w14:textId="4D6C8ED8" w:rsidR="00837A9C" w:rsidRPr="00D6003C" w:rsidRDefault="00837A9C" w:rsidP="2B0B2667">
            <w:pPr>
              <w:rPr>
                <w:rFonts w:ascii="Twinkl" w:eastAsia="Twinkl" w:hAnsi="Twinkl" w:cs="Twinkl"/>
                <w:color w:val="70AD47" w:themeColor="accent6"/>
              </w:rPr>
            </w:pPr>
          </w:p>
          <w:p w14:paraId="3699DEC4" w14:textId="5B386E87" w:rsidR="00837A9C" w:rsidRPr="00D6003C" w:rsidRDefault="1B82439B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</w:rPr>
            </w:pPr>
            <w:r w:rsidRPr="2B0B2667">
              <w:rPr>
                <w:rFonts w:ascii="Twinkl" w:eastAsia="Twinkl" w:hAnsi="Twinkl" w:cs="Twinkl"/>
              </w:rPr>
              <w:t xml:space="preserve">Know which months of the year match to the seasons </w:t>
            </w:r>
          </w:p>
          <w:p w14:paraId="05E779FA" w14:textId="57C56249" w:rsidR="00837A9C" w:rsidRPr="00D6003C" w:rsidRDefault="00837A9C" w:rsidP="2B0B2667">
            <w:pPr>
              <w:rPr>
                <w:rFonts w:ascii="Twinkl" w:eastAsia="Twinkl" w:hAnsi="Twinkl" w:cs="Twinkl"/>
                <w:b/>
                <w:bCs/>
                <w:color w:val="70AD47" w:themeColor="accent6"/>
                <w:u w:val="single"/>
              </w:rPr>
            </w:pPr>
          </w:p>
          <w:p w14:paraId="6E435C15" w14:textId="329A1CDA" w:rsidR="7170FCF0" w:rsidRDefault="1B82439B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</w:rPr>
            </w:pPr>
            <w:r w:rsidRPr="2B0B2667">
              <w:rPr>
                <w:rFonts w:ascii="Twinkl" w:eastAsia="Twinkl" w:hAnsi="Twinkl" w:cs="Twinkl"/>
              </w:rPr>
              <w:t xml:space="preserve">Compare the four seasons </w:t>
            </w:r>
          </w:p>
          <w:p w14:paraId="15EAEF51" w14:textId="2A80C00A" w:rsidR="04B5A96C" w:rsidRDefault="04B5A96C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</w:rPr>
            </w:pPr>
          </w:p>
          <w:p w14:paraId="1ACC7899" w14:textId="383689BF" w:rsidR="226C1F4F" w:rsidRDefault="226C1F4F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</w:rPr>
            </w:pPr>
            <w:r w:rsidRPr="2B0B2667">
              <w:rPr>
                <w:rFonts w:ascii="Twinkl" w:eastAsia="Twinkl" w:hAnsi="Twinkl" w:cs="Twinkl"/>
              </w:rPr>
              <w:t>Know what the weather is like in all 4 seasons</w:t>
            </w:r>
          </w:p>
          <w:p w14:paraId="7221A6D7" w14:textId="667AFABB" w:rsidR="00837A9C" w:rsidRPr="00D6003C" w:rsidRDefault="00837A9C" w:rsidP="2B0B2667">
            <w:pPr>
              <w:rPr>
                <w:rFonts w:ascii="Twinkl" w:eastAsia="Twinkl" w:hAnsi="Twinkl" w:cs="Twinkl"/>
                <w:b/>
                <w:bCs/>
                <w:color w:val="70AD47" w:themeColor="accent6"/>
                <w:u w:val="single"/>
              </w:rPr>
            </w:pPr>
          </w:p>
          <w:p w14:paraId="7AFE7FBF" w14:textId="16FC3841" w:rsidR="00837A9C" w:rsidRPr="00D6003C" w:rsidRDefault="00837A9C" w:rsidP="2B0B2667">
            <w:pPr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shd w:val="clear" w:color="auto" w:fill="00B0F0"/>
          </w:tcPr>
          <w:p w14:paraId="1077C5AA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74280FFF" w14:textId="77777777" w:rsidR="00837A9C" w:rsidRPr="00D6003C" w:rsidRDefault="00837A9C" w:rsidP="2B0B2667">
            <w:pPr>
              <w:rPr>
                <w:rFonts w:ascii="Twinkl" w:eastAsia="Twinkl" w:hAnsi="Twinkl" w:cs="Twinkl"/>
                <w:color w:val="70AD47" w:themeColor="accent6"/>
                <w:sz w:val="24"/>
                <w:szCs w:val="24"/>
                <w:u w:val="single"/>
              </w:rPr>
            </w:pPr>
            <w:r w:rsidRPr="2B0B2667">
              <w:rPr>
                <w:rFonts w:ascii="Twinkl" w:eastAsia="Twinkl" w:hAnsi="Twinkl" w:cs="Twinkl"/>
                <w:sz w:val="24"/>
                <w:szCs w:val="24"/>
                <w:u w:val="single"/>
              </w:rPr>
              <w:t>Where I Live</w:t>
            </w:r>
          </w:p>
          <w:p w14:paraId="295C03E5" w14:textId="6C042B08" w:rsidR="7170FCF0" w:rsidRDefault="3B51B61B" w:rsidP="2B0B2667">
            <w:pPr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 xml:space="preserve">Place and </w:t>
            </w:r>
            <w:r w:rsidR="5800E473"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>Locational Knowledge</w:t>
            </w:r>
          </w:p>
          <w:p w14:paraId="2AD1B18D" w14:textId="22815560" w:rsidR="7170FCF0" w:rsidRDefault="7170FCF0" w:rsidP="2B0B2667">
            <w:pPr>
              <w:rPr>
                <w:rFonts w:ascii="Twinkl" w:eastAsia="Twinkl" w:hAnsi="Twinkl" w:cs="Twinkl"/>
                <w:color w:val="70AD47" w:themeColor="accent6"/>
                <w:sz w:val="20"/>
                <w:szCs w:val="20"/>
                <w:u w:val="single"/>
              </w:rPr>
            </w:pPr>
          </w:p>
          <w:p w14:paraId="54618341" w14:textId="2C736AE0" w:rsidR="7170FCF0" w:rsidRDefault="69AB5F01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Identify the countries and capital cities of the UK </w:t>
            </w:r>
          </w:p>
          <w:p w14:paraId="3ED5AFAB" w14:textId="15E7A448" w:rsidR="7170FCF0" w:rsidRDefault="7170FCF0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5BCFDC40" w14:textId="7C5E985E" w:rsidR="42EE6114" w:rsidRDefault="42EE6114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Identify features and characteristics of the countries of the UK </w:t>
            </w:r>
          </w:p>
          <w:p w14:paraId="5CCD7C69" w14:textId="2C736AE0" w:rsidR="7170FCF0" w:rsidRDefault="7170FCF0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0CC3B1E2" w14:textId="6D51124A" w:rsidR="42034AF5" w:rsidRDefault="42034AF5" w:rsidP="2B0B2667">
            <w:pPr>
              <w:spacing w:line="259" w:lineRule="auto"/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>Human and physical geography</w:t>
            </w:r>
          </w:p>
          <w:p w14:paraId="278C1018" w14:textId="17A1C8FF" w:rsidR="42EE6114" w:rsidRDefault="42EE6114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Describe where they live </w:t>
            </w:r>
          </w:p>
          <w:p w14:paraId="4FD0E77B" w14:textId="2DC8E0FC" w:rsidR="7170FCF0" w:rsidRDefault="7170FCF0" w:rsidP="2B0B2667">
            <w:pPr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265F1A8E" w14:textId="76F518C2" w:rsidR="76DDBC54" w:rsidRDefault="76DDBC54" w:rsidP="2B0B2667">
            <w:pPr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N</w:t>
            </w:r>
            <w:r w:rsidR="47312810" w:rsidRPr="2B0B2667">
              <w:rPr>
                <w:rFonts w:ascii="Twinkl" w:eastAsia="Twinkl" w:hAnsi="Twinkl" w:cs="Twinkl"/>
                <w:sz w:val="20"/>
                <w:szCs w:val="20"/>
              </w:rPr>
              <w:t>a</w:t>
            </w: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me and describe </w:t>
            </w:r>
            <w:r w:rsidR="0C31EEEA" w:rsidRPr="2B0B2667">
              <w:rPr>
                <w:rFonts w:ascii="Twinkl" w:eastAsia="Twinkl" w:hAnsi="Twinkl" w:cs="Twinkl"/>
                <w:sz w:val="20"/>
                <w:szCs w:val="20"/>
              </w:rPr>
              <w:t>different</w:t>
            </w:r>
            <w:r w:rsidR="780865E9" w:rsidRPr="2B0B2667">
              <w:rPr>
                <w:rFonts w:ascii="Twinkl" w:eastAsia="Twinkl" w:hAnsi="Twinkl" w:cs="Twinkl"/>
                <w:sz w:val="20"/>
                <w:szCs w:val="20"/>
              </w:rPr>
              <w:t xml:space="preserve"> </w:t>
            </w: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types </w:t>
            </w:r>
            <w:r w:rsidR="3C6736E4" w:rsidRPr="2B0B2667">
              <w:rPr>
                <w:rFonts w:ascii="Twinkl" w:eastAsia="Twinkl" w:hAnsi="Twinkl" w:cs="Twinkl"/>
                <w:sz w:val="20"/>
                <w:szCs w:val="20"/>
              </w:rPr>
              <w:t>o</w:t>
            </w: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f </w:t>
            </w:r>
            <w:r w:rsidR="258ACE30" w:rsidRPr="2B0B2667">
              <w:rPr>
                <w:rFonts w:ascii="Twinkl" w:eastAsia="Twinkl" w:hAnsi="Twinkl" w:cs="Twinkl"/>
                <w:sz w:val="20"/>
                <w:szCs w:val="20"/>
              </w:rPr>
              <w:t>settlements</w:t>
            </w:r>
          </w:p>
          <w:p w14:paraId="0D35DB96" w14:textId="77777777" w:rsidR="00837A9C" w:rsidRPr="00D6003C" w:rsidRDefault="00837A9C" w:rsidP="2B0B2667">
            <w:pPr>
              <w:rPr>
                <w:rFonts w:ascii="Twinkl" w:eastAsia="Twinkl" w:hAnsi="Twinkl" w:cs="Twinkl"/>
                <w:color w:val="70AD47" w:themeColor="accent6"/>
                <w:sz w:val="20"/>
                <w:szCs w:val="20"/>
                <w:u w:val="single"/>
              </w:rPr>
            </w:pPr>
          </w:p>
          <w:p w14:paraId="0C2690AC" w14:textId="411DB046" w:rsidR="0B5FE622" w:rsidRDefault="0B5FE622" w:rsidP="2B0B2667">
            <w:pPr>
              <w:rPr>
                <w:rFonts w:ascii="Twinkl" w:eastAsia="Twinkl" w:hAnsi="Twinkl" w:cs="Twinkl"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>Locational knowledge</w:t>
            </w:r>
            <w:r w:rsidRPr="2B0B2667">
              <w:rPr>
                <w:rFonts w:ascii="Twinkl" w:eastAsia="Twinkl" w:hAnsi="Twinkl" w:cs="Twinkl"/>
                <w:sz w:val="20"/>
                <w:szCs w:val="20"/>
                <w:u w:val="single"/>
              </w:rPr>
              <w:t xml:space="preserve"> </w:t>
            </w:r>
          </w:p>
          <w:p w14:paraId="00308B23" w14:textId="68EE3123" w:rsidR="00837A9C" w:rsidRPr="00D6003C" w:rsidRDefault="6DD6A2B2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Name the 7 continents and locate them on a world map </w:t>
            </w:r>
          </w:p>
          <w:p w14:paraId="71719552" w14:textId="495BD31F" w:rsidR="00837A9C" w:rsidRPr="00D6003C" w:rsidRDefault="00837A9C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6CA6B2D6" w14:textId="617BA3AC" w:rsidR="00837A9C" w:rsidRPr="00D6003C" w:rsidRDefault="6DD6A2B2" w:rsidP="2B0B2667">
            <w:pPr>
              <w:spacing w:line="259" w:lineRule="auto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Name the 5 oceans and locate them on a world map </w:t>
            </w:r>
          </w:p>
          <w:p w14:paraId="5DE6C739" w14:textId="311C211B" w:rsidR="00837A9C" w:rsidRPr="00D6003C" w:rsidRDefault="00837A9C" w:rsidP="2B0B2667">
            <w:pPr>
              <w:spacing w:before="97" w:after="75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00B0F0"/>
          </w:tcPr>
          <w:p w14:paraId="7975C5F2" w14:textId="77777777" w:rsidR="00837A9C" w:rsidRPr="00D6003C" w:rsidRDefault="00837A9C" w:rsidP="2B0B2667">
            <w:pPr>
              <w:jc w:val="both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77C36C92" w14:textId="1604E65D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4"/>
                <w:szCs w:val="24"/>
                <w:u w:val="single"/>
              </w:rPr>
            </w:pPr>
            <w:r w:rsidRPr="2B0B2667">
              <w:rPr>
                <w:rFonts w:ascii="Twinkl" w:hAnsi="Twinkl" w:cs="Tahoma"/>
                <w:sz w:val="24"/>
                <w:szCs w:val="24"/>
                <w:u w:val="single"/>
              </w:rPr>
              <w:t>Life in the City</w:t>
            </w:r>
          </w:p>
          <w:p w14:paraId="06B58C50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1ED4B10F" w14:textId="30702176" w:rsidR="00837A9C" w:rsidRPr="00D6003C" w:rsidRDefault="30CD2D55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I know some major capital cities around the world </w:t>
            </w:r>
          </w:p>
          <w:p w14:paraId="709CB4BD" w14:textId="2F9B644B" w:rsidR="00837A9C" w:rsidRPr="00D6003C" w:rsidRDefault="00837A9C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22C366AE" w14:textId="553DD6C1" w:rsidR="00837A9C" w:rsidRPr="00D6003C" w:rsidRDefault="30CD2D55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I know features and landmarks of some cities around the world. </w:t>
            </w:r>
          </w:p>
          <w:p w14:paraId="3AC5F566" w14:textId="4FFBB55C" w:rsidR="00837A9C" w:rsidRPr="00D6003C" w:rsidRDefault="00837A9C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6F47C243" w14:textId="01BC8ADD" w:rsidR="00837A9C" w:rsidRPr="00D6003C" w:rsidRDefault="30CD2D55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I know some geographical symbols</w:t>
            </w:r>
            <w:r w:rsidR="7318CDFE" w:rsidRPr="2B0B2667">
              <w:rPr>
                <w:rFonts w:ascii="Twinkl" w:eastAsia="Twinkl" w:hAnsi="Twinkl" w:cs="Twinkl"/>
                <w:sz w:val="20"/>
                <w:szCs w:val="20"/>
              </w:rPr>
              <w:t xml:space="preserve"> </w:t>
            </w: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and patterns and can use them to create simple maps. </w:t>
            </w:r>
          </w:p>
          <w:p w14:paraId="3C51C873" w14:textId="345BC12F" w:rsidR="00837A9C" w:rsidRPr="00D6003C" w:rsidRDefault="00837A9C" w:rsidP="2B0B2667">
            <w:pPr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0829C9D5" w14:textId="6D51124A" w:rsidR="00837A9C" w:rsidRPr="00D6003C" w:rsidRDefault="6C289DDD" w:rsidP="2B0B2667">
            <w:pPr>
              <w:spacing w:line="259" w:lineRule="auto"/>
              <w:rPr>
                <w:rFonts w:ascii="Twinkl" w:eastAsia="Twinkl" w:hAnsi="Twinkl" w:cs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0"/>
                <w:szCs w:val="20"/>
                <w:u w:val="single"/>
              </w:rPr>
              <w:t>Human and physical geography</w:t>
            </w:r>
          </w:p>
          <w:p w14:paraId="4A6FD0CB" w14:textId="43B7294B" w:rsidR="00837A9C" w:rsidRPr="00D6003C" w:rsidRDefault="00837A9C" w:rsidP="2B0B2667">
            <w:pPr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6BFA474E" w14:textId="3A66D33C" w:rsidR="00837A9C" w:rsidRPr="00D6003C" w:rsidRDefault="30CD2D55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 xml:space="preserve">I know some human features of a city. </w:t>
            </w:r>
          </w:p>
          <w:p w14:paraId="1FBFDFD5" w14:textId="15338050" w:rsidR="00837A9C" w:rsidRPr="00D6003C" w:rsidRDefault="00837A9C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3637D8DD" w14:textId="6C749ED3" w:rsidR="00837A9C" w:rsidRPr="00D6003C" w:rsidRDefault="710BED13" w:rsidP="2B0B2667">
            <w:pPr>
              <w:jc w:val="both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I know some physical features of a city.</w:t>
            </w:r>
          </w:p>
        </w:tc>
      </w:tr>
      <w:tr w:rsidR="00837A9C" w:rsidRPr="00D6003C" w14:paraId="02186479" w14:textId="77777777" w:rsidTr="2B0B2667">
        <w:tc>
          <w:tcPr>
            <w:tcW w:w="1680" w:type="dxa"/>
            <w:shd w:val="clear" w:color="auto" w:fill="00B050"/>
          </w:tcPr>
          <w:p w14:paraId="395DB6F7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Design Technology</w:t>
            </w:r>
          </w:p>
        </w:tc>
        <w:tc>
          <w:tcPr>
            <w:tcW w:w="2211" w:type="dxa"/>
            <w:shd w:val="clear" w:color="auto" w:fill="00B0F0"/>
          </w:tcPr>
          <w:p w14:paraId="5B40F400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65DD8EC5" w14:textId="77777777" w:rsidR="00837A9C" w:rsidRPr="00D6003C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  <w:p w14:paraId="7FBB158C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473690F9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36476B4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02A8D7E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4B82D3CB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14:paraId="7503F559" w14:textId="6489F3C3" w:rsidR="00837A9C" w:rsidRPr="00D6003C" w:rsidRDefault="00837A9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lastRenderedPageBreak/>
              <w:t>F</w:t>
            </w: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ood</w:t>
            </w:r>
          </w:p>
          <w:p w14:paraId="1B596AD7" w14:textId="14E08187" w:rsidR="00837A9C" w:rsidRPr="00D6003C" w:rsidRDefault="00837A9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Fruit and Vegetables </w:t>
            </w:r>
          </w:p>
          <w:p w14:paraId="03D5E55F" w14:textId="5AD460C6" w:rsidR="00837A9C" w:rsidRPr="00D6003C" w:rsidRDefault="00837A9C" w:rsidP="2B0B2667">
            <w:pPr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Healthy Smoothies</w:t>
            </w:r>
          </w:p>
          <w:p w14:paraId="07446DDC" w14:textId="77777777" w:rsidR="00837A9C" w:rsidRPr="00D6003C" w:rsidRDefault="00837A9C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  <w:p w14:paraId="52BCA6D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Design:</w:t>
            </w:r>
          </w:p>
          <w:p w14:paraId="2A5AA0B7" w14:textId="58AD2AD5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Explore and evaluate a range of existing products </w:t>
            </w:r>
          </w:p>
          <w:p w14:paraId="06511C80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1D44EF0" w14:textId="70BF1C49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Know the purpose of their product</w:t>
            </w:r>
          </w:p>
          <w:p w14:paraId="6EAD08CA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8E551CF" w14:textId="7F37195A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sign a product for a particular purpose or user</w:t>
            </w:r>
          </w:p>
          <w:p w14:paraId="7FD4882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10805F86" w14:textId="1778471E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ommunicate a design for their product</w:t>
            </w:r>
          </w:p>
          <w:p w14:paraId="7C4D029E" w14:textId="4772DAB4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6ED5B962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Make:</w:t>
            </w:r>
          </w:p>
          <w:p w14:paraId="1835DD8A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a simple design</w:t>
            </w:r>
          </w:p>
          <w:p w14:paraId="6580B133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Select and use appropriate tools, materials and techniques</w:t>
            </w:r>
          </w:p>
          <w:p w14:paraId="151AE8F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erform practical tasks, including cutting and joining</w:t>
            </w:r>
          </w:p>
          <w:p w14:paraId="446813BD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reate a product based on their designs</w:t>
            </w:r>
          </w:p>
          <w:p w14:paraId="67CA027D" w14:textId="3A591EE4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safety rules and use equipment correctly</w:t>
            </w:r>
          </w:p>
          <w:p w14:paraId="0802EF2B" w14:textId="739DEC08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5DC73C6A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Evaluate:</w:t>
            </w:r>
          </w:p>
          <w:p w14:paraId="3F659130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dentify strengths and weaknesses of a product</w:t>
            </w:r>
          </w:p>
          <w:p w14:paraId="0C74DD94" w14:textId="367FC0BF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iscuss whether their product has met the design criteria</w:t>
            </w:r>
          </w:p>
          <w:p w14:paraId="57385198" w14:textId="4C6D24D1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</w:p>
          <w:p w14:paraId="5E58001A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Cooking and Nutrition:</w:t>
            </w:r>
          </w:p>
          <w:p w14:paraId="7108DAB5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a simple recipe</w:t>
            </w:r>
          </w:p>
          <w:p w14:paraId="7BBB35DB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se the basic principles to prepare dishes</w:t>
            </w:r>
          </w:p>
          <w:p w14:paraId="7A8A5E9C" w14:textId="602315B3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4D357AC" w14:textId="6F940453" w:rsidR="34EB011F" w:rsidRDefault="34EB011F" w:rsidP="2B0B2667">
            <w:pPr>
              <w:pStyle w:val="paragraph"/>
              <w:spacing w:before="0" w:beforeAutospacing="0" w:after="0" w:afterAutospacing="0"/>
              <w:rPr>
                <w:color w:val="70AD47" w:themeColor="accent6"/>
              </w:rPr>
            </w:pPr>
            <w:r w:rsidRPr="2B0B2667">
              <w:rPr>
                <w:rFonts w:ascii="Tahoma" w:eastAsia="Tahoma" w:hAnsi="Tahoma" w:cs="Tahoma"/>
                <w:sz w:val="19"/>
                <w:szCs w:val="19"/>
              </w:rPr>
              <w:t>Know if a food is a fruit or a vegetable. Learn where and how fruits and vegetables grow.</w:t>
            </w:r>
          </w:p>
          <w:p w14:paraId="122A36ED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33E85909" w14:textId="2091750E" w:rsidR="00837A9C" w:rsidRPr="00D6003C" w:rsidRDefault="00837A9C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00B0F0"/>
          </w:tcPr>
          <w:p w14:paraId="2B4C465D" w14:textId="237D6190" w:rsidR="00837A9C" w:rsidRPr="00D6003C" w:rsidRDefault="00837A9C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4D180AB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 xml:space="preserve">Textiles </w:t>
            </w:r>
          </w:p>
          <w:p w14:paraId="58721DA7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 xml:space="preserve">Puppets </w:t>
            </w:r>
          </w:p>
          <w:p w14:paraId="0ED6EC46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>Sewing</w:t>
            </w:r>
          </w:p>
          <w:p w14:paraId="4BD3E526" w14:textId="6B49CAE1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545CE73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b/>
                <w:bCs/>
                <w:color w:val="70AD47" w:themeColor="accent6"/>
                <w:sz w:val="22"/>
                <w:szCs w:val="22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2"/>
                <w:szCs w:val="22"/>
              </w:rPr>
              <w:t>Design:</w:t>
            </w:r>
          </w:p>
          <w:p w14:paraId="121B3102" w14:textId="1FF0F59A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2FC3A155" w14:textId="5D52466D" w:rsidR="3B9E8D31" w:rsidRDefault="3B9E8D31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8"/>
                <w:szCs w:val="28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Know how to use a template to create a design for a puppet.</w:t>
            </w:r>
          </w:p>
          <w:p w14:paraId="180A22D0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color w:val="70AD47" w:themeColor="accent6"/>
                <w:sz w:val="22"/>
                <w:szCs w:val="22"/>
              </w:rPr>
            </w:pPr>
          </w:p>
          <w:p w14:paraId="57E65476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b/>
                <w:bCs/>
                <w:color w:val="70AD47" w:themeColor="accent6"/>
                <w:sz w:val="22"/>
                <w:szCs w:val="22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2"/>
                <w:szCs w:val="22"/>
              </w:rPr>
              <w:t>Make:</w:t>
            </w:r>
          </w:p>
          <w:p w14:paraId="618372C0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color w:val="70AD47" w:themeColor="accent6"/>
                <w:sz w:val="22"/>
                <w:szCs w:val="22"/>
              </w:rPr>
            </w:pPr>
          </w:p>
          <w:p w14:paraId="4E6E388E" w14:textId="0FF687BE" w:rsidR="4181AAC9" w:rsidRDefault="4181AAC9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know how to perform practical tasks, including cutting and joining</w:t>
            </w:r>
          </w:p>
          <w:p w14:paraId="4D34CB5A" w14:textId="5381A28B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68BE3A09" w14:textId="5B2AD6AE" w:rsidR="00842CE1" w:rsidRDefault="00842CE1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8"/>
                <w:szCs w:val="28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Know a sequence of steps for construction</w:t>
            </w:r>
          </w:p>
          <w:p w14:paraId="04E7D774" w14:textId="79E1ED7B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</w:p>
          <w:p w14:paraId="7C837DDE" w14:textId="281089C6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color w:val="70AD47" w:themeColor="accent6"/>
                <w:sz w:val="22"/>
                <w:szCs w:val="22"/>
              </w:rPr>
            </w:pPr>
          </w:p>
          <w:p w14:paraId="0AD62B16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b/>
                <w:bCs/>
                <w:color w:val="70AD47" w:themeColor="accent6"/>
                <w:sz w:val="22"/>
                <w:szCs w:val="22"/>
              </w:rPr>
            </w:pPr>
            <w:r w:rsidRPr="2B0B2667">
              <w:rPr>
                <w:rFonts w:ascii="Twinkl" w:eastAsia="Twinkl" w:hAnsi="Twinkl" w:cs="Twinkl"/>
                <w:b/>
                <w:bCs/>
                <w:sz w:val="22"/>
                <w:szCs w:val="22"/>
              </w:rPr>
              <w:t>Evaluate:</w:t>
            </w:r>
          </w:p>
          <w:p w14:paraId="39363E66" w14:textId="532F7020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b/>
                <w:bCs/>
                <w:color w:val="70AD47" w:themeColor="accent6"/>
                <w:sz w:val="22"/>
                <w:szCs w:val="22"/>
              </w:rPr>
            </w:pPr>
          </w:p>
          <w:p w14:paraId="018E6E31" w14:textId="63E214FD" w:rsidR="00837A9C" w:rsidRPr="00D6003C" w:rsidRDefault="55D511C6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eastAsia="Twinkl" w:hAnsi="Twinkl" w:cs="Twinkl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eastAsia="Twinkl" w:hAnsi="Twinkl" w:cs="Twinkl"/>
                <w:sz w:val="20"/>
                <w:szCs w:val="20"/>
              </w:rPr>
              <w:t>Understand why we need to reflect on a finished product.</w:t>
            </w:r>
          </w:p>
          <w:p w14:paraId="147E5212" w14:textId="07FC0BAF" w:rsidR="349337E0" w:rsidRDefault="349337E0" w:rsidP="2B0B2667">
            <w:pPr>
              <w:pStyle w:val="paragraph"/>
              <w:spacing w:before="0" w:beforeAutospacing="0" w:after="0" w:afterAutospacing="0"/>
              <w:rPr>
                <w:rFonts w:ascii="Twinkl" w:eastAsia="Twinkl" w:hAnsi="Twinkl" w:cs="Twinkl"/>
                <w:b/>
                <w:bCs/>
                <w:color w:val="70AD47" w:themeColor="accent6"/>
              </w:rPr>
            </w:pPr>
          </w:p>
          <w:p w14:paraId="0BE89087" w14:textId="77505B07" w:rsidR="5BE806AA" w:rsidRDefault="5BE806AA" w:rsidP="2B0B2667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color w:val="70AD47" w:themeColor="accent6"/>
                <w:sz w:val="19"/>
                <w:szCs w:val="19"/>
              </w:rPr>
            </w:pPr>
            <w:r w:rsidRPr="2B0B2667">
              <w:rPr>
                <w:rFonts w:ascii="Tahoma" w:eastAsia="Tahoma" w:hAnsi="Tahoma" w:cs="Tahoma"/>
                <w:sz w:val="19"/>
                <w:szCs w:val="19"/>
              </w:rPr>
              <w:t>.</w:t>
            </w:r>
          </w:p>
          <w:p w14:paraId="08F905B7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667E3404" w14:textId="6632F452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00B0F0"/>
          </w:tcPr>
          <w:p w14:paraId="657A074A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1518CC25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>Mechanisms</w:t>
            </w:r>
          </w:p>
          <w:p w14:paraId="246D17A3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>Moving Story Book Sliders</w:t>
            </w:r>
          </w:p>
          <w:p w14:paraId="484AD85C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  <w:p w14:paraId="7E9A7AA3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Design:</w:t>
            </w:r>
          </w:p>
          <w:p w14:paraId="075FB9F4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Explore and evaluate a range of existing products </w:t>
            </w:r>
          </w:p>
          <w:p w14:paraId="7E6D672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461A649C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Know the purpose of their product</w:t>
            </w:r>
          </w:p>
          <w:p w14:paraId="7D9285D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9249843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sign a product for a particular purpose or user</w:t>
            </w:r>
          </w:p>
          <w:p w14:paraId="0BF22D9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64CAC474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ommunicate a design for their product</w:t>
            </w:r>
          </w:p>
          <w:p w14:paraId="51DF797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0544D16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Make:</w:t>
            </w:r>
          </w:p>
          <w:p w14:paraId="3C235010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a simple design</w:t>
            </w:r>
          </w:p>
          <w:p w14:paraId="31C34D4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Select and use appropriate tools, materials and techniques</w:t>
            </w:r>
          </w:p>
          <w:p w14:paraId="2C778F7B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erform practical tasks, including cutting and joining</w:t>
            </w:r>
          </w:p>
          <w:p w14:paraId="01C8257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reate a product based on their designs</w:t>
            </w:r>
          </w:p>
          <w:p w14:paraId="76533B5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safety rules and use equipment correctly</w:t>
            </w:r>
          </w:p>
          <w:p w14:paraId="72199B3B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5B65109B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b/>
                <w:bCs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Evaluate:</w:t>
            </w:r>
          </w:p>
          <w:p w14:paraId="4F3AF2FC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Identify strengths and weaknesses of a product</w:t>
            </w:r>
          </w:p>
          <w:p w14:paraId="23887DDF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iscuss whether their product has met the design criteria</w:t>
            </w:r>
          </w:p>
          <w:p w14:paraId="44E9687D" w14:textId="77777777" w:rsidR="00837A9C" w:rsidRPr="00D6003C" w:rsidRDefault="00837A9C" w:rsidP="2B0B2667">
            <w:pPr>
              <w:rPr>
                <w:rFonts w:ascii="Twinkl" w:hAnsi="Twinkl"/>
                <w:color w:val="70AD47" w:themeColor="accent6"/>
                <w:sz w:val="20"/>
                <w:szCs w:val="20"/>
              </w:rPr>
            </w:pPr>
          </w:p>
          <w:p w14:paraId="5067AA7E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>Technical Knowledge</w:t>
            </w:r>
          </w:p>
          <w:p w14:paraId="208735A3" w14:textId="77777777" w:rsidR="00837A9C" w:rsidRPr="00D6003C" w:rsidRDefault="00837A9C" w:rsidP="2B0B2667">
            <w:pPr>
              <w:rPr>
                <w:rFonts w:ascii="Twinkl" w:hAnsi="Twinkl"/>
                <w:color w:val="70AD47" w:themeColor="accent6"/>
                <w:sz w:val="20"/>
                <w:szCs w:val="20"/>
                <w:u w:val="single"/>
              </w:rPr>
            </w:pPr>
            <w:r w:rsidRPr="2B0B2667">
              <w:rPr>
                <w:rFonts w:ascii="Twinkl" w:hAnsi="Twinkl"/>
                <w:sz w:val="20"/>
                <w:szCs w:val="20"/>
                <w:u w:val="single"/>
              </w:rPr>
              <w:t>Use mechanisms in their products</w:t>
            </w:r>
          </w:p>
          <w:p w14:paraId="15769AAC" w14:textId="5AAFACDB" w:rsidR="00837A9C" w:rsidRPr="00D6003C" w:rsidRDefault="00837A9C" w:rsidP="2B0B2667">
            <w:pPr>
              <w:rPr>
                <w:rFonts w:ascii="Twinkl" w:hAnsi="Twinkl"/>
                <w:b/>
                <w:bCs/>
                <w:color w:val="70AD47" w:themeColor="accent6"/>
                <w:sz w:val="20"/>
                <w:szCs w:val="20"/>
                <w:u w:val="single"/>
              </w:rPr>
            </w:pPr>
          </w:p>
        </w:tc>
      </w:tr>
      <w:tr w:rsidR="00837A9C" w:rsidRPr="00D6003C" w14:paraId="6213EA16" w14:textId="77777777" w:rsidTr="2B0B2667">
        <w:tc>
          <w:tcPr>
            <w:tcW w:w="1680" w:type="dxa"/>
            <w:shd w:val="clear" w:color="auto" w:fill="00B0F0"/>
          </w:tcPr>
          <w:p w14:paraId="7CD31AF8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lastRenderedPageBreak/>
              <w:t>Art and Design</w:t>
            </w:r>
          </w:p>
          <w:p w14:paraId="49BE91F5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2EF24A22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2012C3EF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0AF3698A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37249213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1104AC8F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7B5CB2A0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2E3DABAC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0EEFAF97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1C2FFFFC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787C2F00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4F2405A4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33F93B1F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7B5DE63B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  <w:p w14:paraId="5C565AB2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F477F00" w14:textId="7A1E17D4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Sculpture, drawing and collage</w:t>
            </w:r>
          </w:p>
          <w:p w14:paraId="6F851773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  <w:u w:val="single"/>
              </w:rPr>
            </w:pPr>
          </w:p>
          <w:p w14:paraId="54E01843" w14:textId="70AB8B43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lan and create sculptures and constructions</w:t>
            </w:r>
          </w:p>
          <w:p w14:paraId="36AB9CCF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340FA672" w14:textId="239217E6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Develop skills in manipulating clay: </w:t>
            </w: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rolling, kneading and shaping</w:t>
            </w:r>
          </w:p>
          <w:p w14:paraId="0DC9A8A0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C56C08B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se a range of dry media to explore the elements of art: line, colour and shape.</w:t>
            </w:r>
          </w:p>
          <w:p w14:paraId="61808F97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AF7055F" w14:textId="1C119004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reate art supported by photography, digital art, pattern, printmaking or texture and collage</w:t>
            </w:r>
          </w:p>
        </w:tc>
        <w:tc>
          <w:tcPr>
            <w:tcW w:w="1955" w:type="dxa"/>
            <w:shd w:val="clear" w:color="auto" w:fill="00B0F0"/>
          </w:tcPr>
          <w:p w14:paraId="6C8C447C" w14:textId="044340FD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37A49278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Painting</w:t>
            </w:r>
          </w:p>
          <w:p w14:paraId="14B66EBE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(Linked to The Great Fire of London)</w:t>
            </w:r>
          </w:p>
          <w:p w14:paraId="1ADE50DD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  <w:u w:val="single"/>
              </w:rPr>
            </w:pPr>
          </w:p>
          <w:p w14:paraId="5DD0EB80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knowledge about primary and secondary colours.</w:t>
            </w:r>
          </w:p>
          <w:p w14:paraId="32E776B3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74C18BC3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Use, and be able to name, a variety of paint, paper and implements to create.</w:t>
            </w:r>
          </w:p>
          <w:p w14:paraId="5C2C46A0" w14:textId="35C327E5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  <w:u w:val="single"/>
              </w:rPr>
            </w:pPr>
          </w:p>
        </w:tc>
        <w:tc>
          <w:tcPr>
            <w:tcW w:w="2358" w:type="dxa"/>
            <w:shd w:val="clear" w:color="auto" w:fill="00B0F0"/>
          </w:tcPr>
          <w:p w14:paraId="64D46CE0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6116C66A" w14:textId="401BB6C5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Painting and Collage</w:t>
            </w:r>
          </w:p>
          <w:p w14:paraId="023F7205" w14:textId="56B0F7E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(Landscapes)</w:t>
            </w:r>
          </w:p>
          <w:p w14:paraId="41C6CD43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knowledge about primary and secondary colours.</w:t>
            </w:r>
          </w:p>
          <w:p w14:paraId="02BD6DBE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3827C2CD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Use, and be able to name, a variety of paint, paper and implements to create.</w:t>
            </w:r>
          </w:p>
          <w:p w14:paraId="686915D4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  <w:u w:val="single"/>
              </w:rPr>
            </w:pPr>
          </w:p>
          <w:p w14:paraId="2A217874" w14:textId="22775151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reate art supported by photography, digital art, pattern, printmaking or texture and collage</w:t>
            </w:r>
          </w:p>
          <w:p w14:paraId="299E5273" w14:textId="60D25471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00B0F0"/>
          </w:tcPr>
          <w:p w14:paraId="5BAB9F87" w14:textId="7908D0E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</w:tr>
      <w:tr w:rsidR="00837A9C" w:rsidRPr="00D6003C" w14:paraId="0BDB2CB1" w14:textId="77777777" w:rsidTr="2B0B2667">
        <w:tc>
          <w:tcPr>
            <w:tcW w:w="1680" w:type="dxa"/>
            <w:shd w:val="clear" w:color="auto" w:fill="0070C0"/>
          </w:tcPr>
          <w:p w14:paraId="31084B59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Computing</w:t>
            </w:r>
          </w:p>
        </w:tc>
        <w:tc>
          <w:tcPr>
            <w:tcW w:w="2211" w:type="dxa"/>
          </w:tcPr>
          <w:p w14:paraId="00CB1905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  <w:t xml:space="preserve">Unit 1.1 </w:t>
            </w:r>
          </w:p>
          <w:p w14:paraId="694C2316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Online Safety &amp; Exploring Purple Mash</w:t>
            </w:r>
            <w:r w:rsidRPr="2B0B2667">
              <w:rPr>
                <w:rFonts w:ascii="Twinkl" w:hAnsi="Twink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ACC8800" w14:textId="77777777" w:rsidR="00837A9C" w:rsidRPr="00D6003C" w:rsidRDefault="00837A9C" w:rsidP="2B0B2667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  <w:p w14:paraId="0A137647" w14:textId="684B52AE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se technology safely and respectfully, keeping personal information private; identify</w:t>
            </w:r>
          </w:p>
          <w:p w14:paraId="70687203" w14:textId="77777777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27AD2802" w14:textId="33ABE8CD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Understand where to go for help and support when they have concerns about content or contact on </w:t>
            </w:r>
          </w:p>
          <w:p w14:paraId="650EC87A" w14:textId="032DDF85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11E493B6" w14:textId="48A43267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E642EA" w14:textId="28EB0286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6EC9200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Unit 1.2</w:t>
            </w:r>
          </w:p>
          <w:p w14:paraId="3945E918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Grouping and sorting</w:t>
            </w:r>
          </w:p>
          <w:p w14:paraId="4BAEA91B" w14:textId="77777777" w:rsidR="00837A9C" w:rsidRPr="00D6003C" w:rsidRDefault="00837A9C" w:rsidP="2B0B2667">
            <w:pPr>
              <w:rPr>
                <w:rFonts w:ascii="Twinkl" w:hAnsi="Twinkl"/>
                <w:sz w:val="20"/>
                <w:szCs w:val="20"/>
              </w:rPr>
            </w:pPr>
          </w:p>
          <w:p w14:paraId="4784B225" w14:textId="524448E7" w:rsidR="00837A9C" w:rsidRPr="00D6003C" w:rsidRDefault="00837A9C" w:rsidP="2B0B2667">
            <w:pPr>
              <w:tabs>
                <w:tab w:val="left" w:pos="3377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what algorithms are; how they are implemented as programs on digital devices; and that programs execute by following precise and unambiguous instructions</w:t>
            </w:r>
          </w:p>
          <w:p w14:paraId="7D167D86" w14:textId="77777777" w:rsidR="00837A9C" w:rsidRPr="00D6003C" w:rsidRDefault="00837A9C" w:rsidP="2B0B2667">
            <w:pPr>
              <w:rPr>
                <w:rFonts w:ascii="Twinkl" w:hAnsi="Twinkl" w:cstheme="minorHAnsi"/>
                <w:b/>
                <w:bCs/>
                <w:sz w:val="20"/>
                <w:szCs w:val="20"/>
              </w:rPr>
            </w:pPr>
          </w:p>
          <w:p w14:paraId="452F3F5D" w14:textId="1BA0A63F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Unit 1.3</w:t>
            </w:r>
          </w:p>
          <w:p w14:paraId="409EA1D6" w14:textId="3B07AE01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Pictograms</w:t>
            </w:r>
          </w:p>
          <w:p w14:paraId="20B35A6C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se technology purposefully to create, organise, store, manipulate </w:t>
            </w: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lastRenderedPageBreak/>
              <w:t xml:space="preserve">and retrieve digital content </w:t>
            </w:r>
          </w:p>
          <w:p w14:paraId="3719FBE4" w14:textId="4A0C0F2A" w:rsidR="00837A9C" w:rsidRPr="00D6003C" w:rsidRDefault="00837A9C" w:rsidP="2B0B266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1EE198D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  <w:lastRenderedPageBreak/>
              <w:t>Unit 1.4</w:t>
            </w:r>
          </w:p>
          <w:p w14:paraId="2663FBE6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  <w:t>Lego Builders</w:t>
            </w:r>
          </w:p>
          <w:p w14:paraId="36560B96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</w:rPr>
            </w:pPr>
          </w:p>
          <w:p w14:paraId="51E8D972" w14:textId="079646B0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Understand what algorithms are; how they are implemented as programs on digital devices; and that programs execute by following precise and unambiguous instructions</w:t>
            </w:r>
            <w:r w:rsidRPr="2B0B2667">
              <w:rPr>
                <w:rFonts w:ascii="Twinkl" w:hAnsi="Twinkl"/>
                <w:color w:val="auto"/>
                <w:sz w:val="20"/>
                <w:szCs w:val="20"/>
              </w:rPr>
              <w:t xml:space="preserve">. </w:t>
            </w:r>
          </w:p>
          <w:p w14:paraId="2B228217" w14:textId="65E57004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2E07241E" w14:textId="21C631BB" w:rsidR="00837A9C" w:rsidRPr="00D6003C" w:rsidRDefault="00837A9C" w:rsidP="00837A9C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  <w:t>Unit 1.5</w:t>
            </w:r>
          </w:p>
          <w:p w14:paraId="504010EC" w14:textId="4BFA7C9B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color w:val="auto"/>
                <w:sz w:val="20"/>
                <w:szCs w:val="20"/>
                <w:u w:val="single"/>
              </w:rPr>
              <w:t>Maze Explorers</w:t>
            </w:r>
          </w:p>
          <w:p w14:paraId="5F8E7995" w14:textId="345CAAD1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nderstand what algorithms are; how they are implemented as programs on digital </w:t>
            </w: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lastRenderedPageBreak/>
              <w:t>devices; and that programs execute by following precise and unambiguous instructions</w:t>
            </w:r>
            <w:r w:rsidRPr="2B0B2667">
              <w:rPr>
                <w:rFonts w:ascii="Twinkl" w:hAnsi="Twinkl"/>
                <w:color w:val="auto"/>
                <w:sz w:val="20"/>
                <w:szCs w:val="20"/>
              </w:rPr>
              <w:t xml:space="preserve">. </w:t>
            </w:r>
          </w:p>
          <w:p w14:paraId="6211D5B6" w14:textId="61409363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35B6B47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Create and debug simple programs </w:t>
            </w:r>
          </w:p>
          <w:p w14:paraId="056328DE" w14:textId="3A648C6E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6F6FF6E4" w14:textId="77777777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Use logical reasoning to predict the behaviour of simple programs</w:t>
            </w:r>
            <w:r w:rsidRPr="2B0B2667">
              <w:rPr>
                <w:rFonts w:ascii="Twinkl" w:hAnsi="Twinkl"/>
                <w:color w:val="auto"/>
                <w:sz w:val="20"/>
                <w:szCs w:val="20"/>
              </w:rPr>
              <w:t xml:space="preserve">. </w:t>
            </w:r>
          </w:p>
          <w:p w14:paraId="3E6C36AC" w14:textId="77777777" w:rsidR="00837A9C" w:rsidRPr="00D6003C" w:rsidRDefault="00837A9C" w:rsidP="2B0B2667">
            <w:pPr>
              <w:pStyle w:val="Default"/>
              <w:rPr>
                <w:rFonts w:ascii="Twinkl" w:hAnsi="Twinkl"/>
                <w:color w:val="auto"/>
                <w:sz w:val="20"/>
                <w:szCs w:val="20"/>
              </w:rPr>
            </w:pPr>
          </w:p>
          <w:p w14:paraId="3BC94B5B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</w:rPr>
            </w:pPr>
          </w:p>
          <w:p w14:paraId="4C3283A1" w14:textId="3ADC983E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CE61DE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Unit 1.6</w:t>
            </w:r>
          </w:p>
          <w:p w14:paraId="2DD969A1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Animated Story Books</w:t>
            </w:r>
          </w:p>
          <w:p w14:paraId="48E62459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28B9F565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se technology purposefully to create, organise, store, manipulate and retrieve digital content </w:t>
            </w:r>
          </w:p>
          <w:p w14:paraId="72FC67C5" w14:textId="08B5FE36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1023E9F0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U</w:t>
            </w: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nit 1.7</w:t>
            </w:r>
          </w:p>
          <w:p w14:paraId="06A6D282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Coding</w:t>
            </w:r>
          </w:p>
          <w:p w14:paraId="4E385179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419559FA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nderstand what algorithms are; how they are implemented as programs on digital devices; and that programs execute by following precise and unambiguous instructions. </w:t>
            </w:r>
          </w:p>
          <w:p w14:paraId="394B56DF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34A3EAB3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Create and debug simple programs </w:t>
            </w:r>
          </w:p>
          <w:p w14:paraId="70621503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6A937716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se logical reasoning to predict the behaviour of simple programs. </w:t>
            </w:r>
          </w:p>
          <w:p w14:paraId="2ADD507F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42F8B187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se technology purposefully to create, organise, store, manipulate and retrieve digital content </w:t>
            </w:r>
          </w:p>
          <w:p w14:paraId="2D55F597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478E8EB8" w14:textId="62A9F62D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</w:tcPr>
          <w:p w14:paraId="18E04F62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Unit 1.8</w:t>
            </w:r>
          </w:p>
          <w:p w14:paraId="1D298A59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Spreadsheets</w:t>
            </w:r>
          </w:p>
          <w:p w14:paraId="5723199F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08356F57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Use technology purposefully to create, organise, store, manipulate and retrieve digital content </w:t>
            </w:r>
          </w:p>
          <w:p w14:paraId="5F2AF6F1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4967B6B4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Unit 1.9</w:t>
            </w:r>
          </w:p>
          <w:p w14:paraId="29B0303D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Technology outside school</w:t>
            </w:r>
          </w:p>
          <w:p w14:paraId="5A0C8A52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Recognise common uses of information technology beyond school </w:t>
            </w:r>
          </w:p>
          <w:p w14:paraId="5A8A6F42" w14:textId="43A846C8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</w:tc>
      </w:tr>
      <w:tr w:rsidR="00837A9C" w:rsidRPr="00D6003C" w14:paraId="07D4C904" w14:textId="77777777" w:rsidTr="2B0B2667">
        <w:tc>
          <w:tcPr>
            <w:tcW w:w="1680" w:type="dxa"/>
            <w:shd w:val="clear" w:color="auto" w:fill="002060"/>
          </w:tcPr>
          <w:p w14:paraId="724E437C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Music</w:t>
            </w:r>
          </w:p>
          <w:p w14:paraId="3F7FED4C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D134957" w14:textId="54760BC4" w:rsidR="00837A9C" w:rsidRPr="00D053D9" w:rsidRDefault="00DA20E8" w:rsidP="2B0B2667">
            <w:pPr>
              <w:pStyle w:val="paragraph"/>
              <w:spacing w:before="0" w:beforeAutospacing="0" w:after="0" w:afterAutospacing="0"/>
              <w:textAlignment w:val="baseline"/>
              <w:rPr>
                <w:rFonts w:ascii="Twinkl" w:hAnsi="Twinkl" w:cstheme="minorHAnsi"/>
                <w:b/>
                <w:bCs/>
                <w:sz w:val="20"/>
                <w:szCs w:val="20"/>
              </w:rPr>
            </w:pPr>
            <w:r w:rsidRPr="00D053D9">
              <w:rPr>
                <w:rFonts w:ascii="Twinkl" w:hAnsi="Twinkl" w:cstheme="minorHAnsi"/>
                <w:b/>
                <w:bCs/>
                <w:sz w:val="20"/>
                <w:szCs w:val="20"/>
              </w:rPr>
              <w:t xml:space="preserve">Musical Vocabulary </w:t>
            </w:r>
            <w:r w:rsidR="007B6A0F" w:rsidRPr="00D053D9">
              <w:rPr>
                <w:rFonts w:ascii="Twinkl" w:hAnsi="Twinkl" w:cstheme="minorHAnsi"/>
                <w:b/>
                <w:bCs/>
                <w:sz w:val="20"/>
                <w:szCs w:val="20"/>
              </w:rPr>
              <w:t>Theme</w:t>
            </w:r>
            <w:r w:rsidR="003B7092" w:rsidRPr="00D053D9">
              <w:rPr>
                <w:rFonts w:ascii="Twinkl" w:hAnsi="Twinkl" w:cstheme="minorHAnsi"/>
                <w:b/>
                <w:bCs/>
                <w:sz w:val="20"/>
                <w:szCs w:val="20"/>
              </w:rPr>
              <w:t>: under the sea</w:t>
            </w:r>
          </w:p>
        </w:tc>
        <w:tc>
          <w:tcPr>
            <w:tcW w:w="1955" w:type="dxa"/>
            <w:shd w:val="clear" w:color="auto" w:fill="00B0F0"/>
          </w:tcPr>
          <w:p w14:paraId="655093E2" w14:textId="7C033E63" w:rsidR="00837A9C" w:rsidRPr="00D053D9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64889A44" w14:textId="2868862C" w:rsidR="00837A9C" w:rsidRPr="00D053D9" w:rsidRDefault="003B7092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  <w:r w:rsidRPr="00D053D9">
              <w:rPr>
                <w:rFonts w:ascii="Twinkl" w:hAnsi="Twinkl" w:cstheme="minorHAnsi"/>
                <w:b/>
                <w:sz w:val="20"/>
                <w:szCs w:val="20"/>
              </w:rPr>
              <w:t>Classical music</w:t>
            </w:r>
            <w:r w:rsidR="007B6A0F" w:rsidRPr="00D053D9">
              <w:rPr>
                <w:rFonts w:ascii="Twinkl" w:hAnsi="Twinkl" w:cstheme="minorHAnsi"/>
                <w:b/>
                <w:sz w:val="20"/>
                <w:szCs w:val="20"/>
              </w:rPr>
              <w:t xml:space="preserve"> – dynamics and tempo</w:t>
            </w:r>
          </w:p>
          <w:p w14:paraId="2FF3D681" w14:textId="7331BDBE" w:rsidR="007B6A0F" w:rsidRPr="00D053D9" w:rsidRDefault="007B6A0F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  <w:r w:rsidRPr="00D053D9">
              <w:rPr>
                <w:rFonts w:ascii="Twinkl" w:hAnsi="Twinkl" w:cstheme="minorHAnsi"/>
                <w:b/>
                <w:sz w:val="20"/>
                <w:szCs w:val="20"/>
              </w:rPr>
              <w:t>Theme: animals</w:t>
            </w:r>
          </w:p>
          <w:p w14:paraId="0D708C5A" w14:textId="77777777" w:rsidR="00837A9C" w:rsidRPr="00D053D9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  <w:p w14:paraId="0E60A984" w14:textId="6792FFE9" w:rsidR="00837A9C" w:rsidRPr="00D053D9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B0F0"/>
          </w:tcPr>
          <w:p w14:paraId="3E93355B" w14:textId="77777777" w:rsidR="00837A9C" w:rsidRPr="00D053D9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14B309FA" w14:textId="77777777" w:rsidR="00837A9C" w:rsidRPr="00D053D9" w:rsidRDefault="007B6A0F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053D9">
              <w:rPr>
                <w:rFonts w:ascii="Twinkl" w:hAnsi="Twinkl" w:cs="Tahoma"/>
                <w:b/>
                <w:sz w:val="20"/>
                <w:szCs w:val="20"/>
                <w:u w:val="single"/>
              </w:rPr>
              <w:t>Timbre and rhythmic patterns</w:t>
            </w:r>
          </w:p>
          <w:p w14:paraId="26663711" w14:textId="3A7909F0" w:rsidR="00D053D9" w:rsidRPr="00D053D9" w:rsidRDefault="00D053D9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053D9">
              <w:rPr>
                <w:rFonts w:ascii="Twinkl" w:hAnsi="Twinkl" w:cs="Tahoma"/>
                <w:b/>
                <w:sz w:val="20"/>
                <w:szCs w:val="20"/>
                <w:u w:val="single"/>
              </w:rPr>
              <w:t>Theme: fairy tales</w:t>
            </w:r>
          </w:p>
        </w:tc>
        <w:tc>
          <w:tcPr>
            <w:tcW w:w="2072" w:type="dxa"/>
            <w:shd w:val="clear" w:color="auto" w:fill="00B0F0"/>
          </w:tcPr>
          <w:p w14:paraId="2E943C29" w14:textId="77777777" w:rsidR="00837A9C" w:rsidRPr="00D6003C" w:rsidRDefault="00837A9C" w:rsidP="2B0B2667">
            <w:pPr>
              <w:jc w:val="center"/>
              <w:rPr>
                <w:rFonts w:ascii="Twinkl" w:hAnsi="Twinkl"/>
                <w:b/>
                <w:bCs/>
                <w:sz w:val="20"/>
                <w:szCs w:val="20"/>
              </w:rPr>
            </w:pPr>
          </w:p>
        </w:tc>
      </w:tr>
      <w:tr w:rsidR="00837A9C" w:rsidRPr="00D6003C" w14:paraId="648C4998" w14:textId="77777777" w:rsidTr="2B0B2667">
        <w:tc>
          <w:tcPr>
            <w:tcW w:w="1680" w:type="dxa"/>
            <w:shd w:val="clear" w:color="auto" w:fill="FFFF00"/>
          </w:tcPr>
          <w:p w14:paraId="093042F2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Spanish</w:t>
            </w:r>
          </w:p>
        </w:tc>
        <w:tc>
          <w:tcPr>
            <w:tcW w:w="2211" w:type="dxa"/>
            <w:shd w:val="clear" w:color="auto" w:fill="FFFFFF" w:themeFill="background1"/>
          </w:tcPr>
          <w:p w14:paraId="6B561D6E" w14:textId="57619E1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Me and You</w:t>
            </w:r>
          </w:p>
          <w:p w14:paraId="56FABF61" w14:textId="6C8CE312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5FF6EA56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1E88D869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02E2EE98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56E7E468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73F02CE3" w14:textId="1932438D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  <w:p w14:paraId="1B850300" w14:textId="36315045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C43EF71" w14:textId="259ED67E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Autumn Time and Simple Songs</w:t>
            </w:r>
          </w:p>
          <w:p w14:paraId="4155D834" w14:textId="042E71F1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1A1B5695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25D54EE6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03408CF3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5E6BED04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04D5D364" w14:textId="6D7088C5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  <w:p w14:paraId="58D0DC9B" w14:textId="32E52833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7053DB70" w14:textId="5D59987A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Animal Songs, actions and rhymes</w:t>
            </w:r>
          </w:p>
          <w:p w14:paraId="6F2F2F58" w14:textId="303F93B6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6A438885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3BD94F54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1AC50A68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142CF6CD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12127C9F" w14:textId="1C04C0BC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  <w:p w14:paraId="5FAC1CB2" w14:textId="560EF984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14:paraId="3E1C3871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Nouns, actions and nature</w:t>
            </w:r>
          </w:p>
          <w:p w14:paraId="3F3F7E62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01E0548A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1617EAEE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2E9C7A2A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44077599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398AB928" w14:textId="6D374E5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</w:tc>
        <w:tc>
          <w:tcPr>
            <w:tcW w:w="1722" w:type="dxa"/>
            <w:shd w:val="clear" w:color="auto" w:fill="FFFFFF" w:themeFill="background1"/>
          </w:tcPr>
          <w:p w14:paraId="1F13A4DF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All at Sea</w:t>
            </w:r>
          </w:p>
          <w:p w14:paraId="6605A2C8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142B0B2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76814E90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59AFE977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4C9C690D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68D5B234" w14:textId="2776E400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</w:tc>
        <w:tc>
          <w:tcPr>
            <w:tcW w:w="2072" w:type="dxa"/>
            <w:shd w:val="clear" w:color="auto" w:fill="FFFFFF" w:themeFill="background1"/>
          </w:tcPr>
          <w:p w14:paraId="15AC7304" w14:textId="13C5204C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Exploring stories and song</w:t>
            </w:r>
          </w:p>
          <w:p w14:paraId="3A63729B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4F720940" w14:textId="6B691BFC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Listen to simple French words and phrases.</w:t>
            </w:r>
          </w:p>
          <w:p w14:paraId="64D9C36D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112B0B03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 and practise the words for familiar French words and phrases.</w:t>
            </w:r>
          </w:p>
          <w:p w14:paraId="3B522079" w14:textId="77777777" w:rsidR="00837A9C" w:rsidRPr="00D6003C" w:rsidRDefault="00837A9C" w:rsidP="2B0B2667">
            <w:pPr>
              <w:tabs>
                <w:tab w:val="left" w:pos="7865"/>
              </w:tabs>
              <w:rPr>
                <w:rFonts w:ascii="Twinkl" w:hAnsi="Twinkl" w:cs="Tahoma"/>
                <w:sz w:val="20"/>
                <w:szCs w:val="20"/>
              </w:rPr>
            </w:pPr>
          </w:p>
          <w:p w14:paraId="6922510D" w14:textId="58B48624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Join in with traditional songs, rhymes, stories, and games.</w:t>
            </w:r>
          </w:p>
        </w:tc>
      </w:tr>
      <w:tr w:rsidR="00837A9C" w:rsidRPr="00D6003C" w14:paraId="1EEDBBEF" w14:textId="77777777" w:rsidTr="2B0B2667">
        <w:tc>
          <w:tcPr>
            <w:tcW w:w="1680" w:type="dxa"/>
            <w:shd w:val="clear" w:color="auto" w:fill="7030A0"/>
          </w:tcPr>
          <w:p w14:paraId="74F03F4E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lastRenderedPageBreak/>
              <w:t>PE</w:t>
            </w:r>
          </w:p>
          <w:p w14:paraId="3FB9938A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4615363" w14:textId="67848855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 xml:space="preserve">External </w:t>
            </w:r>
          </w:p>
          <w:p w14:paraId="6CE3AE11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External</w:t>
            </w:r>
          </w:p>
          <w:p w14:paraId="7599B2F1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Dance</w:t>
            </w:r>
          </w:p>
          <w:p w14:paraId="2472AFA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Fundamental Movement Skills</w:t>
            </w:r>
          </w:p>
          <w:p w14:paraId="5EC87280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Master fundamental movement skills such as rolling, crawling, walking, jumping, running, kicking, hopping, skipping and climbing</w:t>
            </w:r>
          </w:p>
          <w:p w14:paraId="4ADD8F7C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Jump in different ways</w:t>
            </w:r>
          </w:p>
          <w:p w14:paraId="30D672F9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, copy, and repeat simple skills and actions</w:t>
            </w:r>
          </w:p>
          <w:p w14:paraId="2E0575A7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ange our body shape in a range of ways</w:t>
            </w:r>
          </w:p>
          <w:p w14:paraId="227F4E2D" w14:textId="77777777" w:rsidR="00837A9C" w:rsidRPr="00D6003C" w:rsidRDefault="00837A9C" w:rsidP="2B0B2667">
            <w:pPr>
              <w:pStyle w:val="ListParagraph"/>
              <w:numPr>
                <w:ilvl w:val="0"/>
                <w:numId w:val="23"/>
              </w:numPr>
              <w:tabs>
                <w:tab w:val="left" w:pos="3087"/>
              </w:tabs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Begin to move confidently with increasing care, control and co-ordination </w:t>
            </w:r>
          </w:p>
          <w:p w14:paraId="08E6EB45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Copy, repeat and remember simple sequences</w:t>
            </w:r>
          </w:p>
          <w:p w14:paraId="1DDC5E28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erform dances using simple movement patterns</w:t>
            </w:r>
          </w:p>
          <w:p w14:paraId="571BC8C8" w14:textId="77777777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</w:p>
          <w:p w14:paraId="495B70E3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Internal</w:t>
            </w:r>
          </w:p>
          <w:p w14:paraId="4DC1EB93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Hockey</w:t>
            </w:r>
          </w:p>
          <w:p w14:paraId="3B863AF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2790F830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7F8E16D6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simple tactics for attacking and defending</w:t>
            </w:r>
          </w:p>
          <w:p w14:paraId="090F01F0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1FCA00C6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238C6254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168C1E55" w14:textId="1E20073A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0315CFD" w14:textId="77777777" w:rsidR="00837A9C" w:rsidRPr="00D6003C" w:rsidRDefault="00837A9C" w:rsidP="2B0B2667">
            <w:pPr>
              <w:rPr>
                <w:rFonts w:ascii="Twinkl" w:hAnsi="Twinkl" w:cstheme="minorHAnsi"/>
                <w:b/>
                <w:bCs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External </w:t>
            </w:r>
          </w:p>
          <w:p w14:paraId="66E6456D" w14:textId="1254EF65" w:rsidR="00837A9C" w:rsidRPr="00D6003C" w:rsidRDefault="00837A9C" w:rsidP="2B0B2667">
            <w:pPr>
              <w:rPr>
                <w:rFonts w:ascii="Twinkl" w:hAnsi="Twinkl" w:cstheme="minorHAnsi"/>
                <w:b/>
                <w:bCs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theme="minorHAnsi"/>
                <w:b/>
                <w:bCs/>
                <w:sz w:val="20"/>
                <w:szCs w:val="20"/>
                <w:u w:val="single"/>
              </w:rPr>
              <w:t>Gymnastics</w:t>
            </w:r>
          </w:p>
          <w:p w14:paraId="4FEB88F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Fundamental Movement Skills</w:t>
            </w:r>
          </w:p>
          <w:p w14:paraId="19F254EF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Master fundamental movement skills such as rolling, crawling, walking, jumping, running, kicking, hopping, skipping and climbing</w:t>
            </w:r>
          </w:p>
          <w:p w14:paraId="00B10934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Jump in different ways</w:t>
            </w:r>
          </w:p>
          <w:p w14:paraId="22BAC218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, copy, and repeat simple skills and actions</w:t>
            </w:r>
          </w:p>
          <w:p w14:paraId="71B4E104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ange our body shape in a range of ways</w:t>
            </w:r>
          </w:p>
          <w:p w14:paraId="43295B0A" w14:textId="77777777" w:rsidR="00837A9C" w:rsidRPr="00D6003C" w:rsidRDefault="00837A9C" w:rsidP="2B0B2667">
            <w:pPr>
              <w:pStyle w:val="ListParagraph"/>
              <w:numPr>
                <w:ilvl w:val="0"/>
                <w:numId w:val="23"/>
              </w:numPr>
              <w:tabs>
                <w:tab w:val="left" w:pos="3087"/>
              </w:tabs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Begin to move confidently with increasing care, control and co-ordination </w:t>
            </w:r>
          </w:p>
          <w:p w14:paraId="2496652D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Copy, repeat and remember simple sequences</w:t>
            </w:r>
          </w:p>
          <w:p w14:paraId="38B44152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erform dances using simple movement patterns</w:t>
            </w:r>
          </w:p>
          <w:p w14:paraId="42DDBEBF" w14:textId="763AB5B0" w:rsidR="00837A9C" w:rsidRPr="00D6003C" w:rsidRDefault="00837A9C" w:rsidP="2B0B2667">
            <w:pPr>
              <w:rPr>
                <w:rFonts w:ascii="Twinkl" w:hAnsi="Twinkl" w:cstheme="minorHAnsi"/>
                <w:b/>
                <w:bCs/>
                <w:sz w:val="20"/>
                <w:szCs w:val="20"/>
                <w:u w:val="single"/>
              </w:rPr>
            </w:pPr>
          </w:p>
          <w:p w14:paraId="4559050B" w14:textId="6278A7FD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Internal </w:t>
            </w:r>
          </w:p>
          <w:p w14:paraId="49D18201" w14:textId="7412C90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Football</w:t>
            </w:r>
          </w:p>
          <w:p w14:paraId="725DC90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12F5F74C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011CEBDD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simple tactics for attacking and defending</w:t>
            </w:r>
          </w:p>
          <w:p w14:paraId="4D913B2D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57980889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0FB714F8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1A1F4BE7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4293A05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7A8205CA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5089B719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5992A46E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42FB8B65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D180A7D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2D048814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70B234FD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63A95F8F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3BE25B0D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291A7055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5220C75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2133C219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6A0417AB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1A0AAAC4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60A3A161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56667EC2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37A0D621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28EEC87E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4DCA3CF0" w14:textId="30438269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D4A445F" w14:textId="4AE124C2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External</w:t>
            </w:r>
          </w:p>
          <w:p w14:paraId="6EEB5035" w14:textId="77777777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>Tennis</w:t>
            </w:r>
          </w:p>
          <w:p w14:paraId="547101FB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0E65D66C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3A4BFB85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2AF1703B" w14:textId="4E232C91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Dance</w:t>
            </w:r>
          </w:p>
          <w:p w14:paraId="30B660A8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1A84C73A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Internal </w:t>
            </w:r>
          </w:p>
          <w:p w14:paraId="280CA71D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Cricket</w:t>
            </w:r>
          </w:p>
          <w:p w14:paraId="08271F85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5FF0E3D1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3760B31A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simple tactics for attacking and defending</w:t>
            </w:r>
          </w:p>
          <w:p w14:paraId="13C3AEAF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Understand some concepts of games e.g. </w:t>
            </w: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opponent, teammate</w:t>
            </w:r>
          </w:p>
          <w:p w14:paraId="551138EE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10C1D5A2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78CDB2E3" w14:textId="08DD2CCF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58" w:type="dxa"/>
          </w:tcPr>
          <w:p w14:paraId="099C8FD5" w14:textId="77777777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lastRenderedPageBreak/>
              <w:t>External</w:t>
            </w:r>
          </w:p>
          <w:p w14:paraId="373E38B9" w14:textId="77777777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>Orienteering</w:t>
            </w:r>
          </w:p>
          <w:p w14:paraId="192C9971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Fundamental Movement Skills</w:t>
            </w:r>
          </w:p>
          <w:p w14:paraId="5F074C81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Master fundamental movement skills such as rolling, crawling, walking, jumping, running, kicking, hopping, skipping and climbing</w:t>
            </w:r>
          </w:p>
          <w:p w14:paraId="360EE381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Jump in different ways</w:t>
            </w:r>
          </w:p>
          <w:p w14:paraId="743AA241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Explore, copy, and repeat simple skills and actions</w:t>
            </w:r>
          </w:p>
          <w:p w14:paraId="086F8204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ange our body shape in a range of ways</w:t>
            </w:r>
          </w:p>
          <w:p w14:paraId="38DB843B" w14:textId="77777777" w:rsidR="00837A9C" w:rsidRPr="00D6003C" w:rsidRDefault="00837A9C" w:rsidP="2B0B2667">
            <w:pPr>
              <w:pStyle w:val="ListParagraph"/>
              <w:numPr>
                <w:ilvl w:val="0"/>
                <w:numId w:val="23"/>
              </w:numPr>
              <w:tabs>
                <w:tab w:val="left" w:pos="3087"/>
              </w:tabs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Begin to move confidently with increasing care, control and co-ordination </w:t>
            </w:r>
          </w:p>
          <w:p w14:paraId="586CAECA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opy, repeat and remember simple sequences</w:t>
            </w:r>
          </w:p>
          <w:p w14:paraId="5C7A4FAD" w14:textId="77777777" w:rsidR="00837A9C" w:rsidRPr="00D6003C" w:rsidRDefault="00837A9C" w:rsidP="2B0B266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Perform dances using simple movement patterns</w:t>
            </w:r>
          </w:p>
          <w:p w14:paraId="5B4F86F3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1462ED75" w14:textId="5324EA18" w:rsidR="00837A9C" w:rsidRPr="00D6003C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  <w:p w14:paraId="4A35718F" w14:textId="250982A4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>Internal</w:t>
            </w:r>
          </w:p>
          <w:p w14:paraId="78E58DF0" w14:textId="75CF1C3A" w:rsidR="00837A9C" w:rsidRPr="00D6003C" w:rsidRDefault="00837A9C" w:rsidP="2B0B2667">
            <w:pPr>
              <w:rPr>
                <w:rFonts w:ascii="Twinkl" w:hAnsi="Twinkl" w:cs="Tahoma"/>
                <w:b/>
                <w:sz w:val="20"/>
                <w:szCs w:val="20"/>
                <w:u w:val="single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>Tag Rugby</w:t>
            </w:r>
          </w:p>
          <w:p w14:paraId="16198F87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6DA3FDFD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4753CBD8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simple tactics for attacking and defending</w:t>
            </w:r>
          </w:p>
          <w:p w14:paraId="74BFFDE6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047C57FF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3148736E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257ADFE6" w14:textId="77777777" w:rsidR="00837A9C" w:rsidRPr="00D6003C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  <w:p w14:paraId="589E540F" w14:textId="6912E187" w:rsidR="00837A9C" w:rsidRPr="00D6003C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738510B0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 xml:space="preserve">External </w:t>
            </w:r>
          </w:p>
          <w:p w14:paraId="1B840403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Rounders</w:t>
            </w:r>
            <w:r w:rsidRPr="00D6003C">
              <w:rPr>
                <w:rFonts w:ascii="Twinkl" w:hAnsi="Twinkl" w:cstheme="minorHAnsi"/>
                <w:sz w:val="20"/>
                <w:szCs w:val="20"/>
              </w:rPr>
              <w:t xml:space="preserve"> </w:t>
            </w:r>
          </w:p>
          <w:p w14:paraId="329AA462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71A10D67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4A8C2566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emonstrate simple tactics for attacking and defending</w:t>
            </w:r>
          </w:p>
          <w:p w14:paraId="7D8392FE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3BAB0B6A" w14:textId="77777777" w:rsidR="00837A9C" w:rsidRPr="00D6003C" w:rsidRDefault="00837A9C" w:rsidP="2B0B266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43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0F7B0462" w14:textId="77777777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  <w:p w14:paraId="3551D69D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Internal</w:t>
            </w:r>
          </w:p>
          <w:p w14:paraId="688A3775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Badminton</w:t>
            </w:r>
          </w:p>
          <w:p w14:paraId="3D7533DB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54532F06" w14:textId="77777777" w:rsidR="00837A9C" w:rsidRPr="00D6003C" w:rsidRDefault="00837A9C" w:rsidP="2B0B266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Follow rules in a small game situation</w:t>
            </w:r>
          </w:p>
          <w:p w14:paraId="1B6BE46F" w14:textId="3434CC31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7A3A5D72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 xml:space="preserve">External </w:t>
            </w:r>
          </w:p>
          <w:p w14:paraId="5FCE3609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Athletics</w:t>
            </w:r>
          </w:p>
          <w:p w14:paraId="2425D02C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Master fundamental movement skills such as rolling, crawling, walking, jumping, running, kicking, hopping, skipping and climbing</w:t>
            </w:r>
          </w:p>
          <w:p w14:paraId="59AFFC47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Jump in different ways</w:t>
            </w:r>
          </w:p>
          <w:p w14:paraId="5009FD5F" w14:textId="77777777" w:rsidR="00837A9C" w:rsidRPr="00D6003C" w:rsidRDefault="00837A9C" w:rsidP="2B0B2667">
            <w:pPr>
              <w:pStyle w:val="ListParagraph"/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452E373D" w14:textId="09F22545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 xml:space="preserve">Internal </w:t>
            </w:r>
          </w:p>
          <w:p w14:paraId="36691B83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Netball</w:t>
            </w:r>
          </w:p>
          <w:p w14:paraId="20953A52" w14:textId="77777777" w:rsidR="00837A9C" w:rsidRPr="00D6003C" w:rsidRDefault="00837A9C" w:rsidP="2B0B2667">
            <w:pPr>
              <w:pStyle w:val="paragraph"/>
              <w:spacing w:before="0" w:beforeAutospacing="0" w:after="0" w:afterAutospacing="0"/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 xml:space="preserve">Team Games </w:t>
            </w:r>
          </w:p>
          <w:p w14:paraId="17EB3256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Follow rules in a small game situation</w:t>
            </w:r>
          </w:p>
          <w:p w14:paraId="34F6B8DA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Demonstrate simple tactics for attacking </w:t>
            </w: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and defending</w:t>
            </w:r>
          </w:p>
          <w:p w14:paraId="781E5217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Understand some concepts of games e.g. opponent, teammate</w:t>
            </w:r>
          </w:p>
          <w:p w14:paraId="3E4046D3" w14:textId="77777777" w:rsidR="00837A9C" w:rsidRPr="00D6003C" w:rsidRDefault="00837A9C" w:rsidP="2B0B266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Apply fundamental movement skills within a team game</w:t>
            </w:r>
          </w:p>
          <w:p w14:paraId="15274779" w14:textId="791BB12E" w:rsidR="00837A9C" w:rsidRPr="00D6003C" w:rsidRDefault="00837A9C" w:rsidP="2B0B2667">
            <w:pPr>
              <w:rPr>
                <w:rFonts w:ascii="Twinkl" w:hAnsi="Twinkl" w:cstheme="minorHAnsi"/>
                <w:sz w:val="20"/>
                <w:szCs w:val="20"/>
              </w:rPr>
            </w:pPr>
          </w:p>
        </w:tc>
      </w:tr>
      <w:tr w:rsidR="00837A9C" w:rsidRPr="00D6003C" w14:paraId="75D8FD0E" w14:textId="77777777" w:rsidTr="2B0B2667">
        <w:tc>
          <w:tcPr>
            <w:tcW w:w="1680" w:type="dxa"/>
            <w:shd w:val="clear" w:color="auto" w:fill="FFD966" w:themeFill="accent4" w:themeFillTint="99"/>
          </w:tcPr>
          <w:p w14:paraId="214F8489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lastRenderedPageBreak/>
              <w:t>RE</w:t>
            </w:r>
          </w:p>
          <w:p w14:paraId="029C44E7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00B0F0"/>
          </w:tcPr>
          <w:p w14:paraId="3B8A4AE5" w14:textId="37E61BA0" w:rsidR="00837A9C" w:rsidRPr="00D6003C" w:rsidRDefault="00837A9C" w:rsidP="2B0B2667">
            <w:pPr>
              <w:rPr>
                <w:rFonts w:ascii="Twinkl" w:hAnsi="Twinkl"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14:paraId="1D4714F0" w14:textId="074EE7E6" w:rsidR="00837A9C" w:rsidRPr="00D6003C" w:rsidRDefault="00E057E9" w:rsidP="2B0B2667">
            <w:pPr>
              <w:rPr>
                <w:rFonts w:ascii="Twinkl" w:hAnsi="Twinkl" w:cs="Tahoma"/>
                <w:bCs/>
                <w:sz w:val="20"/>
                <w:szCs w:val="20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  <w:u w:val="single"/>
              </w:rPr>
              <w:t>How did the world begin?</w:t>
            </w:r>
          </w:p>
          <w:p w14:paraId="304E6346" w14:textId="77777777" w:rsidR="00837A9C" w:rsidRDefault="00837A9C" w:rsidP="2B0B2667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</w:p>
          <w:p w14:paraId="76D28E97" w14:textId="77777777" w:rsidR="001C787C" w:rsidRPr="00E44221" w:rsidRDefault="001C787C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Introductory lesson – what do I believe?</w:t>
            </w:r>
          </w:p>
          <w:p w14:paraId="71AF04F3" w14:textId="77777777" w:rsidR="001C787C" w:rsidRPr="00E44221" w:rsidRDefault="001C787C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</w:p>
          <w:p w14:paraId="3046C62A" w14:textId="77777777" w:rsidR="001C787C" w:rsidRPr="00E44221" w:rsidRDefault="001C787C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What is creation? To understand what creation means in relation to the natural world.</w:t>
            </w:r>
          </w:p>
          <w:p w14:paraId="25ADAC85" w14:textId="77777777" w:rsidR="001C787C" w:rsidRPr="00E44221" w:rsidRDefault="001C787C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</w:p>
          <w:p w14:paraId="5D172258" w14:textId="77777777" w:rsidR="001C787C" w:rsidRPr="00E44221" w:rsidRDefault="00792D3A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What might some Christian and Jewish people think about creation?</w:t>
            </w:r>
          </w:p>
          <w:p w14:paraId="1B0D31C8" w14:textId="77777777" w:rsidR="00792D3A" w:rsidRPr="00E44221" w:rsidRDefault="00792D3A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lastRenderedPageBreak/>
              <w:t>To know that some people believe God created the world as described in Genesis</w:t>
            </w:r>
            <w:r w:rsidR="009A75C7" w:rsidRPr="00E44221">
              <w:rPr>
                <w:rFonts w:ascii="Twinkl" w:hAnsi="Twinkl" w:cstheme="minorHAnsi"/>
                <w:bCs/>
                <w:sz w:val="20"/>
                <w:szCs w:val="20"/>
              </w:rPr>
              <w:t>.</w:t>
            </w:r>
          </w:p>
          <w:p w14:paraId="5C5D3416" w14:textId="77777777" w:rsidR="009A75C7" w:rsidRPr="00E44221" w:rsidRDefault="009A75C7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</w:p>
          <w:p w14:paraId="4C3BA9F9" w14:textId="77777777" w:rsidR="009A75C7" w:rsidRPr="00E44221" w:rsidRDefault="009A75C7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What do some Hindu people believe about creation?</w:t>
            </w:r>
            <w:r w:rsidR="00E44221" w:rsidRPr="00E44221">
              <w:rPr>
                <w:rFonts w:ascii="Twinkl" w:hAnsi="Twinkl" w:cstheme="minorHAnsi"/>
                <w:bCs/>
                <w:sz w:val="20"/>
                <w:szCs w:val="20"/>
              </w:rPr>
              <w:t xml:space="preserve"> </w:t>
            </w:r>
          </w:p>
          <w:p w14:paraId="2B72D602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To recognise that there are different creation stories to explain how the world began.</w:t>
            </w:r>
          </w:p>
          <w:p w14:paraId="7205DCB9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</w:p>
          <w:p w14:paraId="300FDCF0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What do creation stories suggest to some people about God?</w:t>
            </w:r>
          </w:p>
          <w:p w14:paraId="0C46939E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To express ideas about what a creator might be like.</w:t>
            </w:r>
          </w:p>
          <w:p w14:paraId="46E0C1B4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</w:p>
          <w:p w14:paraId="21F784A1" w14:textId="77777777" w:rsidR="00E44221" w:rsidRPr="00E44221" w:rsidRDefault="00E44221" w:rsidP="2B0B2667">
            <w:pPr>
              <w:rPr>
                <w:rFonts w:ascii="Twinkl" w:hAnsi="Twinkl" w:cstheme="minorHAnsi"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Where did the world come from?</w:t>
            </w:r>
          </w:p>
          <w:p w14:paraId="58751AD8" w14:textId="2825D3B8" w:rsidR="00E44221" w:rsidRPr="00D6003C" w:rsidRDefault="00E44221" w:rsidP="2B0B2667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E44221">
              <w:rPr>
                <w:rFonts w:ascii="Twinkl" w:hAnsi="Twinkl" w:cstheme="minorHAnsi"/>
                <w:bCs/>
                <w:sz w:val="20"/>
                <w:szCs w:val="20"/>
              </w:rPr>
              <w:t>To explore and express ideas about creation.</w:t>
            </w:r>
          </w:p>
        </w:tc>
        <w:tc>
          <w:tcPr>
            <w:tcW w:w="1950" w:type="dxa"/>
            <w:shd w:val="clear" w:color="auto" w:fill="00B0F0"/>
          </w:tcPr>
          <w:p w14:paraId="3334225F" w14:textId="75746CE4" w:rsidR="00837A9C" w:rsidRPr="00D6003C" w:rsidRDefault="00837A9C" w:rsidP="2B0B2667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3220018" w14:textId="46864E7E" w:rsidR="00837A9C" w:rsidRPr="00D6003C" w:rsidRDefault="004D45CC" w:rsidP="2B0B2667">
            <w:pPr>
              <w:rPr>
                <w:rFonts w:ascii="Twinkl" w:hAnsi="Twinkl"/>
                <w:sz w:val="20"/>
                <w:szCs w:val="20"/>
              </w:rPr>
            </w:pPr>
            <w:r w:rsidRPr="00D6003C">
              <w:rPr>
                <w:rFonts w:ascii="Twinkl" w:hAnsi="Twinkl" w:cs="Tahoma"/>
                <w:b/>
                <w:sz w:val="20"/>
                <w:szCs w:val="20"/>
              </w:rPr>
              <w:t>How do we know babies are special?</w:t>
            </w:r>
          </w:p>
        </w:tc>
        <w:tc>
          <w:tcPr>
            <w:tcW w:w="1722" w:type="dxa"/>
            <w:shd w:val="clear" w:color="auto" w:fill="00B0F0"/>
          </w:tcPr>
          <w:p w14:paraId="738B2C82" w14:textId="7D886AC1" w:rsidR="00837A9C" w:rsidRPr="00D6003C" w:rsidRDefault="00837A9C" w:rsidP="2B0B2667">
            <w:pPr>
              <w:autoSpaceDE w:val="0"/>
              <w:autoSpaceDN w:val="0"/>
              <w:adjustRightInd w:val="0"/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F9F584F" w14:textId="7D861FDE" w:rsidR="00837A9C" w:rsidRPr="00D6003C" w:rsidRDefault="004D45C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Why should we care for the world?</w:t>
            </w:r>
          </w:p>
          <w:p w14:paraId="7A36F956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1BE58E5F" w14:textId="77777777" w:rsidR="007C4335" w:rsidRPr="00D6003C" w:rsidRDefault="007C4335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461231E2" w14:textId="77777777" w:rsidR="007C4335" w:rsidRPr="00D6003C" w:rsidRDefault="007C4335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  <w:p w14:paraId="07EBA300" w14:textId="509382EA" w:rsidR="007C4335" w:rsidRPr="00D6003C" w:rsidRDefault="007C4335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837A9C" w:rsidRPr="00D6003C" w14:paraId="75C484B0" w14:textId="77777777" w:rsidTr="2B0B2667">
        <w:tc>
          <w:tcPr>
            <w:tcW w:w="1680" w:type="dxa"/>
            <w:shd w:val="clear" w:color="auto" w:fill="EA7CD5"/>
          </w:tcPr>
          <w:p w14:paraId="2070FBEC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  <w:r w:rsidRPr="00D6003C">
              <w:rPr>
                <w:rFonts w:ascii="Twinkl" w:hAnsi="Twinkl" w:cstheme="minorHAnsi"/>
                <w:sz w:val="20"/>
                <w:szCs w:val="20"/>
              </w:rPr>
              <w:t>PSHE &amp; C</w:t>
            </w:r>
          </w:p>
          <w:p w14:paraId="297D4DB3" w14:textId="77777777" w:rsidR="00837A9C" w:rsidRPr="00D6003C" w:rsidRDefault="00837A9C" w:rsidP="2B0B2667">
            <w:pPr>
              <w:jc w:val="center"/>
              <w:rPr>
                <w:rFonts w:ascii="Twinkl" w:hAnsi="Twinkl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71A9203" w14:textId="35A18354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t>We’re All Stars</w:t>
            </w:r>
          </w:p>
          <w:p w14:paraId="21D7968D" w14:textId="7AFE8ED1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know that I belong to </w:t>
            </w:r>
          </w:p>
          <w:p w14:paraId="66B751DF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the class </w:t>
            </w:r>
          </w:p>
          <w:p w14:paraId="21CCD020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and school </w:t>
            </w:r>
          </w:p>
          <w:p w14:paraId="4959159F" w14:textId="27317658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lastRenderedPageBreak/>
              <w:t xml:space="preserve">community </w:t>
            </w:r>
          </w:p>
          <w:p w14:paraId="2F95E231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1037FC58" w14:textId="24132B93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I can help make my class a safe and fair place.</w:t>
            </w:r>
          </w:p>
          <w:p w14:paraId="0E7B5B9B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1A1C3951" w14:textId="3201B159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I feel good about my strengths and can take part in making decisions on a class or school issue.</w:t>
            </w:r>
          </w:p>
          <w:p w14:paraId="08B0BC6F" w14:textId="70FE6D31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59DBACE8" w14:textId="3EA5F378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know some ways to </w:t>
            </w:r>
          </w:p>
          <w:p w14:paraId="5B852043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calm myself </w:t>
            </w:r>
          </w:p>
          <w:p w14:paraId="1D339E55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down when I </w:t>
            </w:r>
          </w:p>
          <w:p w14:paraId="604DDD3F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feel scared </w:t>
            </w:r>
          </w:p>
          <w:p w14:paraId="262DA6D6" w14:textId="565D67FE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or upset or when I start to feel angry.</w:t>
            </w:r>
          </w:p>
          <w:p w14:paraId="624E7824" w14:textId="7E9E1D6C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52224C3D" w14:textId="16DC51C2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recognise </w:t>
            </w:r>
          </w:p>
          <w:p w14:paraId="08D39FB3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when someone is </w:t>
            </w:r>
          </w:p>
          <w:p w14:paraId="39A239D8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feeling upset, </w:t>
            </w:r>
          </w:p>
          <w:p w14:paraId="1F91E691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scared or nervous </w:t>
            </w:r>
          </w:p>
          <w:p w14:paraId="3B470D03" w14:textId="4498ABD8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know how to make </w:t>
            </w:r>
          </w:p>
          <w:p w14:paraId="22798B3B" w14:textId="44D46CB6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them feel better.</w:t>
            </w:r>
          </w:p>
          <w:p w14:paraId="61604997" w14:textId="5D1AB7BF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14:paraId="47005D78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Be Friendly, Be Wise</w:t>
            </w:r>
          </w:p>
          <w:p w14:paraId="31582083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tell you what </w:t>
            </w:r>
          </w:p>
          <w:p w14:paraId="74EEE8C9" w14:textId="581CA7AA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bullying is and</w:t>
            </w:r>
          </w:p>
          <w:p w14:paraId="72DB802E" w14:textId="5E59031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 xml:space="preserve">what to do if I am bullied </w:t>
            </w:r>
          </w:p>
          <w:p w14:paraId="3A34C0D5" w14:textId="7ABE32BF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008D5E48" w14:textId="6DADB31C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know what to do in an emergency </w:t>
            </w:r>
          </w:p>
          <w:p w14:paraId="3BBD1E67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5F41127" w14:textId="35EB39C7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I know the safety code for crossing the road.</w:t>
            </w:r>
          </w:p>
        </w:tc>
        <w:tc>
          <w:tcPr>
            <w:tcW w:w="1950" w:type="dxa"/>
          </w:tcPr>
          <w:p w14:paraId="3F42E334" w14:textId="556FA9E5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Living Long, Living Strong</w:t>
            </w:r>
          </w:p>
          <w:p w14:paraId="535676FF" w14:textId="1C144ABB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lastRenderedPageBreak/>
              <w:t xml:space="preserve">I know how to keep clean and look after myself </w:t>
            </w:r>
          </w:p>
          <w:p w14:paraId="5183ADB1" w14:textId="731B69C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7DB5E13D" w14:textId="458EDB5E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148288E2" w14:textId="7FE787FE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I know how to keep clean and look after myself.</w:t>
            </w:r>
          </w:p>
          <w:p w14:paraId="50915514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5D9D589C" w14:textId="7279CE8F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know how people grow and change </w:t>
            </w:r>
          </w:p>
          <w:p w14:paraId="58985D5A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4E6CBDA9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>I understand there are different types of families</w:t>
            </w:r>
          </w:p>
          <w:p w14:paraId="3E870811" w14:textId="6842315D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 </w:t>
            </w:r>
          </w:p>
          <w:p w14:paraId="77B8FEE7" w14:textId="3CB4E66B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give examples of what keeps me healthy and why </w:t>
            </w:r>
          </w:p>
          <w:p w14:paraId="37D58F82" w14:textId="0F5F2864" w:rsidR="00837A9C" w:rsidRPr="00D6003C" w:rsidRDefault="00837A9C" w:rsidP="2B0B2667">
            <w:pPr>
              <w:pStyle w:val="Default"/>
              <w:rPr>
                <w:rFonts w:ascii="Twinkl" w:hAnsi="Twinkl" w:cs="Tahoma"/>
                <w:b/>
                <w:bCs/>
                <w:color w:val="auto"/>
                <w:sz w:val="20"/>
                <w:szCs w:val="20"/>
              </w:rPr>
            </w:pPr>
          </w:p>
          <w:p w14:paraId="633F36A3" w14:textId="0B1FF04C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  <w:p w14:paraId="30334A46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</w:rPr>
              <w:t>Daring to be Different</w:t>
            </w:r>
          </w:p>
          <w:p w14:paraId="6195A3E8" w14:textId="032D2DC1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6CF13B20" w14:textId="7740EB2C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recognise and respect each other’s differences </w:t>
            </w:r>
          </w:p>
          <w:p w14:paraId="108B01AF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71284938" w14:textId="4D982284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tell you something that makes me special </w:t>
            </w:r>
          </w:p>
          <w:p w14:paraId="6BDF4952" w14:textId="7B7B8EB2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3499589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Daring to be Different</w:t>
            </w:r>
          </w:p>
          <w:p w14:paraId="5EF85AC1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recognise and respect each other’s differences </w:t>
            </w:r>
          </w:p>
          <w:p w14:paraId="78BE867C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403A4439" w14:textId="77777777" w:rsidR="00837A9C" w:rsidRPr="00D6003C" w:rsidRDefault="00837A9C" w:rsidP="2B0B2667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2B0B2667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tell you something that makes me special </w:t>
            </w:r>
          </w:p>
          <w:p w14:paraId="4385696B" w14:textId="64BDE00F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</w:tcPr>
          <w:p w14:paraId="7CF73D04" w14:textId="5A6A853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Dear Diary</w:t>
            </w:r>
          </w:p>
          <w:p w14:paraId="524E3F36" w14:textId="5A9F923C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recognise those people in the </w:t>
            </w: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lastRenderedPageBreak/>
              <w:t xml:space="preserve">community who help us </w:t>
            </w:r>
          </w:p>
          <w:p w14:paraId="0FD4EB55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recognise times when I have needed help</w:t>
            </w:r>
          </w:p>
          <w:p w14:paraId="31900E61" w14:textId="2F56D870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tell when I feel cared for </w:t>
            </w:r>
          </w:p>
          <w:p w14:paraId="1F7E65B4" w14:textId="6D88906C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tell when I love or care for someone  </w:t>
            </w:r>
          </w:p>
          <w:p w14:paraId="6588D3EE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tell when I am proud or jealous</w:t>
            </w:r>
          </w:p>
          <w:p w14:paraId="6382B69F" w14:textId="6D81ED11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deal with my own hurt feelings without hurting others </w:t>
            </w:r>
          </w:p>
          <w:p w14:paraId="294DE101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talk about </w:t>
            </w:r>
          </w:p>
          <w:p w14:paraId="73C7CF67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my feelings </w:t>
            </w:r>
          </w:p>
          <w:p w14:paraId="1E683608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talk about ways to deal with my worries </w:t>
            </w:r>
          </w:p>
          <w:p w14:paraId="73A2F89B" w14:textId="55BECEA5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help others feel better if they have a worry </w:t>
            </w:r>
          </w:p>
          <w:p w14:paraId="700CB1FE" w14:textId="01E0E61A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14:paraId="739F0820" w14:textId="77777777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</w:pPr>
            <w:r w:rsidRPr="2B0B2667">
              <w:rPr>
                <w:rFonts w:ascii="Twinkl" w:hAnsi="Twinkl" w:cs="Tahoma"/>
                <w:b/>
                <w:bCs/>
                <w:sz w:val="20"/>
                <w:szCs w:val="20"/>
                <w:u w:val="single"/>
              </w:rPr>
              <w:lastRenderedPageBreak/>
              <w:t>Joining in and Joining up</w:t>
            </w:r>
          </w:p>
          <w:p w14:paraId="48DA3F47" w14:textId="73BCFCED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listen and </w:t>
            </w:r>
          </w:p>
          <w:p w14:paraId="53CBC82B" w14:textId="343FFF11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respond to others </w:t>
            </w:r>
          </w:p>
          <w:p w14:paraId="16290978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42444DD6" w14:textId="3F5CEF59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know how to be a good listener </w:t>
            </w:r>
          </w:p>
          <w:p w14:paraId="6B57105B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0CDD45B" w14:textId="061B69E6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I can express an opinion about a real-life issue </w:t>
            </w:r>
          </w:p>
          <w:p w14:paraId="64BA5353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526FFBDB" w14:textId="5B1B8EE3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take part in making a decision on a class or school issue </w:t>
            </w:r>
          </w:p>
          <w:p w14:paraId="4B457E58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2BE81444" w14:textId="440CD4AE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make an informed decision </w:t>
            </w:r>
          </w:p>
          <w:p w14:paraId="3B47E177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015E3D9D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identify</w:t>
            </w:r>
          </w:p>
          <w:p w14:paraId="176E7067" w14:textId="4FA16C4B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jobs I do at home and in school </w:t>
            </w:r>
          </w:p>
          <w:p w14:paraId="7EC45FD2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02DAD406" w14:textId="4E9CEEAE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talk about some of the jobs people do </w:t>
            </w:r>
          </w:p>
          <w:p w14:paraId="757D588F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2004966D" w14:textId="64BB4D80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understand how people are represented in school and the local community </w:t>
            </w:r>
          </w:p>
          <w:p w14:paraId="0099028B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</w:p>
          <w:p w14:paraId="6B0BA42F" w14:textId="77777777" w:rsidR="00837A9C" w:rsidRPr="00D6003C" w:rsidRDefault="00837A9C" w:rsidP="2B0B2667">
            <w:pPr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understand</w:t>
            </w:r>
          </w:p>
          <w:p w14:paraId="38A68A56" w14:textId="09033636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  <w:r w:rsidRPr="00D6003C">
              <w:rPr>
                <w:rFonts w:ascii="Twinkl" w:hAnsi="Twinkl" w:cs="Tahoma"/>
                <w:color w:val="auto"/>
                <w:sz w:val="20"/>
                <w:szCs w:val="20"/>
              </w:rPr>
              <w:t xml:space="preserve">what debating and voting is </w:t>
            </w:r>
          </w:p>
          <w:p w14:paraId="5B43736F" w14:textId="77777777" w:rsidR="00837A9C" w:rsidRPr="00D6003C" w:rsidRDefault="00837A9C" w:rsidP="00837A9C">
            <w:pPr>
              <w:pStyle w:val="Default"/>
              <w:rPr>
                <w:rFonts w:ascii="Twinkl" w:hAnsi="Twinkl" w:cs="Tahoma"/>
                <w:color w:val="auto"/>
                <w:sz w:val="20"/>
                <w:szCs w:val="20"/>
              </w:rPr>
            </w:pPr>
          </w:p>
          <w:p w14:paraId="321549FF" w14:textId="6815CCA6" w:rsidR="00837A9C" w:rsidRPr="00D6003C" w:rsidRDefault="00837A9C" w:rsidP="2B0B2667">
            <w:pPr>
              <w:rPr>
                <w:rFonts w:ascii="Twinkl" w:hAnsi="Twinkl" w:cs="Tahoma"/>
                <w:b/>
                <w:bCs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express my views in a debate</w:t>
            </w:r>
          </w:p>
        </w:tc>
      </w:tr>
      <w:tr w:rsidR="00837A9C" w:rsidRPr="00D6003C" w14:paraId="5CD44E87" w14:textId="77777777" w:rsidTr="2B0B2667">
        <w:trPr>
          <w:trHeight w:val="844"/>
        </w:trPr>
        <w:tc>
          <w:tcPr>
            <w:tcW w:w="1680" w:type="dxa"/>
            <w:shd w:val="clear" w:color="auto" w:fill="F41474"/>
          </w:tcPr>
          <w:p w14:paraId="0F2357F7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lastRenderedPageBreak/>
              <w:t>Educational visits or visitors</w:t>
            </w:r>
          </w:p>
        </w:tc>
        <w:tc>
          <w:tcPr>
            <w:tcW w:w="2211" w:type="dxa"/>
          </w:tcPr>
          <w:p w14:paraId="31B24598" w14:textId="66B72C16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Toy Museum/Visit</w:t>
            </w:r>
          </w:p>
          <w:p w14:paraId="4099094E" w14:textId="1B0C440F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8EAA3D3" w14:textId="500609AF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ristmas Pantomime Trip</w:t>
            </w:r>
          </w:p>
          <w:p w14:paraId="4C26C0C1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20F44D4D" w14:textId="12AE67C7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464D74" w14:textId="50D836B6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493C33A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Fish and Chip Shop Visit </w:t>
            </w:r>
          </w:p>
          <w:p w14:paraId="1A52E834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18D832E2" w14:textId="6C79DE52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Science Week </w:t>
            </w:r>
          </w:p>
        </w:tc>
        <w:tc>
          <w:tcPr>
            <w:tcW w:w="1722" w:type="dxa"/>
          </w:tcPr>
          <w:p w14:paraId="3F163AC0" w14:textId="111516FB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2D8A8E6" w14:textId="29C1303F" w:rsidR="00837A9C" w:rsidRPr="00D6003C" w:rsidRDefault="7003C31E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Southport-</w:t>
            </w:r>
            <w:r w:rsidR="00B9156F" w:rsidRPr="2B0B2667">
              <w:rPr>
                <w:rFonts w:ascii="Twinkl" w:hAnsi="Twinkl" w:cs="Tahoma"/>
                <w:sz w:val="20"/>
                <w:szCs w:val="20"/>
              </w:rPr>
              <w:t xml:space="preserve">Seaside </w:t>
            </w:r>
          </w:p>
        </w:tc>
      </w:tr>
      <w:tr w:rsidR="00837A9C" w:rsidRPr="00D6003C" w14:paraId="5A939BB6" w14:textId="77777777" w:rsidTr="2B0B2667">
        <w:tc>
          <w:tcPr>
            <w:tcW w:w="1680" w:type="dxa"/>
            <w:shd w:val="clear" w:color="auto" w:fill="47E721"/>
          </w:tcPr>
          <w:p w14:paraId="57D57C1D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arents Afternoon / workshops</w:t>
            </w:r>
          </w:p>
        </w:tc>
        <w:tc>
          <w:tcPr>
            <w:tcW w:w="2211" w:type="dxa"/>
          </w:tcPr>
          <w:p w14:paraId="34075408" w14:textId="72263EA6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reate a ‘Toy Museum’ with parent contributions</w:t>
            </w:r>
          </w:p>
        </w:tc>
        <w:tc>
          <w:tcPr>
            <w:tcW w:w="1955" w:type="dxa"/>
          </w:tcPr>
          <w:p w14:paraId="182F752D" w14:textId="088CA706" w:rsidR="00837A9C" w:rsidRPr="00D6003C" w:rsidRDefault="00837A9C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Christmas Craft Afternoon</w:t>
            </w:r>
          </w:p>
        </w:tc>
        <w:tc>
          <w:tcPr>
            <w:tcW w:w="1950" w:type="dxa"/>
          </w:tcPr>
          <w:p w14:paraId="6FAEF0A6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5B4FAF7" w14:textId="0DFE39A9" w:rsidR="00837A9C" w:rsidRPr="00D6003C" w:rsidRDefault="5ABF802F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honics Screening Prep workshop for adults</w:t>
            </w:r>
          </w:p>
        </w:tc>
        <w:tc>
          <w:tcPr>
            <w:tcW w:w="1722" w:type="dxa"/>
          </w:tcPr>
          <w:p w14:paraId="327BB017" w14:textId="77777777" w:rsidR="00837A9C" w:rsidRPr="00D6003C" w:rsidRDefault="5ABF802F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Parents Afternoon</w:t>
            </w:r>
          </w:p>
          <w:p w14:paraId="2552FE14" w14:textId="154AEDE8" w:rsidR="00837A9C" w:rsidRPr="00D6003C" w:rsidRDefault="5ABF802F" w:rsidP="2B0B2667">
            <w:pPr>
              <w:jc w:val="center"/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DT puppets</w:t>
            </w:r>
          </w:p>
        </w:tc>
        <w:tc>
          <w:tcPr>
            <w:tcW w:w="2072" w:type="dxa"/>
          </w:tcPr>
          <w:p w14:paraId="7BE9FCC9" w14:textId="20A4415B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</w:p>
        </w:tc>
      </w:tr>
      <w:tr w:rsidR="00837A9C" w:rsidRPr="00D6003C" w14:paraId="65B4354E" w14:textId="77777777" w:rsidTr="2B0B2667">
        <w:tc>
          <w:tcPr>
            <w:tcW w:w="1680" w:type="dxa"/>
            <w:shd w:val="clear" w:color="auto" w:fill="0070C0"/>
          </w:tcPr>
          <w:p w14:paraId="6BC97626" w14:textId="77777777" w:rsidR="00837A9C" w:rsidRPr="00D6003C" w:rsidRDefault="00837A9C" w:rsidP="2B0B2667">
            <w:pPr>
              <w:jc w:val="center"/>
              <w:rPr>
                <w:rFonts w:ascii="Twinkl" w:hAnsi="Twinkl" w:cs="Tahoma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Bridge Builders</w:t>
            </w:r>
          </w:p>
        </w:tc>
        <w:tc>
          <w:tcPr>
            <w:tcW w:w="2211" w:type="dxa"/>
          </w:tcPr>
          <w:p w14:paraId="2AC67243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 xml:space="preserve">I can help improve my local environment. </w:t>
            </w:r>
          </w:p>
          <w:p w14:paraId="1A1A41E5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C5EA197" w14:textId="3EAE3896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6A0EEC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watch a play in school.</w:t>
            </w:r>
          </w:p>
          <w:p w14:paraId="60CB5151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  <w:p w14:paraId="72FB8B9B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remember and say lines in front of an audience.</w:t>
            </w:r>
          </w:p>
        </w:tc>
        <w:tc>
          <w:tcPr>
            <w:tcW w:w="1950" w:type="dxa"/>
          </w:tcPr>
          <w:p w14:paraId="3727AAD3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complete an outdoor challenge linked to geography.</w:t>
            </w:r>
          </w:p>
        </w:tc>
        <w:tc>
          <w:tcPr>
            <w:tcW w:w="2358" w:type="dxa"/>
          </w:tcPr>
          <w:p w14:paraId="52113631" w14:textId="77777777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D141B0" w14:textId="590EFDB6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run 800 metres.</w:t>
            </w:r>
          </w:p>
        </w:tc>
        <w:tc>
          <w:tcPr>
            <w:tcW w:w="2072" w:type="dxa"/>
          </w:tcPr>
          <w:p w14:paraId="01D1B909" w14:textId="3CBDAE0E" w:rsidR="00837A9C" w:rsidRPr="00D6003C" w:rsidRDefault="00837A9C" w:rsidP="2B0B2667">
            <w:pPr>
              <w:rPr>
                <w:rFonts w:ascii="Twinkl" w:hAnsi="Twinkl" w:cs="Tahoma"/>
                <w:color w:val="70AD47" w:themeColor="accent6"/>
                <w:sz w:val="20"/>
                <w:szCs w:val="20"/>
              </w:rPr>
            </w:pPr>
            <w:r w:rsidRPr="2B0B2667">
              <w:rPr>
                <w:rFonts w:ascii="Twinkl" w:hAnsi="Twinkl" w:cs="Tahoma"/>
                <w:sz w:val="20"/>
                <w:szCs w:val="20"/>
              </w:rPr>
              <w:t>I can design, make and test a computer program in computing and design, make and evaluate a model in D&amp;T.</w:t>
            </w:r>
          </w:p>
        </w:tc>
      </w:tr>
    </w:tbl>
    <w:p w14:paraId="0BBE9BFF" w14:textId="77777777" w:rsidR="00B175BF" w:rsidRPr="00C8718A" w:rsidRDefault="00B175BF">
      <w:pPr>
        <w:rPr>
          <w:rFonts w:ascii="Tahoma" w:hAnsi="Tahoma" w:cs="Tahoma"/>
        </w:rPr>
      </w:pPr>
    </w:p>
    <w:sectPr w:rsidR="00B175BF" w:rsidRPr="00C8718A" w:rsidSect="006C6D7F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2A8A" w14:textId="77777777" w:rsidR="00AC6258" w:rsidRDefault="00AC6258" w:rsidP="006C6D7F">
      <w:pPr>
        <w:spacing w:after="0" w:line="240" w:lineRule="auto"/>
      </w:pPr>
      <w:r>
        <w:separator/>
      </w:r>
    </w:p>
  </w:endnote>
  <w:endnote w:type="continuationSeparator" w:id="0">
    <w:p w14:paraId="30F373CE" w14:textId="77777777" w:rsidR="00AC6258" w:rsidRDefault="00AC6258" w:rsidP="006C6D7F">
      <w:pPr>
        <w:spacing w:after="0" w:line="240" w:lineRule="auto"/>
      </w:pPr>
      <w:r>
        <w:continuationSeparator/>
      </w:r>
    </w:p>
  </w:endnote>
  <w:endnote w:type="continuationNotice" w:id="1">
    <w:p w14:paraId="6B56EAB9" w14:textId="77777777" w:rsidR="00AC6258" w:rsidRDefault="00AC6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AD0C" w14:textId="77777777" w:rsidR="00AC6258" w:rsidRDefault="00AC6258" w:rsidP="006C6D7F">
      <w:pPr>
        <w:spacing w:after="0" w:line="240" w:lineRule="auto"/>
      </w:pPr>
      <w:r>
        <w:separator/>
      </w:r>
    </w:p>
  </w:footnote>
  <w:footnote w:type="continuationSeparator" w:id="0">
    <w:p w14:paraId="5FE4BCAD" w14:textId="77777777" w:rsidR="00AC6258" w:rsidRDefault="00AC6258" w:rsidP="006C6D7F">
      <w:pPr>
        <w:spacing w:after="0" w:line="240" w:lineRule="auto"/>
      </w:pPr>
      <w:r>
        <w:continuationSeparator/>
      </w:r>
    </w:p>
  </w:footnote>
  <w:footnote w:type="continuationNotice" w:id="1">
    <w:p w14:paraId="0C1D6B44" w14:textId="77777777" w:rsidR="00AC6258" w:rsidRDefault="00AC6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8C3D" w14:textId="77777777" w:rsidR="00E92CBB" w:rsidRDefault="00E92CBB" w:rsidP="006C6D7F">
    <w:pPr>
      <w:ind w:left="4320" w:firstLine="720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 xml:space="preserve">Marus Bridge Primary School                                                 </w:t>
    </w:r>
  </w:p>
  <w:p w14:paraId="14E1F0DB" w14:textId="77777777" w:rsidR="00E92CBB" w:rsidRPr="00831CCE" w:rsidRDefault="00E92CBB" w:rsidP="006C6D7F">
    <w:pPr>
      <w:ind w:left="4320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Curriculum Overview Year 1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14:paraId="3AE1BC3A" w14:textId="77777777" w:rsidR="00E92CBB" w:rsidRDefault="00E9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8F0B"/>
    <w:multiLevelType w:val="hybridMultilevel"/>
    <w:tmpl w:val="FFFFFFFF"/>
    <w:lvl w:ilvl="0" w:tplc="613C918E">
      <w:start w:val="5"/>
      <w:numFmt w:val="decimal"/>
      <w:lvlText w:val="%1."/>
      <w:lvlJc w:val="left"/>
      <w:pPr>
        <w:ind w:left="720" w:hanging="360"/>
      </w:pPr>
    </w:lvl>
    <w:lvl w:ilvl="1" w:tplc="9FAAB1D6">
      <w:start w:val="1"/>
      <w:numFmt w:val="lowerLetter"/>
      <w:lvlText w:val="%2."/>
      <w:lvlJc w:val="left"/>
      <w:pPr>
        <w:ind w:left="1440" w:hanging="360"/>
      </w:pPr>
    </w:lvl>
    <w:lvl w:ilvl="2" w:tplc="E10AB7D0">
      <w:start w:val="1"/>
      <w:numFmt w:val="lowerRoman"/>
      <w:lvlText w:val="%3."/>
      <w:lvlJc w:val="right"/>
      <w:pPr>
        <w:ind w:left="2160" w:hanging="180"/>
      </w:pPr>
    </w:lvl>
    <w:lvl w:ilvl="3" w:tplc="408246FA">
      <w:start w:val="1"/>
      <w:numFmt w:val="decimal"/>
      <w:lvlText w:val="%4."/>
      <w:lvlJc w:val="left"/>
      <w:pPr>
        <w:ind w:left="2880" w:hanging="360"/>
      </w:pPr>
    </w:lvl>
    <w:lvl w:ilvl="4" w:tplc="650618CA">
      <w:start w:val="1"/>
      <w:numFmt w:val="lowerLetter"/>
      <w:lvlText w:val="%5."/>
      <w:lvlJc w:val="left"/>
      <w:pPr>
        <w:ind w:left="3600" w:hanging="360"/>
      </w:pPr>
    </w:lvl>
    <w:lvl w:ilvl="5" w:tplc="3B0EEA20">
      <w:start w:val="1"/>
      <w:numFmt w:val="lowerRoman"/>
      <w:lvlText w:val="%6."/>
      <w:lvlJc w:val="right"/>
      <w:pPr>
        <w:ind w:left="4320" w:hanging="180"/>
      </w:pPr>
    </w:lvl>
    <w:lvl w:ilvl="6" w:tplc="5ACA8FCE">
      <w:start w:val="1"/>
      <w:numFmt w:val="decimal"/>
      <w:lvlText w:val="%7."/>
      <w:lvlJc w:val="left"/>
      <w:pPr>
        <w:ind w:left="5040" w:hanging="360"/>
      </w:pPr>
    </w:lvl>
    <w:lvl w:ilvl="7" w:tplc="3A88FBDE">
      <w:start w:val="1"/>
      <w:numFmt w:val="lowerLetter"/>
      <w:lvlText w:val="%8."/>
      <w:lvlJc w:val="left"/>
      <w:pPr>
        <w:ind w:left="5760" w:hanging="360"/>
      </w:pPr>
    </w:lvl>
    <w:lvl w:ilvl="8" w:tplc="FD52C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FBC6"/>
    <w:multiLevelType w:val="hybridMultilevel"/>
    <w:tmpl w:val="FFFFFFFF"/>
    <w:lvl w:ilvl="0" w:tplc="8ECA7022">
      <w:start w:val="3"/>
      <w:numFmt w:val="decimal"/>
      <w:lvlText w:val="%1."/>
      <w:lvlJc w:val="left"/>
      <w:pPr>
        <w:ind w:left="720" w:hanging="360"/>
      </w:pPr>
    </w:lvl>
    <w:lvl w:ilvl="1" w:tplc="55D672C8">
      <w:start w:val="1"/>
      <w:numFmt w:val="lowerLetter"/>
      <w:lvlText w:val="%2."/>
      <w:lvlJc w:val="left"/>
      <w:pPr>
        <w:ind w:left="1440" w:hanging="360"/>
      </w:pPr>
    </w:lvl>
    <w:lvl w:ilvl="2" w:tplc="EA9ABB6E">
      <w:start w:val="1"/>
      <w:numFmt w:val="lowerRoman"/>
      <w:lvlText w:val="%3."/>
      <w:lvlJc w:val="right"/>
      <w:pPr>
        <w:ind w:left="2160" w:hanging="180"/>
      </w:pPr>
    </w:lvl>
    <w:lvl w:ilvl="3" w:tplc="23E2EA44">
      <w:start w:val="1"/>
      <w:numFmt w:val="decimal"/>
      <w:lvlText w:val="%4."/>
      <w:lvlJc w:val="left"/>
      <w:pPr>
        <w:ind w:left="2880" w:hanging="360"/>
      </w:pPr>
    </w:lvl>
    <w:lvl w:ilvl="4" w:tplc="F872BF82">
      <w:start w:val="1"/>
      <w:numFmt w:val="lowerLetter"/>
      <w:lvlText w:val="%5."/>
      <w:lvlJc w:val="left"/>
      <w:pPr>
        <w:ind w:left="3600" w:hanging="360"/>
      </w:pPr>
    </w:lvl>
    <w:lvl w:ilvl="5" w:tplc="58E6CA26">
      <w:start w:val="1"/>
      <w:numFmt w:val="lowerRoman"/>
      <w:lvlText w:val="%6."/>
      <w:lvlJc w:val="right"/>
      <w:pPr>
        <w:ind w:left="4320" w:hanging="180"/>
      </w:pPr>
    </w:lvl>
    <w:lvl w:ilvl="6" w:tplc="A856939A">
      <w:start w:val="1"/>
      <w:numFmt w:val="decimal"/>
      <w:lvlText w:val="%7."/>
      <w:lvlJc w:val="left"/>
      <w:pPr>
        <w:ind w:left="5040" w:hanging="360"/>
      </w:pPr>
    </w:lvl>
    <w:lvl w:ilvl="7" w:tplc="0C1E4B20">
      <w:start w:val="1"/>
      <w:numFmt w:val="lowerLetter"/>
      <w:lvlText w:val="%8."/>
      <w:lvlJc w:val="left"/>
      <w:pPr>
        <w:ind w:left="5760" w:hanging="360"/>
      </w:pPr>
    </w:lvl>
    <w:lvl w:ilvl="8" w:tplc="5DB69F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F55D"/>
    <w:multiLevelType w:val="hybridMultilevel"/>
    <w:tmpl w:val="FFFFFFFF"/>
    <w:lvl w:ilvl="0" w:tplc="0A98CDCE">
      <w:start w:val="1"/>
      <w:numFmt w:val="decimal"/>
      <w:lvlText w:val="%1."/>
      <w:lvlJc w:val="left"/>
      <w:pPr>
        <w:ind w:left="360" w:hanging="360"/>
      </w:pPr>
    </w:lvl>
    <w:lvl w:ilvl="1" w:tplc="EAC67220">
      <w:start w:val="1"/>
      <w:numFmt w:val="lowerLetter"/>
      <w:lvlText w:val="%2."/>
      <w:lvlJc w:val="left"/>
      <w:pPr>
        <w:ind w:left="1080" w:hanging="360"/>
      </w:pPr>
    </w:lvl>
    <w:lvl w:ilvl="2" w:tplc="BB6EFA9C">
      <w:start w:val="1"/>
      <w:numFmt w:val="lowerRoman"/>
      <w:lvlText w:val="%3."/>
      <w:lvlJc w:val="right"/>
      <w:pPr>
        <w:ind w:left="1800" w:hanging="180"/>
      </w:pPr>
    </w:lvl>
    <w:lvl w:ilvl="3" w:tplc="C8388DCE">
      <w:start w:val="1"/>
      <w:numFmt w:val="decimal"/>
      <w:lvlText w:val="%4."/>
      <w:lvlJc w:val="left"/>
      <w:pPr>
        <w:ind w:left="2520" w:hanging="360"/>
      </w:pPr>
    </w:lvl>
    <w:lvl w:ilvl="4" w:tplc="BBDEEB52">
      <w:start w:val="1"/>
      <w:numFmt w:val="lowerLetter"/>
      <w:lvlText w:val="%5."/>
      <w:lvlJc w:val="left"/>
      <w:pPr>
        <w:ind w:left="3240" w:hanging="360"/>
      </w:pPr>
    </w:lvl>
    <w:lvl w:ilvl="5" w:tplc="45EA9E24">
      <w:start w:val="1"/>
      <w:numFmt w:val="lowerRoman"/>
      <w:lvlText w:val="%6."/>
      <w:lvlJc w:val="right"/>
      <w:pPr>
        <w:ind w:left="3960" w:hanging="180"/>
      </w:pPr>
    </w:lvl>
    <w:lvl w:ilvl="6" w:tplc="5E2C29B4">
      <w:start w:val="1"/>
      <w:numFmt w:val="decimal"/>
      <w:lvlText w:val="%7."/>
      <w:lvlJc w:val="left"/>
      <w:pPr>
        <w:ind w:left="4680" w:hanging="360"/>
      </w:pPr>
    </w:lvl>
    <w:lvl w:ilvl="7" w:tplc="3B92D128">
      <w:start w:val="1"/>
      <w:numFmt w:val="lowerLetter"/>
      <w:lvlText w:val="%8."/>
      <w:lvlJc w:val="left"/>
      <w:pPr>
        <w:ind w:left="5400" w:hanging="360"/>
      </w:pPr>
    </w:lvl>
    <w:lvl w:ilvl="8" w:tplc="648233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F34FC"/>
    <w:multiLevelType w:val="hybridMultilevel"/>
    <w:tmpl w:val="E710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B2E8"/>
    <w:multiLevelType w:val="hybridMultilevel"/>
    <w:tmpl w:val="FFFFFFFF"/>
    <w:lvl w:ilvl="0" w:tplc="CB9E0790">
      <w:start w:val="2"/>
      <w:numFmt w:val="decimal"/>
      <w:lvlText w:val="%1."/>
      <w:lvlJc w:val="left"/>
      <w:pPr>
        <w:ind w:left="720" w:hanging="360"/>
      </w:pPr>
    </w:lvl>
    <w:lvl w:ilvl="1" w:tplc="63589C48">
      <w:start w:val="1"/>
      <w:numFmt w:val="lowerLetter"/>
      <w:lvlText w:val="%2."/>
      <w:lvlJc w:val="left"/>
      <w:pPr>
        <w:ind w:left="1440" w:hanging="360"/>
      </w:pPr>
    </w:lvl>
    <w:lvl w:ilvl="2" w:tplc="151087DE">
      <w:start w:val="1"/>
      <w:numFmt w:val="lowerRoman"/>
      <w:lvlText w:val="%3."/>
      <w:lvlJc w:val="right"/>
      <w:pPr>
        <w:ind w:left="2160" w:hanging="180"/>
      </w:pPr>
    </w:lvl>
    <w:lvl w:ilvl="3" w:tplc="D82EE416">
      <w:start w:val="1"/>
      <w:numFmt w:val="decimal"/>
      <w:lvlText w:val="%4."/>
      <w:lvlJc w:val="left"/>
      <w:pPr>
        <w:ind w:left="2880" w:hanging="360"/>
      </w:pPr>
    </w:lvl>
    <w:lvl w:ilvl="4" w:tplc="9DAAF062">
      <w:start w:val="1"/>
      <w:numFmt w:val="lowerLetter"/>
      <w:lvlText w:val="%5."/>
      <w:lvlJc w:val="left"/>
      <w:pPr>
        <w:ind w:left="3600" w:hanging="360"/>
      </w:pPr>
    </w:lvl>
    <w:lvl w:ilvl="5" w:tplc="77348A4C">
      <w:start w:val="1"/>
      <w:numFmt w:val="lowerRoman"/>
      <w:lvlText w:val="%6."/>
      <w:lvlJc w:val="right"/>
      <w:pPr>
        <w:ind w:left="4320" w:hanging="180"/>
      </w:pPr>
    </w:lvl>
    <w:lvl w:ilvl="6" w:tplc="1FCE8E6A">
      <w:start w:val="1"/>
      <w:numFmt w:val="decimal"/>
      <w:lvlText w:val="%7."/>
      <w:lvlJc w:val="left"/>
      <w:pPr>
        <w:ind w:left="5040" w:hanging="360"/>
      </w:pPr>
    </w:lvl>
    <w:lvl w:ilvl="7" w:tplc="D9982160">
      <w:start w:val="1"/>
      <w:numFmt w:val="lowerLetter"/>
      <w:lvlText w:val="%8."/>
      <w:lvlJc w:val="left"/>
      <w:pPr>
        <w:ind w:left="5760" w:hanging="360"/>
      </w:pPr>
    </w:lvl>
    <w:lvl w:ilvl="8" w:tplc="D20E05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88D5"/>
    <w:multiLevelType w:val="hybridMultilevel"/>
    <w:tmpl w:val="FFFFFFFF"/>
    <w:lvl w:ilvl="0" w:tplc="A57AA73A">
      <w:start w:val="3"/>
      <w:numFmt w:val="decimal"/>
      <w:lvlText w:val="%1."/>
      <w:lvlJc w:val="left"/>
      <w:pPr>
        <w:ind w:left="720" w:hanging="360"/>
      </w:pPr>
    </w:lvl>
    <w:lvl w:ilvl="1" w:tplc="EC7E3756">
      <w:start w:val="1"/>
      <w:numFmt w:val="lowerLetter"/>
      <w:lvlText w:val="%2."/>
      <w:lvlJc w:val="left"/>
      <w:pPr>
        <w:ind w:left="1440" w:hanging="360"/>
      </w:pPr>
    </w:lvl>
    <w:lvl w:ilvl="2" w:tplc="28F23BCE">
      <w:start w:val="1"/>
      <w:numFmt w:val="lowerRoman"/>
      <w:lvlText w:val="%3."/>
      <w:lvlJc w:val="right"/>
      <w:pPr>
        <w:ind w:left="2160" w:hanging="180"/>
      </w:pPr>
    </w:lvl>
    <w:lvl w:ilvl="3" w:tplc="B2FA8FDE">
      <w:start w:val="1"/>
      <w:numFmt w:val="decimal"/>
      <w:lvlText w:val="%4."/>
      <w:lvlJc w:val="left"/>
      <w:pPr>
        <w:ind w:left="2880" w:hanging="360"/>
      </w:pPr>
    </w:lvl>
    <w:lvl w:ilvl="4" w:tplc="9CDAD236">
      <w:start w:val="1"/>
      <w:numFmt w:val="lowerLetter"/>
      <w:lvlText w:val="%5."/>
      <w:lvlJc w:val="left"/>
      <w:pPr>
        <w:ind w:left="3600" w:hanging="360"/>
      </w:pPr>
    </w:lvl>
    <w:lvl w:ilvl="5" w:tplc="FA6EE4EA">
      <w:start w:val="1"/>
      <w:numFmt w:val="lowerRoman"/>
      <w:lvlText w:val="%6."/>
      <w:lvlJc w:val="right"/>
      <w:pPr>
        <w:ind w:left="4320" w:hanging="180"/>
      </w:pPr>
    </w:lvl>
    <w:lvl w:ilvl="6" w:tplc="8CE4B124">
      <w:start w:val="1"/>
      <w:numFmt w:val="decimal"/>
      <w:lvlText w:val="%7."/>
      <w:lvlJc w:val="left"/>
      <w:pPr>
        <w:ind w:left="5040" w:hanging="360"/>
      </w:pPr>
    </w:lvl>
    <w:lvl w:ilvl="7" w:tplc="3CCE0982">
      <w:start w:val="1"/>
      <w:numFmt w:val="lowerLetter"/>
      <w:lvlText w:val="%8."/>
      <w:lvlJc w:val="left"/>
      <w:pPr>
        <w:ind w:left="5760" w:hanging="360"/>
      </w:pPr>
    </w:lvl>
    <w:lvl w:ilvl="8" w:tplc="10B680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56E9"/>
    <w:multiLevelType w:val="hybridMultilevel"/>
    <w:tmpl w:val="FFFFFFFF"/>
    <w:lvl w:ilvl="0" w:tplc="22D82572">
      <w:start w:val="2"/>
      <w:numFmt w:val="decimal"/>
      <w:lvlText w:val="%1."/>
      <w:lvlJc w:val="left"/>
      <w:pPr>
        <w:ind w:left="720" w:hanging="360"/>
      </w:pPr>
    </w:lvl>
    <w:lvl w:ilvl="1" w:tplc="CE16B442">
      <w:start w:val="1"/>
      <w:numFmt w:val="lowerLetter"/>
      <w:lvlText w:val="%2."/>
      <w:lvlJc w:val="left"/>
      <w:pPr>
        <w:ind w:left="1440" w:hanging="360"/>
      </w:pPr>
    </w:lvl>
    <w:lvl w:ilvl="2" w:tplc="DFF8AD86">
      <w:start w:val="1"/>
      <w:numFmt w:val="lowerRoman"/>
      <w:lvlText w:val="%3."/>
      <w:lvlJc w:val="right"/>
      <w:pPr>
        <w:ind w:left="2160" w:hanging="180"/>
      </w:pPr>
    </w:lvl>
    <w:lvl w:ilvl="3" w:tplc="9482B532">
      <w:start w:val="1"/>
      <w:numFmt w:val="decimal"/>
      <w:lvlText w:val="%4."/>
      <w:lvlJc w:val="left"/>
      <w:pPr>
        <w:ind w:left="2880" w:hanging="360"/>
      </w:pPr>
    </w:lvl>
    <w:lvl w:ilvl="4" w:tplc="B1D823CE">
      <w:start w:val="1"/>
      <w:numFmt w:val="lowerLetter"/>
      <w:lvlText w:val="%5."/>
      <w:lvlJc w:val="left"/>
      <w:pPr>
        <w:ind w:left="3600" w:hanging="360"/>
      </w:pPr>
    </w:lvl>
    <w:lvl w:ilvl="5" w:tplc="F2B0D68E">
      <w:start w:val="1"/>
      <w:numFmt w:val="lowerRoman"/>
      <w:lvlText w:val="%6."/>
      <w:lvlJc w:val="right"/>
      <w:pPr>
        <w:ind w:left="4320" w:hanging="180"/>
      </w:pPr>
    </w:lvl>
    <w:lvl w:ilvl="6" w:tplc="9A08A36C">
      <w:start w:val="1"/>
      <w:numFmt w:val="decimal"/>
      <w:lvlText w:val="%7."/>
      <w:lvlJc w:val="left"/>
      <w:pPr>
        <w:ind w:left="5040" w:hanging="360"/>
      </w:pPr>
    </w:lvl>
    <w:lvl w:ilvl="7" w:tplc="DEAABEF6">
      <w:start w:val="1"/>
      <w:numFmt w:val="lowerLetter"/>
      <w:lvlText w:val="%8."/>
      <w:lvlJc w:val="left"/>
      <w:pPr>
        <w:ind w:left="5760" w:hanging="360"/>
      </w:pPr>
    </w:lvl>
    <w:lvl w:ilvl="8" w:tplc="99D4E9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4E4B"/>
    <w:multiLevelType w:val="hybridMultilevel"/>
    <w:tmpl w:val="AEDC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5522"/>
    <w:multiLevelType w:val="hybridMultilevel"/>
    <w:tmpl w:val="66F2CC8C"/>
    <w:lvl w:ilvl="0" w:tplc="63A07F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52E"/>
    <w:multiLevelType w:val="hybridMultilevel"/>
    <w:tmpl w:val="131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18C8"/>
    <w:multiLevelType w:val="hybridMultilevel"/>
    <w:tmpl w:val="D54E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AFD2"/>
    <w:multiLevelType w:val="hybridMultilevel"/>
    <w:tmpl w:val="FFFFFFFF"/>
    <w:lvl w:ilvl="0" w:tplc="2B3AB4D6">
      <w:start w:val="3"/>
      <w:numFmt w:val="decimal"/>
      <w:lvlText w:val="%1."/>
      <w:lvlJc w:val="left"/>
      <w:pPr>
        <w:ind w:left="720" w:hanging="360"/>
      </w:pPr>
    </w:lvl>
    <w:lvl w:ilvl="1" w:tplc="0792D640">
      <w:start w:val="1"/>
      <w:numFmt w:val="lowerLetter"/>
      <w:lvlText w:val="%2."/>
      <w:lvlJc w:val="left"/>
      <w:pPr>
        <w:ind w:left="1440" w:hanging="360"/>
      </w:pPr>
    </w:lvl>
    <w:lvl w:ilvl="2" w:tplc="0A48D1B8">
      <w:start w:val="1"/>
      <w:numFmt w:val="lowerRoman"/>
      <w:lvlText w:val="%3."/>
      <w:lvlJc w:val="right"/>
      <w:pPr>
        <w:ind w:left="2160" w:hanging="180"/>
      </w:pPr>
    </w:lvl>
    <w:lvl w:ilvl="3" w:tplc="100845A6">
      <w:start w:val="1"/>
      <w:numFmt w:val="decimal"/>
      <w:lvlText w:val="%4."/>
      <w:lvlJc w:val="left"/>
      <w:pPr>
        <w:ind w:left="2880" w:hanging="360"/>
      </w:pPr>
    </w:lvl>
    <w:lvl w:ilvl="4" w:tplc="4DE000B0">
      <w:start w:val="1"/>
      <w:numFmt w:val="lowerLetter"/>
      <w:lvlText w:val="%5."/>
      <w:lvlJc w:val="left"/>
      <w:pPr>
        <w:ind w:left="3600" w:hanging="360"/>
      </w:pPr>
    </w:lvl>
    <w:lvl w:ilvl="5" w:tplc="CEFE5F96">
      <w:start w:val="1"/>
      <w:numFmt w:val="lowerRoman"/>
      <w:lvlText w:val="%6."/>
      <w:lvlJc w:val="right"/>
      <w:pPr>
        <w:ind w:left="4320" w:hanging="180"/>
      </w:pPr>
    </w:lvl>
    <w:lvl w:ilvl="6" w:tplc="6AD4C522">
      <w:start w:val="1"/>
      <w:numFmt w:val="decimal"/>
      <w:lvlText w:val="%7."/>
      <w:lvlJc w:val="left"/>
      <w:pPr>
        <w:ind w:left="5040" w:hanging="360"/>
      </w:pPr>
    </w:lvl>
    <w:lvl w:ilvl="7" w:tplc="3260EB10">
      <w:start w:val="1"/>
      <w:numFmt w:val="lowerLetter"/>
      <w:lvlText w:val="%8."/>
      <w:lvlJc w:val="left"/>
      <w:pPr>
        <w:ind w:left="5760" w:hanging="360"/>
      </w:pPr>
    </w:lvl>
    <w:lvl w:ilvl="8" w:tplc="77542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E286A"/>
    <w:multiLevelType w:val="hybridMultilevel"/>
    <w:tmpl w:val="45E2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5A97"/>
    <w:multiLevelType w:val="hybridMultilevel"/>
    <w:tmpl w:val="FFFFFFFF"/>
    <w:lvl w:ilvl="0" w:tplc="32320E66">
      <w:start w:val="2"/>
      <w:numFmt w:val="decimal"/>
      <w:lvlText w:val="%1."/>
      <w:lvlJc w:val="left"/>
      <w:pPr>
        <w:ind w:left="720" w:hanging="360"/>
      </w:pPr>
    </w:lvl>
    <w:lvl w:ilvl="1" w:tplc="BA946BEA">
      <w:start w:val="1"/>
      <w:numFmt w:val="lowerLetter"/>
      <w:lvlText w:val="%2."/>
      <w:lvlJc w:val="left"/>
      <w:pPr>
        <w:ind w:left="1440" w:hanging="360"/>
      </w:pPr>
    </w:lvl>
    <w:lvl w:ilvl="2" w:tplc="8160CDDA">
      <w:start w:val="1"/>
      <w:numFmt w:val="lowerRoman"/>
      <w:lvlText w:val="%3."/>
      <w:lvlJc w:val="right"/>
      <w:pPr>
        <w:ind w:left="2160" w:hanging="180"/>
      </w:pPr>
    </w:lvl>
    <w:lvl w:ilvl="3" w:tplc="AB846348">
      <w:start w:val="1"/>
      <w:numFmt w:val="decimal"/>
      <w:lvlText w:val="%4."/>
      <w:lvlJc w:val="left"/>
      <w:pPr>
        <w:ind w:left="2880" w:hanging="360"/>
      </w:pPr>
    </w:lvl>
    <w:lvl w:ilvl="4" w:tplc="375E999E">
      <w:start w:val="1"/>
      <w:numFmt w:val="lowerLetter"/>
      <w:lvlText w:val="%5."/>
      <w:lvlJc w:val="left"/>
      <w:pPr>
        <w:ind w:left="3600" w:hanging="360"/>
      </w:pPr>
    </w:lvl>
    <w:lvl w:ilvl="5" w:tplc="D7CE76EA">
      <w:start w:val="1"/>
      <w:numFmt w:val="lowerRoman"/>
      <w:lvlText w:val="%6."/>
      <w:lvlJc w:val="right"/>
      <w:pPr>
        <w:ind w:left="4320" w:hanging="180"/>
      </w:pPr>
    </w:lvl>
    <w:lvl w:ilvl="6" w:tplc="8C9E0B98">
      <w:start w:val="1"/>
      <w:numFmt w:val="decimal"/>
      <w:lvlText w:val="%7."/>
      <w:lvlJc w:val="left"/>
      <w:pPr>
        <w:ind w:left="5040" w:hanging="360"/>
      </w:pPr>
    </w:lvl>
    <w:lvl w:ilvl="7" w:tplc="31304FB6">
      <w:start w:val="1"/>
      <w:numFmt w:val="lowerLetter"/>
      <w:lvlText w:val="%8."/>
      <w:lvlJc w:val="left"/>
      <w:pPr>
        <w:ind w:left="5760" w:hanging="360"/>
      </w:pPr>
    </w:lvl>
    <w:lvl w:ilvl="8" w:tplc="51128C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55667"/>
    <w:multiLevelType w:val="hybridMultilevel"/>
    <w:tmpl w:val="FFFFFFFF"/>
    <w:lvl w:ilvl="0" w:tplc="E9E217D8">
      <w:start w:val="3"/>
      <w:numFmt w:val="decimal"/>
      <w:lvlText w:val="%1."/>
      <w:lvlJc w:val="left"/>
      <w:pPr>
        <w:ind w:left="720" w:hanging="360"/>
      </w:pPr>
    </w:lvl>
    <w:lvl w:ilvl="1" w:tplc="38EAB2BE">
      <w:start w:val="1"/>
      <w:numFmt w:val="lowerLetter"/>
      <w:lvlText w:val="%2."/>
      <w:lvlJc w:val="left"/>
      <w:pPr>
        <w:ind w:left="1440" w:hanging="360"/>
      </w:pPr>
    </w:lvl>
    <w:lvl w:ilvl="2" w:tplc="A7EA6830">
      <w:start w:val="1"/>
      <w:numFmt w:val="lowerRoman"/>
      <w:lvlText w:val="%3."/>
      <w:lvlJc w:val="right"/>
      <w:pPr>
        <w:ind w:left="2160" w:hanging="180"/>
      </w:pPr>
    </w:lvl>
    <w:lvl w:ilvl="3" w:tplc="5942B0C0">
      <w:start w:val="1"/>
      <w:numFmt w:val="decimal"/>
      <w:lvlText w:val="%4."/>
      <w:lvlJc w:val="left"/>
      <w:pPr>
        <w:ind w:left="2880" w:hanging="360"/>
      </w:pPr>
    </w:lvl>
    <w:lvl w:ilvl="4" w:tplc="5126B438">
      <w:start w:val="1"/>
      <w:numFmt w:val="lowerLetter"/>
      <w:lvlText w:val="%5."/>
      <w:lvlJc w:val="left"/>
      <w:pPr>
        <w:ind w:left="3600" w:hanging="360"/>
      </w:pPr>
    </w:lvl>
    <w:lvl w:ilvl="5" w:tplc="485A3580">
      <w:start w:val="1"/>
      <w:numFmt w:val="lowerRoman"/>
      <w:lvlText w:val="%6."/>
      <w:lvlJc w:val="right"/>
      <w:pPr>
        <w:ind w:left="4320" w:hanging="180"/>
      </w:pPr>
    </w:lvl>
    <w:lvl w:ilvl="6" w:tplc="FE54A726">
      <w:start w:val="1"/>
      <w:numFmt w:val="decimal"/>
      <w:lvlText w:val="%7."/>
      <w:lvlJc w:val="left"/>
      <w:pPr>
        <w:ind w:left="5040" w:hanging="360"/>
      </w:pPr>
    </w:lvl>
    <w:lvl w:ilvl="7" w:tplc="FDBE0840">
      <w:start w:val="1"/>
      <w:numFmt w:val="lowerLetter"/>
      <w:lvlText w:val="%8."/>
      <w:lvlJc w:val="left"/>
      <w:pPr>
        <w:ind w:left="5760" w:hanging="360"/>
      </w:pPr>
    </w:lvl>
    <w:lvl w:ilvl="8" w:tplc="BD5E6D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7482"/>
    <w:multiLevelType w:val="hybridMultilevel"/>
    <w:tmpl w:val="C426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CD41E"/>
    <w:multiLevelType w:val="hybridMultilevel"/>
    <w:tmpl w:val="FFFFFFFF"/>
    <w:lvl w:ilvl="0" w:tplc="207A2C8A">
      <w:start w:val="4"/>
      <w:numFmt w:val="decimal"/>
      <w:lvlText w:val="%1."/>
      <w:lvlJc w:val="left"/>
      <w:pPr>
        <w:ind w:left="720" w:hanging="360"/>
      </w:pPr>
    </w:lvl>
    <w:lvl w:ilvl="1" w:tplc="122C7428">
      <w:start w:val="1"/>
      <w:numFmt w:val="lowerLetter"/>
      <w:lvlText w:val="%2."/>
      <w:lvlJc w:val="left"/>
      <w:pPr>
        <w:ind w:left="1440" w:hanging="360"/>
      </w:pPr>
    </w:lvl>
    <w:lvl w:ilvl="2" w:tplc="95904A9E">
      <w:start w:val="1"/>
      <w:numFmt w:val="lowerRoman"/>
      <w:lvlText w:val="%3."/>
      <w:lvlJc w:val="right"/>
      <w:pPr>
        <w:ind w:left="2160" w:hanging="180"/>
      </w:pPr>
    </w:lvl>
    <w:lvl w:ilvl="3" w:tplc="F05A7614">
      <w:start w:val="1"/>
      <w:numFmt w:val="decimal"/>
      <w:lvlText w:val="%4."/>
      <w:lvlJc w:val="left"/>
      <w:pPr>
        <w:ind w:left="2880" w:hanging="360"/>
      </w:pPr>
    </w:lvl>
    <w:lvl w:ilvl="4" w:tplc="67024F18">
      <w:start w:val="1"/>
      <w:numFmt w:val="lowerLetter"/>
      <w:lvlText w:val="%5."/>
      <w:lvlJc w:val="left"/>
      <w:pPr>
        <w:ind w:left="3600" w:hanging="360"/>
      </w:pPr>
    </w:lvl>
    <w:lvl w:ilvl="5" w:tplc="A1F4AD16">
      <w:start w:val="1"/>
      <w:numFmt w:val="lowerRoman"/>
      <w:lvlText w:val="%6."/>
      <w:lvlJc w:val="right"/>
      <w:pPr>
        <w:ind w:left="4320" w:hanging="180"/>
      </w:pPr>
    </w:lvl>
    <w:lvl w:ilvl="6" w:tplc="CC30000A">
      <w:start w:val="1"/>
      <w:numFmt w:val="decimal"/>
      <w:lvlText w:val="%7."/>
      <w:lvlJc w:val="left"/>
      <w:pPr>
        <w:ind w:left="5040" w:hanging="360"/>
      </w:pPr>
    </w:lvl>
    <w:lvl w:ilvl="7" w:tplc="CD0CDB80">
      <w:start w:val="1"/>
      <w:numFmt w:val="lowerLetter"/>
      <w:lvlText w:val="%8."/>
      <w:lvlJc w:val="left"/>
      <w:pPr>
        <w:ind w:left="5760" w:hanging="360"/>
      </w:pPr>
    </w:lvl>
    <w:lvl w:ilvl="8" w:tplc="802A5E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A612"/>
    <w:multiLevelType w:val="hybridMultilevel"/>
    <w:tmpl w:val="FFFFFFFF"/>
    <w:lvl w:ilvl="0" w:tplc="413606FC">
      <w:start w:val="1"/>
      <w:numFmt w:val="decimal"/>
      <w:lvlText w:val="%1."/>
      <w:lvlJc w:val="left"/>
      <w:pPr>
        <w:ind w:left="720" w:hanging="360"/>
      </w:pPr>
    </w:lvl>
    <w:lvl w:ilvl="1" w:tplc="6508502A">
      <w:start w:val="1"/>
      <w:numFmt w:val="lowerLetter"/>
      <w:lvlText w:val="%2."/>
      <w:lvlJc w:val="left"/>
      <w:pPr>
        <w:ind w:left="1440" w:hanging="360"/>
      </w:pPr>
    </w:lvl>
    <w:lvl w:ilvl="2" w:tplc="B7AA799C">
      <w:start w:val="1"/>
      <w:numFmt w:val="lowerRoman"/>
      <w:lvlText w:val="%3."/>
      <w:lvlJc w:val="right"/>
      <w:pPr>
        <w:ind w:left="2160" w:hanging="180"/>
      </w:pPr>
    </w:lvl>
    <w:lvl w:ilvl="3" w:tplc="EE720D1C">
      <w:start w:val="1"/>
      <w:numFmt w:val="decimal"/>
      <w:lvlText w:val="%4."/>
      <w:lvlJc w:val="left"/>
      <w:pPr>
        <w:ind w:left="2880" w:hanging="360"/>
      </w:pPr>
    </w:lvl>
    <w:lvl w:ilvl="4" w:tplc="3B78D3EC">
      <w:start w:val="1"/>
      <w:numFmt w:val="lowerLetter"/>
      <w:lvlText w:val="%5."/>
      <w:lvlJc w:val="left"/>
      <w:pPr>
        <w:ind w:left="3600" w:hanging="360"/>
      </w:pPr>
    </w:lvl>
    <w:lvl w:ilvl="5" w:tplc="BD1A3440">
      <w:start w:val="1"/>
      <w:numFmt w:val="lowerRoman"/>
      <w:lvlText w:val="%6."/>
      <w:lvlJc w:val="right"/>
      <w:pPr>
        <w:ind w:left="4320" w:hanging="180"/>
      </w:pPr>
    </w:lvl>
    <w:lvl w:ilvl="6" w:tplc="060E944E">
      <w:start w:val="1"/>
      <w:numFmt w:val="decimal"/>
      <w:lvlText w:val="%7."/>
      <w:lvlJc w:val="left"/>
      <w:pPr>
        <w:ind w:left="5040" w:hanging="360"/>
      </w:pPr>
    </w:lvl>
    <w:lvl w:ilvl="7" w:tplc="EBC21E5A">
      <w:start w:val="1"/>
      <w:numFmt w:val="lowerLetter"/>
      <w:lvlText w:val="%8."/>
      <w:lvlJc w:val="left"/>
      <w:pPr>
        <w:ind w:left="5760" w:hanging="360"/>
      </w:pPr>
    </w:lvl>
    <w:lvl w:ilvl="8" w:tplc="D11A58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9BBD"/>
    <w:multiLevelType w:val="hybridMultilevel"/>
    <w:tmpl w:val="FFFFFFFF"/>
    <w:lvl w:ilvl="0" w:tplc="C3763604">
      <w:start w:val="2"/>
      <w:numFmt w:val="decimal"/>
      <w:lvlText w:val="%1."/>
      <w:lvlJc w:val="left"/>
      <w:pPr>
        <w:ind w:left="720" w:hanging="360"/>
      </w:pPr>
    </w:lvl>
    <w:lvl w:ilvl="1" w:tplc="C4E296CC">
      <w:start w:val="1"/>
      <w:numFmt w:val="lowerLetter"/>
      <w:lvlText w:val="%2."/>
      <w:lvlJc w:val="left"/>
      <w:pPr>
        <w:ind w:left="1440" w:hanging="360"/>
      </w:pPr>
    </w:lvl>
    <w:lvl w:ilvl="2" w:tplc="798C51B2">
      <w:start w:val="1"/>
      <w:numFmt w:val="lowerRoman"/>
      <w:lvlText w:val="%3."/>
      <w:lvlJc w:val="right"/>
      <w:pPr>
        <w:ind w:left="2160" w:hanging="180"/>
      </w:pPr>
    </w:lvl>
    <w:lvl w:ilvl="3" w:tplc="92068FCE">
      <w:start w:val="1"/>
      <w:numFmt w:val="decimal"/>
      <w:lvlText w:val="%4."/>
      <w:lvlJc w:val="left"/>
      <w:pPr>
        <w:ind w:left="2880" w:hanging="360"/>
      </w:pPr>
    </w:lvl>
    <w:lvl w:ilvl="4" w:tplc="33E08688">
      <w:start w:val="1"/>
      <w:numFmt w:val="lowerLetter"/>
      <w:lvlText w:val="%5."/>
      <w:lvlJc w:val="left"/>
      <w:pPr>
        <w:ind w:left="3600" w:hanging="360"/>
      </w:pPr>
    </w:lvl>
    <w:lvl w:ilvl="5" w:tplc="73DA15EA">
      <w:start w:val="1"/>
      <w:numFmt w:val="lowerRoman"/>
      <w:lvlText w:val="%6."/>
      <w:lvlJc w:val="right"/>
      <w:pPr>
        <w:ind w:left="4320" w:hanging="180"/>
      </w:pPr>
    </w:lvl>
    <w:lvl w:ilvl="6" w:tplc="11BE1E2C">
      <w:start w:val="1"/>
      <w:numFmt w:val="decimal"/>
      <w:lvlText w:val="%7."/>
      <w:lvlJc w:val="left"/>
      <w:pPr>
        <w:ind w:left="5040" w:hanging="360"/>
      </w:pPr>
    </w:lvl>
    <w:lvl w:ilvl="7" w:tplc="047C6E50">
      <w:start w:val="1"/>
      <w:numFmt w:val="lowerLetter"/>
      <w:lvlText w:val="%8."/>
      <w:lvlJc w:val="left"/>
      <w:pPr>
        <w:ind w:left="5760" w:hanging="360"/>
      </w:pPr>
    </w:lvl>
    <w:lvl w:ilvl="8" w:tplc="692630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0FB7F"/>
    <w:multiLevelType w:val="hybridMultilevel"/>
    <w:tmpl w:val="FFFFFFFF"/>
    <w:lvl w:ilvl="0" w:tplc="8F1808B2">
      <w:start w:val="4"/>
      <w:numFmt w:val="decimal"/>
      <w:lvlText w:val="%1."/>
      <w:lvlJc w:val="left"/>
      <w:pPr>
        <w:ind w:left="720" w:hanging="360"/>
      </w:pPr>
    </w:lvl>
    <w:lvl w:ilvl="1" w:tplc="08F4CA4E">
      <w:start w:val="1"/>
      <w:numFmt w:val="lowerLetter"/>
      <w:lvlText w:val="%2."/>
      <w:lvlJc w:val="left"/>
      <w:pPr>
        <w:ind w:left="1440" w:hanging="360"/>
      </w:pPr>
    </w:lvl>
    <w:lvl w:ilvl="2" w:tplc="C0E00B32">
      <w:start w:val="1"/>
      <w:numFmt w:val="lowerRoman"/>
      <w:lvlText w:val="%3."/>
      <w:lvlJc w:val="right"/>
      <w:pPr>
        <w:ind w:left="2160" w:hanging="180"/>
      </w:pPr>
    </w:lvl>
    <w:lvl w:ilvl="3" w:tplc="FC9800C8">
      <w:start w:val="1"/>
      <w:numFmt w:val="decimal"/>
      <w:lvlText w:val="%4."/>
      <w:lvlJc w:val="left"/>
      <w:pPr>
        <w:ind w:left="2880" w:hanging="360"/>
      </w:pPr>
    </w:lvl>
    <w:lvl w:ilvl="4" w:tplc="6706C2FC">
      <w:start w:val="1"/>
      <w:numFmt w:val="lowerLetter"/>
      <w:lvlText w:val="%5."/>
      <w:lvlJc w:val="left"/>
      <w:pPr>
        <w:ind w:left="3600" w:hanging="360"/>
      </w:pPr>
    </w:lvl>
    <w:lvl w:ilvl="5" w:tplc="CBFAF23A">
      <w:start w:val="1"/>
      <w:numFmt w:val="lowerRoman"/>
      <w:lvlText w:val="%6."/>
      <w:lvlJc w:val="right"/>
      <w:pPr>
        <w:ind w:left="4320" w:hanging="180"/>
      </w:pPr>
    </w:lvl>
    <w:lvl w:ilvl="6" w:tplc="568A6772">
      <w:start w:val="1"/>
      <w:numFmt w:val="decimal"/>
      <w:lvlText w:val="%7."/>
      <w:lvlJc w:val="left"/>
      <w:pPr>
        <w:ind w:left="5040" w:hanging="360"/>
      </w:pPr>
    </w:lvl>
    <w:lvl w:ilvl="7" w:tplc="E3C818FC">
      <w:start w:val="1"/>
      <w:numFmt w:val="lowerLetter"/>
      <w:lvlText w:val="%8."/>
      <w:lvlJc w:val="left"/>
      <w:pPr>
        <w:ind w:left="5760" w:hanging="360"/>
      </w:pPr>
    </w:lvl>
    <w:lvl w:ilvl="8" w:tplc="E98EB4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F0B7"/>
    <w:multiLevelType w:val="hybridMultilevel"/>
    <w:tmpl w:val="FFFFFFFF"/>
    <w:lvl w:ilvl="0" w:tplc="0356772C">
      <w:start w:val="1"/>
      <w:numFmt w:val="decimal"/>
      <w:lvlText w:val="%1."/>
      <w:lvlJc w:val="left"/>
      <w:pPr>
        <w:ind w:left="720" w:hanging="360"/>
      </w:pPr>
    </w:lvl>
    <w:lvl w:ilvl="1" w:tplc="51708788">
      <w:start w:val="1"/>
      <w:numFmt w:val="lowerLetter"/>
      <w:lvlText w:val="%2."/>
      <w:lvlJc w:val="left"/>
      <w:pPr>
        <w:ind w:left="1440" w:hanging="360"/>
      </w:pPr>
    </w:lvl>
    <w:lvl w:ilvl="2" w:tplc="166C92F8">
      <w:start w:val="1"/>
      <w:numFmt w:val="lowerRoman"/>
      <w:lvlText w:val="%3."/>
      <w:lvlJc w:val="right"/>
      <w:pPr>
        <w:ind w:left="2160" w:hanging="180"/>
      </w:pPr>
    </w:lvl>
    <w:lvl w:ilvl="3" w:tplc="9FCCF5BA">
      <w:start w:val="1"/>
      <w:numFmt w:val="decimal"/>
      <w:lvlText w:val="%4."/>
      <w:lvlJc w:val="left"/>
      <w:pPr>
        <w:ind w:left="2880" w:hanging="360"/>
      </w:pPr>
    </w:lvl>
    <w:lvl w:ilvl="4" w:tplc="963CE39C">
      <w:start w:val="1"/>
      <w:numFmt w:val="lowerLetter"/>
      <w:lvlText w:val="%5."/>
      <w:lvlJc w:val="left"/>
      <w:pPr>
        <w:ind w:left="3600" w:hanging="360"/>
      </w:pPr>
    </w:lvl>
    <w:lvl w:ilvl="5" w:tplc="8FAC3720">
      <w:start w:val="1"/>
      <w:numFmt w:val="lowerRoman"/>
      <w:lvlText w:val="%6."/>
      <w:lvlJc w:val="right"/>
      <w:pPr>
        <w:ind w:left="4320" w:hanging="180"/>
      </w:pPr>
    </w:lvl>
    <w:lvl w:ilvl="6" w:tplc="103E88FC">
      <w:start w:val="1"/>
      <w:numFmt w:val="decimal"/>
      <w:lvlText w:val="%7."/>
      <w:lvlJc w:val="left"/>
      <w:pPr>
        <w:ind w:left="5040" w:hanging="360"/>
      </w:pPr>
    </w:lvl>
    <w:lvl w:ilvl="7" w:tplc="A9465F36">
      <w:start w:val="1"/>
      <w:numFmt w:val="lowerLetter"/>
      <w:lvlText w:val="%8."/>
      <w:lvlJc w:val="left"/>
      <w:pPr>
        <w:ind w:left="5760" w:hanging="360"/>
      </w:pPr>
    </w:lvl>
    <w:lvl w:ilvl="8" w:tplc="1B5876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BFAF1"/>
    <w:multiLevelType w:val="hybridMultilevel"/>
    <w:tmpl w:val="FFFFFFFF"/>
    <w:lvl w:ilvl="0" w:tplc="0D4CA0CC">
      <w:start w:val="1"/>
      <w:numFmt w:val="decimal"/>
      <w:lvlText w:val="%1."/>
      <w:lvlJc w:val="left"/>
      <w:pPr>
        <w:ind w:left="720" w:hanging="360"/>
      </w:pPr>
    </w:lvl>
    <w:lvl w:ilvl="1" w:tplc="5BC0496A">
      <w:start w:val="1"/>
      <w:numFmt w:val="lowerLetter"/>
      <w:lvlText w:val="%2."/>
      <w:lvlJc w:val="left"/>
      <w:pPr>
        <w:ind w:left="1440" w:hanging="360"/>
      </w:pPr>
    </w:lvl>
    <w:lvl w:ilvl="2" w:tplc="D420781A">
      <w:start w:val="1"/>
      <w:numFmt w:val="lowerRoman"/>
      <w:lvlText w:val="%3."/>
      <w:lvlJc w:val="right"/>
      <w:pPr>
        <w:ind w:left="2160" w:hanging="180"/>
      </w:pPr>
    </w:lvl>
    <w:lvl w:ilvl="3" w:tplc="03AEA292">
      <w:start w:val="1"/>
      <w:numFmt w:val="decimal"/>
      <w:lvlText w:val="%4."/>
      <w:lvlJc w:val="left"/>
      <w:pPr>
        <w:ind w:left="2880" w:hanging="360"/>
      </w:pPr>
    </w:lvl>
    <w:lvl w:ilvl="4" w:tplc="57D023F0">
      <w:start w:val="1"/>
      <w:numFmt w:val="lowerLetter"/>
      <w:lvlText w:val="%5."/>
      <w:lvlJc w:val="left"/>
      <w:pPr>
        <w:ind w:left="3600" w:hanging="360"/>
      </w:pPr>
    </w:lvl>
    <w:lvl w:ilvl="5" w:tplc="FA703374">
      <w:start w:val="1"/>
      <w:numFmt w:val="lowerRoman"/>
      <w:lvlText w:val="%6."/>
      <w:lvlJc w:val="right"/>
      <w:pPr>
        <w:ind w:left="4320" w:hanging="180"/>
      </w:pPr>
    </w:lvl>
    <w:lvl w:ilvl="6" w:tplc="4B18369E">
      <w:start w:val="1"/>
      <w:numFmt w:val="decimal"/>
      <w:lvlText w:val="%7."/>
      <w:lvlJc w:val="left"/>
      <w:pPr>
        <w:ind w:left="5040" w:hanging="360"/>
      </w:pPr>
    </w:lvl>
    <w:lvl w:ilvl="7" w:tplc="B5EC9AB8">
      <w:start w:val="1"/>
      <w:numFmt w:val="lowerLetter"/>
      <w:lvlText w:val="%8."/>
      <w:lvlJc w:val="left"/>
      <w:pPr>
        <w:ind w:left="5760" w:hanging="360"/>
      </w:pPr>
    </w:lvl>
    <w:lvl w:ilvl="8" w:tplc="237231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33AC"/>
    <w:multiLevelType w:val="hybridMultilevel"/>
    <w:tmpl w:val="FFFFFFFF"/>
    <w:lvl w:ilvl="0" w:tplc="2E7CC03E">
      <w:start w:val="4"/>
      <w:numFmt w:val="decimal"/>
      <w:lvlText w:val="%1."/>
      <w:lvlJc w:val="left"/>
      <w:pPr>
        <w:ind w:left="720" w:hanging="360"/>
      </w:pPr>
    </w:lvl>
    <w:lvl w:ilvl="1" w:tplc="B12E9CF2">
      <w:start w:val="1"/>
      <w:numFmt w:val="lowerLetter"/>
      <w:lvlText w:val="%2."/>
      <w:lvlJc w:val="left"/>
      <w:pPr>
        <w:ind w:left="1440" w:hanging="360"/>
      </w:pPr>
    </w:lvl>
    <w:lvl w:ilvl="2" w:tplc="8FBA67D8">
      <w:start w:val="1"/>
      <w:numFmt w:val="lowerRoman"/>
      <w:lvlText w:val="%3."/>
      <w:lvlJc w:val="right"/>
      <w:pPr>
        <w:ind w:left="2160" w:hanging="180"/>
      </w:pPr>
    </w:lvl>
    <w:lvl w:ilvl="3" w:tplc="581EEA0E">
      <w:start w:val="1"/>
      <w:numFmt w:val="decimal"/>
      <w:lvlText w:val="%4."/>
      <w:lvlJc w:val="left"/>
      <w:pPr>
        <w:ind w:left="2880" w:hanging="360"/>
      </w:pPr>
    </w:lvl>
    <w:lvl w:ilvl="4" w:tplc="D2546780">
      <w:start w:val="1"/>
      <w:numFmt w:val="lowerLetter"/>
      <w:lvlText w:val="%5."/>
      <w:lvlJc w:val="left"/>
      <w:pPr>
        <w:ind w:left="3600" w:hanging="360"/>
      </w:pPr>
    </w:lvl>
    <w:lvl w:ilvl="5" w:tplc="068EDD54">
      <w:start w:val="1"/>
      <w:numFmt w:val="lowerRoman"/>
      <w:lvlText w:val="%6."/>
      <w:lvlJc w:val="right"/>
      <w:pPr>
        <w:ind w:left="4320" w:hanging="180"/>
      </w:pPr>
    </w:lvl>
    <w:lvl w:ilvl="6" w:tplc="6008A62E">
      <w:start w:val="1"/>
      <w:numFmt w:val="decimal"/>
      <w:lvlText w:val="%7."/>
      <w:lvlJc w:val="left"/>
      <w:pPr>
        <w:ind w:left="5040" w:hanging="360"/>
      </w:pPr>
    </w:lvl>
    <w:lvl w:ilvl="7" w:tplc="D26AD6FE">
      <w:start w:val="1"/>
      <w:numFmt w:val="lowerLetter"/>
      <w:lvlText w:val="%8."/>
      <w:lvlJc w:val="left"/>
      <w:pPr>
        <w:ind w:left="5760" w:hanging="360"/>
      </w:pPr>
    </w:lvl>
    <w:lvl w:ilvl="8" w:tplc="44E475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819"/>
    <w:multiLevelType w:val="hybridMultilevel"/>
    <w:tmpl w:val="578C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500E"/>
    <w:multiLevelType w:val="hybridMultilevel"/>
    <w:tmpl w:val="B9A4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21319"/>
    <w:multiLevelType w:val="hybridMultilevel"/>
    <w:tmpl w:val="CFBA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646">
    <w:abstractNumId w:val="22"/>
  </w:num>
  <w:num w:numId="2" w16cid:durableId="202865236">
    <w:abstractNumId w:val="11"/>
  </w:num>
  <w:num w:numId="3" w16cid:durableId="50008816">
    <w:abstractNumId w:val="4"/>
  </w:num>
  <w:num w:numId="4" w16cid:durableId="16737717">
    <w:abstractNumId w:val="20"/>
  </w:num>
  <w:num w:numId="5" w16cid:durableId="1669283764">
    <w:abstractNumId w:val="5"/>
  </w:num>
  <w:num w:numId="6" w16cid:durableId="711073666">
    <w:abstractNumId w:val="6"/>
  </w:num>
  <w:num w:numId="7" w16cid:durableId="624315065">
    <w:abstractNumId w:val="17"/>
  </w:num>
  <w:num w:numId="8" w16cid:durableId="63721778">
    <w:abstractNumId w:val="0"/>
  </w:num>
  <w:num w:numId="9" w16cid:durableId="1485858192">
    <w:abstractNumId w:val="19"/>
  </w:num>
  <w:num w:numId="10" w16cid:durableId="599263616">
    <w:abstractNumId w:val="1"/>
  </w:num>
  <w:num w:numId="11" w16cid:durableId="187379787">
    <w:abstractNumId w:val="18"/>
  </w:num>
  <w:num w:numId="12" w16cid:durableId="2102096388">
    <w:abstractNumId w:val="2"/>
  </w:num>
  <w:num w:numId="13" w16cid:durableId="420221502">
    <w:abstractNumId w:val="16"/>
  </w:num>
  <w:num w:numId="14" w16cid:durableId="1153566034">
    <w:abstractNumId w:val="14"/>
  </w:num>
  <w:num w:numId="15" w16cid:durableId="1908418932">
    <w:abstractNumId w:val="13"/>
  </w:num>
  <w:num w:numId="16" w16cid:durableId="1245146380">
    <w:abstractNumId w:val="21"/>
  </w:num>
  <w:num w:numId="17" w16cid:durableId="1031151933">
    <w:abstractNumId w:val="10"/>
  </w:num>
  <w:num w:numId="18" w16cid:durableId="1896768781">
    <w:abstractNumId w:val="23"/>
  </w:num>
  <w:num w:numId="19" w16cid:durableId="1843860330">
    <w:abstractNumId w:val="8"/>
  </w:num>
  <w:num w:numId="20" w16cid:durableId="1812140200">
    <w:abstractNumId w:val="7"/>
  </w:num>
  <w:num w:numId="21" w16cid:durableId="1772122542">
    <w:abstractNumId w:val="9"/>
  </w:num>
  <w:num w:numId="22" w16cid:durableId="139544112">
    <w:abstractNumId w:val="24"/>
  </w:num>
  <w:num w:numId="23" w16cid:durableId="785999611">
    <w:abstractNumId w:val="3"/>
  </w:num>
  <w:num w:numId="24" w16cid:durableId="1104501742">
    <w:abstractNumId w:val="12"/>
  </w:num>
  <w:num w:numId="25" w16cid:durableId="1315983754">
    <w:abstractNumId w:val="15"/>
  </w:num>
  <w:num w:numId="26" w16cid:durableId="7653419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7F"/>
    <w:rsid w:val="000052E7"/>
    <w:rsid w:val="00016C18"/>
    <w:rsid w:val="000262BA"/>
    <w:rsid w:val="000436D5"/>
    <w:rsid w:val="00055F57"/>
    <w:rsid w:val="00062358"/>
    <w:rsid w:val="0006758C"/>
    <w:rsid w:val="000933BF"/>
    <w:rsid w:val="000A2B3E"/>
    <w:rsid w:val="000B09D9"/>
    <w:rsid w:val="000C2AA6"/>
    <w:rsid w:val="000C498A"/>
    <w:rsid w:val="000E75AF"/>
    <w:rsid w:val="000F4A3F"/>
    <w:rsid w:val="00103A06"/>
    <w:rsid w:val="001135AE"/>
    <w:rsid w:val="001148AF"/>
    <w:rsid w:val="00132E9A"/>
    <w:rsid w:val="00167E04"/>
    <w:rsid w:val="00173CF8"/>
    <w:rsid w:val="001952D1"/>
    <w:rsid w:val="001B1BC6"/>
    <w:rsid w:val="001C787C"/>
    <w:rsid w:val="001F7CD8"/>
    <w:rsid w:val="001F7EA9"/>
    <w:rsid w:val="002170A8"/>
    <w:rsid w:val="0022676F"/>
    <w:rsid w:val="002729E0"/>
    <w:rsid w:val="00275B35"/>
    <w:rsid w:val="00276184"/>
    <w:rsid w:val="00280069"/>
    <w:rsid w:val="002958A9"/>
    <w:rsid w:val="002B05B9"/>
    <w:rsid w:val="002B5875"/>
    <w:rsid w:val="00365BDC"/>
    <w:rsid w:val="00367776"/>
    <w:rsid w:val="003A376C"/>
    <w:rsid w:val="003B42F5"/>
    <w:rsid w:val="003B7092"/>
    <w:rsid w:val="003C7279"/>
    <w:rsid w:val="003D004B"/>
    <w:rsid w:val="003D7CE9"/>
    <w:rsid w:val="003E44DD"/>
    <w:rsid w:val="003F7629"/>
    <w:rsid w:val="00411E13"/>
    <w:rsid w:val="00420FED"/>
    <w:rsid w:val="00443C4F"/>
    <w:rsid w:val="00465624"/>
    <w:rsid w:val="00474E39"/>
    <w:rsid w:val="004755D4"/>
    <w:rsid w:val="0049123F"/>
    <w:rsid w:val="004952DE"/>
    <w:rsid w:val="00496D9A"/>
    <w:rsid w:val="004B6954"/>
    <w:rsid w:val="004C70AA"/>
    <w:rsid w:val="004D154B"/>
    <w:rsid w:val="004D45CC"/>
    <w:rsid w:val="004E172A"/>
    <w:rsid w:val="004E6F60"/>
    <w:rsid w:val="0050411F"/>
    <w:rsid w:val="00520BEA"/>
    <w:rsid w:val="00531365"/>
    <w:rsid w:val="00540227"/>
    <w:rsid w:val="0055417E"/>
    <w:rsid w:val="00564D97"/>
    <w:rsid w:val="00572EFF"/>
    <w:rsid w:val="00576AD2"/>
    <w:rsid w:val="005855E5"/>
    <w:rsid w:val="005A6300"/>
    <w:rsid w:val="005C0A4C"/>
    <w:rsid w:val="005D250C"/>
    <w:rsid w:val="005E7D2D"/>
    <w:rsid w:val="00604928"/>
    <w:rsid w:val="00611B6B"/>
    <w:rsid w:val="006140AE"/>
    <w:rsid w:val="00616BA7"/>
    <w:rsid w:val="00633BC2"/>
    <w:rsid w:val="00634AAB"/>
    <w:rsid w:val="00635906"/>
    <w:rsid w:val="00643165"/>
    <w:rsid w:val="00670E1A"/>
    <w:rsid w:val="006846B2"/>
    <w:rsid w:val="00686705"/>
    <w:rsid w:val="0069736B"/>
    <w:rsid w:val="006C6D4C"/>
    <w:rsid w:val="006C6D7F"/>
    <w:rsid w:val="006E60BB"/>
    <w:rsid w:val="006E755A"/>
    <w:rsid w:val="00703020"/>
    <w:rsid w:val="00703EFB"/>
    <w:rsid w:val="00704617"/>
    <w:rsid w:val="007075C0"/>
    <w:rsid w:val="00727BEA"/>
    <w:rsid w:val="00741940"/>
    <w:rsid w:val="007678CD"/>
    <w:rsid w:val="0079206C"/>
    <w:rsid w:val="00792D3A"/>
    <w:rsid w:val="007A258F"/>
    <w:rsid w:val="007A2B36"/>
    <w:rsid w:val="007A3D37"/>
    <w:rsid w:val="007B080F"/>
    <w:rsid w:val="007B6475"/>
    <w:rsid w:val="007B6A0F"/>
    <w:rsid w:val="007C4335"/>
    <w:rsid w:val="007D0331"/>
    <w:rsid w:val="007D1AED"/>
    <w:rsid w:val="008100CE"/>
    <w:rsid w:val="008269B4"/>
    <w:rsid w:val="00827117"/>
    <w:rsid w:val="00837A9C"/>
    <w:rsid w:val="00842CE1"/>
    <w:rsid w:val="0086325C"/>
    <w:rsid w:val="008679E0"/>
    <w:rsid w:val="008801C1"/>
    <w:rsid w:val="00891B11"/>
    <w:rsid w:val="00891EE7"/>
    <w:rsid w:val="00897434"/>
    <w:rsid w:val="008C688D"/>
    <w:rsid w:val="008C7F6F"/>
    <w:rsid w:val="008D5F4F"/>
    <w:rsid w:val="00941243"/>
    <w:rsid w:val="00947A2D"/>
    <w:rsid w:val="009514E6"/>
    <w:rsid w:val="00970DC6"/>
    <w:rsid w:val="00977C3F"/>
    <w:rsid w:val="009A74D0"/>
    <w:rsid w:val="009A75C7"/>
    <w:rsid w:val="009B38BF"/>
    <w:rsid w:val="00A05A77"/>
    <w:rsid w:val="00A0698F"/>
    <w:rsid w:val="00A1004F"/>
    <w:rsid w:val="00A1729C"/>
    <w:rsid w:val="00A21453"/>
    <w:rsid w:val="00A404E6"/>
    <w:rsid w:val="00A550C2"/>
    <w:rsid w:val="00A57D49"/>
    <w:rsid w:val="00A621AA"/>
    <w:rsid w:val="00A67ADE"/>
    <w:rsid w:val="00AA708C"/>
    <w:rsid w:val="00AC2137"/>
    <w:rsid w:val="00AC6258"/>
    <w:rsid w:val="00AC74FE"/>
    <w:rsid w:val="00AE6C9B"/>
    <w:rsid w:val="00AF11AD"/>
    <w:rsid w:val="00AF1355"/>
    <w:rsid w:val="00B175BF"/>
    <w:rsid w:val="00B2150A"/>
    <w:rsid w:val="00B355F7"/>
    <w:rsid w:val="00B36D6B"/>
    <w:rsid w:val="00B50388"/>
    <w:rsid w:val="00B74B8F"/>
    <w:rsid w:val="00B85A79"/>
    <w:rsid w:val="00B87140"/>
    <w:rsid w:val="00B9156F"/>
    <w:rsid w:val="00B93642"/>
    <w:rsid w:val="00BA0153"/>
    <w:rsid w:val="00BB2E54"/>
    <w:rsid w:val="00BB6BB7"/>
    <w:rsid w:val="00BC65C3"/>
    <w:rsid w:val="00BD1A99"/>
    <w:rsid w:val="00BD1DB6"/>
    <w:rsid w:val="00BD414C"/>
    <w:rsid w:val="00BE21A7"/>
    <w:rsid w:val="00BE4762"/>
    <w:rsid w:val="00C0725B"/>
    <w:rsid w:val="00C07373"/>
    <w:rsid w:val="00C10673"/>
    <w:rsid w:val="00C12008"/>
    <w:rsid w:val="00C36184"/>
    <w:rsid w:val="00C378DB"/>
    <w:rsid w:val="00C447C3"/>
    <w:rsid w:val="00C500D3"/>
    <w:rsid w:val="00C50FC8"/>
    <w:rsid w:val="00C675DD"/>
    <w:rsid w:val="00C83FE1"/>
    <w:rsid w:val="00C8718A"/>
    <w:rsid w:val="00CE3778"/>
    <w:rsid w:val="00CF5312"/>
    <w:rsid w:val="00D053D9"/>
    <w:rsid w:val="00D108B0"/>
    <w:rsid w:val="00D134E5"/>
    <w:rsid w:val="00D210DB"/>
    <w:rsid w:val="00D22AB7"/>
    <w:rsid w:val="00D24BB2"/>
    <w:rsid w:val="00D3422D"/>
    <w:rsid w:val="00D50DBD"/>
    <w:rsid w:val="00D6003C"/>
    <w:rsid w:val="00D875CD"/>
    <w:rsid w:val="00D87930"/>
    <w:rsid w:val="00DA20E8"/>
    <w:rsid w:val="00DB6520"/>
    <w:rsid w:val="00DB7569"/>
    <w:rsid w:val="00DD0042"/>
    <w:rsid w:val="00DE231D"/>
    <w:rsid w:val="00DF091F"/>
    <w:rsid w:val="00DF43E8"/>
    <w:rsid w:val="00E057E9"/>
    <w:rsid w:val="00E239BC"/>
    <w:rsid w:val="00E26C11"/>
    <w:rsid w:val="00E3618F"/>
    <w:rsid w:val="00E44221"/>
    <w:rsid w:val="00E82D4D"/>
    <w:rsid w:val="00E8462D"/>
    <w:rsid w:val="00E86074"/>
    <w:rsid w:val="00E86E48"/>
    <w:rsid w:val="00E929D2"/>
    <w:rsid w:val="00E92CBB"/>
    <w:rsid w:val="00EA0E1A"/>
    <w:rsid w:val="00EC226E"/>
    <w:rsid w:val="00EE60C1"/>
    <w:rsid w:val="00F10A91"/>
    <w:rsid w:val="00F24799"/>
    <w:rsid w:val="00F2495F"/>
    <w:rsid w:val="00F5253C"/>
    <w:rsid w:val="00F55547"/>
    <w:rsid w:val="00F8215D"/>
    <w:rsid w:val="00FC44BF"/>
    <w:rsid w:val="00FD3088"/>
    <w:rsid w:val="00FD40C5"/>
    <w:rsid w:val="00FE3CC2"/>
    <w:rsid w:val="00FF20E8"/>
    <w:rsid w:val="00FF5BB5"/>
    <w:rsid w:val="00FF6D81"/>
    <w:rsid w:val="04B5A96C"/>
    <w:rsid w:val="0B5FE622"/>
    <w:rsid w:val="0C31EEEA"/>
    <w:rsid w:val="12268E5D"/>
    <w:rsid w:val="16F93B62"/>
    <w:rsid w:val="19903A96"/>
    <w:rsid w:val="19DA36C7"/>
    <w:rsid w:val="1B82439B"/>
    <w:rsid w:val="1D6A4C33"/>
    <w:rsid w:val="226C1F4F"/>
    <w:rsid w:val="258ACE30"/>
    <w:rsid w:val="26323FA5"/>
    <w:rsid w:val="2B0B2667"/>
    <w:rsid w:val="2EAC2729"/>
    <w:rsid w:val="30CD2D55"/>
    <w:rsid w:val="3285BC08"/>
    <w:rsid w:val="349337E0"/>
    <w:rsid w:val="34EB011F"/>
    <w:rsid w:val="3B51B61B"/>
    <w:rsid w:val="3B9E8D31"/>
    <w:rsid w:val="3C6736E4"/>
    <w:rsid w:val="4181AAC9"/>
    <w:rsid w:val="42034AF5"/>
    <w:rsid w:val="428FB60F"/>
    <w:rsid w:val="42EE6114"/>
    <w:rsid w:val="43FD994A"/>
    <w:rsid w:val="456F3B25"/>
    <w:rsid w:val="46613E22"/>
    <w:rsid w:val="47312810"/>
    <w:rsid w:val="49B04DE2"/>
    <w:rsid w:val="55362656"/>
    <w:rsid w:val="55D511C6"/>
    <w:rsid w:val="5800E473"/>
    <w:rsid w:val="5ABF802F"/>
    <w:rsid w:val="5BE806AA"/>
    <w:rsid w:val="6937DAEA"/>
    <w:rsid w:val="69AB5F01"/>
    <w:rsid w:val="6C289DDD"/>
    <w:rsid w:val="6DD6A2B2"/>
    <w:rsid w:val="7003C31E"/>
    <w:rsid w:val="710BED13"/>
    <w:rsid w:val="7170FCF0"/>
    <w:rsid w:val="7318CDFE"/>
    <w:rsid w:val="76928F75"/>
    <w:rsid w:val="76DDBC54"/>
    <w:rsid w:val="780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088EE"/>
  <w15:chartTrackingRefBased/>
  <w15:docId w15:val="{A5130B28-2034-4E11-8770-C92240F0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C6D7F"/>
  </w:style>
  <w:style w:type="character" w:customStyle="1" w:styleId="eop">
    <w:name w:val="eop"/>
    <w:basedOn w:val="DefaultParagraphFont"/>
    <w:rsid w:val="006C6D7F"/>
  </w:style>
  <w:style w:type="character" w:customStyle="1" w:styleId="spellingerror">
    <w:name w:val="spellingerror"/>
    <w:basedOn w:val="DefaultParagraphFont"/>
    <w:rsid w:val="006C6D7F"/>
  </w:style>
  <w:style w:type="paragraph" w:styleId="Header">
    <w:name w:val="header"/>
    <w:basedOn w:val="Normal"/>
    <w:link w:val="HeaderChar"/>
    <w:uiPriority w:val="99"/>
    <w:unhideWhenUsed/>
    <w:rsid w:val="006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F"/>
  </w:style>
  <w:style w:type="paragraph" w:styleId="Footer">
    <w:name w:val="footer"/>
    <w:basedOn w:val="Normal"/>
    <w:link w:val="FooterChar"/>
    <w:uiPriority w:val="99"/>
    <w:unhideWhenUsed/>
    <w:rsid w:val="006C6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F"/>
  </w:style>
  <w:style w:type="character" w:customStyle="1" w:styleId="marklwroju4nr">
    <w:name w:val="marklwroju4nr"/>
    <w:basedOn w:val="DefaultParagraphFont"/>
    <w:rsid w:val="00D108B0"/>
  </w:style>
  <w:style w:type="paragraph" w:customStyle="1" w:styleId="Default">
    <w:name w:val="Default"/>
    <w:rsid w:val="00D87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C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32BEF0CCB348AE716F529BB44E2F" ma:contentTypeVersion="14" ma:contentTypeDescription="Create a new document." ma:contentTypeScope="" ma:versionID="42b50170c1882da340caa1ec255db091">
  <xsd:schema xmlns:xsd="http://www.w3.org/2001/XMLSchema" xmlns:xs="http://www.w3.org/2001/XMLSchema" xmlns:p="http://schemas.microsoft.com/office/2006/metadata/properties" xmlns:ns2="88fc4d26-bc75-465d-8da3-054ba048e285" xmlns:ns3="e77c678d-2a00-40d0-94c2-7518a086dddf" targetNamespace="http://schemas.microsoft.com/office/2006/metadata/properties" ma:root="true" ma:fieldsID="a780c9dddde7b499b21c1e23e5d247e8" ns2:_="" ns3:_="">
    <xsd:import namespace="88fc4d26-bc75-465d-8da3-054ba048e285"/>
    <xsd:import namespace="e77c678d-2a00-40d0-94c2-7518a086d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4d26-bc75-465d-8da3-054ba048e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9c5ad22-d422-4533-a1e0-98730f513941}" ma:internalName="TaxCatchAll" ma:showField="CatchAllData" ma:web="88fc4d26-bc75-465d-8da3-054ba048e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678d-2a00-40d0-94c2-7518a086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d5a62-a70c-4280-b521-17f27abcc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c678d-2a00-40d0-94c2-7518a086dddf">
      <Terms xmlns="http://schemas.microsoft.com/office/infopath/2007/PartnerControls"/>
    </lcf76f155ced4ddcb4097134ff3c332f>
    <TaxCatchAll xmlns="88fc4d26-bc75-465d-8da3-054ba048e285" xsi:nil="true"/>
    <_dlc_DocId xmlns="88fc4d26-bc75-465d-8da3-054ba048e285">56JD4QUNF3DD-747746245-383431</_dlc_DocId>
    <_dlc_DocIdUrl xmlns="88fc4d26-bc75-465d-8da3-054ba048e285">
      <Url>https://rowanlearningtrustwigan.sharepoint.com/sites/MarusBridgePrimary/_layouts/15/DocIdRedir.aspx?ID=56JD4QUNF3DD-747746245-383431</Url>
      <Description>56JD4QUNF3DD-747746245-383431</Description>
    </_dlc_DocIdUrl>
  </documentManagement>
</p:properties>
</file>

<file path=customXml/itemProps1.xml><?xml version="1.0" encoding="utf-8"?>
<ds:datastoreItem xmlns:ds="http://schemas.openxmlformats.org/officeDocument/2006/customXml" ds:itemID="{92CC3A53-4F5D-4AED-B5E9-5758A4054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AD77C-D716-4765-9CA6-59E8B866D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59EFA-6DBD-4A02-9B5E-74CC5CE537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D865CE-CDD0-4E13-9A2E-B1B82FD8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4d26-bc75-465d-8da3-054ba048e285"/>
    <ds:schemaRef ds:uri="e77c678d-2a00-40d0-94c2-7518a086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23A0B0-425D-40D5-A60E-44DE80021822}">
  <ds:schemaRefs>
    <ds:schemaRef ds:uri="http://schemas.microsoft.com/office/2006/metadata/properties"/>
    <ds:schemaRef ds:uri="http://schemas.microsoft.com/office/infopath/2007/PartnerControls"/>
    <ds:schemaRef ds:uri="e77c678d-2a00-40d0-94c2-7518a086dddf"/>
    <ds:schemaRef ds:uri="88fc4d26-bc75-465d-8da3-054ba048e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6</Words>
  <Characters>16508</Characters>
  <Application>Microsoft Office Word</Application>
  <DocSecurity>0</DocSecurity>
  <Lines>137</Lines>
  <Paragraphs>38</Paragraphs>
  <ScaleCrop>false</ScaleCrop>
  <Company>The Rowan Learning Trust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P</dc:creator>
  <cp:keywords/>
  <dc:description/>
  <cp:lastModifiedBy>Atkinson A</cp:lastModifiedBy>
  <cp:revision>2</cp:revision>
  <cp:lastPrinted>2023-05-09T20:22:00Z</cp:lastPrinted>
  <dcterms:created xsi:type="dcterms:W3CDTF">2023-09-07T13:23:00Z</dcterms:created>
  <dcterms:modified xsi:type="dcterms:W3CDTF">2023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D32BEF0CCB348AE716F529BB44E2F</vt:lpwstr>
  </property>
  <property fmtid="{D5CDD505-2E9C-101B-9397-08002B2CF9AE}" pid="3" name="Order">
    <vt:r8>7686400</vt:r8>
  </property>
  <property fmtid="{D5CDD505-2E9C-101B-9397-08002B2CF9AE}" pid="4" name="_dlc_DocIdItemGuid">
    <vt:lpwstr>881aab4d-7652-4b94-ad24-f5c351018894</vt:lpwstr>
  </property>
  <property fmtid="{D5CDD505-2E9C-101B-9397-08002B2CF9AE}" pid="5" name="MediaServiceImageTags">
    <vt:lpwstr/>
  </property>
</Properties>
</file>